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95" w:rsidRDefault="00D26795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8010"/>
      </w:tblGrid>
      <w:tr w:rsidR="0013085A" w:rsidTr="00F95A82">
        <w:tc>
          <w:tcPr>
            <w:tcW w:w="9900" w:type="dxa"/>
            <w:gridSpan w:val="2"/>
            <w:shd w:val="clear" w:color="auto" w:fill="C6D9F1" w:themeFill="text2" w:themeFillTint="33"/>
          </w:tcPr>
          <w:p w:rsidR="0013085A" w:rsidRPr="00880BD1" w:rsidRDefault="0013085A" w:rsidP="0013085A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880BD1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UNY Oneonta</w:t>
            </w:r>
          </w:p>
          <w:p w:rsidR="0013085A" w:rsidRPr="00EE1C20" w:rsidRDefault="0013085A" w:rsidP="0013085A">
            <w:pPr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36"/>
                <w:szCs w:val="36"/>
              </w:rPr>
            </w:pPr>
            <w:r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36"/>
                <w:szCs w:val="36"/>
              </w:rPr>
              <w:t>GENERAL DEGREE REQUIREMENTS</w:t>
            </w:r>
          </w:p>
          <w:p w:rsidR="0013085A" w:rsidRPr="00262999" w:rsidRDefault="0013085A" w:rsidP="0013085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62999">
              <w:rPr>
                <w:rFonts w:asciiTheme="minorHAnsi" w:hAnsiTheme="minorHAnsi"/>
                <w:b/>
                <w:bCs/>
                <w:sz w:val="16"/>
                <w:szCs w:val="16"/>
              </w:rPr>
              <w:t>Gen Ed 3 effective dates:  Freshmen/Transfers/Readmits Fall 2015 or after</w:t>
            </w:r>
          </w:p>
          <w:p w:rsidR="0013085A" w:rsidRPr="00262999" w:rsidRDefault="0013085A" w:rsidP="0013085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gramStart"/>
            <w:r w:rsidRPr="00262999">
              <w:rPr>
                <w:rFonts w:asciiTheme="minorHAnsi" w:hAnsiTheme="minorHAnsi"/>
                <w:b/>
                <w:bCs/>
                <w:sz w:val="16"/>
                <w:szCs w:val="16"/>
              </w:rPr>
              <w:t>and</w:t>
            </w:r>
            <w:proofErr w:type="gramEnd"/>
            <w:r w:rsidRPr="0026299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for pre-Fall 2015 matriculated students selecting to move into the newest requirements.</w:t>
            </w:r>
          </w:p>
          <w:p w:rsidR="0013085A" w:rsidRPr="00262999" w:rsidRDefault="0013085A" w:rsidP="0013085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2999">
              <w:rPr>
                <w:rFonts w:asciiTheme="minorHAnsi" w:hAnsiTheme="minorHAnsi" w:cs="Arial"/>
                <w:sz w:val="16"/>
                <w:szCs w:val="16"/>
              </w:rPr>
              <w:t xml:space="preserve">Some majors have requirements beyond what is listed here.  Check with your advisor and </w:t>
            </w:r>
          </w:p>
          <w:p w:rsidR="0013085A" w:rsidRPr="00262999" w:rsidRDefault="0013085A" w:rsidP="0013085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262999">
              <w:rPr>
                <w:rFonts w:asciiTheme="minorHAnsi" w:hAnsiTheme="minorHAnsi" w:cs="Arial"/>
                <w:sz w:val="16"/>
                <w:szCs w:val="16"/>
              </w:rPr>
              <w:t>refer</w:t>
            </w:r>
            <w:proofErr w:type="gramEnd"/>
            <w:r w:rsidRPr="00262999">
              <w:rPr>
                <w:rFonts w:asciiTheme="minorHAnsi" w:hAnsiTheme="minorHAnsi" w:cs="Arial"/>
                <w:sz w:val="16"/>
                <w:szCs w:val="16"/>
              </w:rPr>
              <w:t xml:space="preserve"> to the </w:t>
            </w:r>
            <w:r w:rsidRPr="00262999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Undergraduate Catalog </w:t>
            </w:r>
            <w:r w:rsidRPr="00262999">
              <w:rPr>
                <w:rFonts w:asciiTheme="minorHAnsi" w:hAnsiTheme="minorHAnsi" w:cs="Arial"/>
                <w:iCs/>
                <w:sz w:val="16"/>
                <w:szCs w:val="16"/>
              </w:rPr>
              <w:t xml:space="preserve">and DegreeWorks </w:t>
            </w:r>
            <w:r w:rsidRPr="00262999">
              <w:rPr>
                <w:rFonts w:asciiTheme="minorHAnsi" w:hAnsiTheme="minorHAnsi" w:cs="Arial"/>
                <w:sz w:val="16"/>
                <w:szCs w:val="16"/>
              </w:rPr>
              <w:t>for specific major/degree requirements.</w:t>
            </w:r>
          </w:p>
          <w:p w:rsidR="0013085A" w:rsidRPr="00262999" w:rsidRDefault="0013085A" w:rsidP="0013085A">
            <w:pPr>
              <w:jc w:val="center"/>
              <w:rPr>
                <w:rFonts w:asciiTheme="minorHAnsi" w:hAnsiTheme="minorHAnsi"/>
                <w:color w:val="4F81BD" w:themeColor="accent1"/>
                <w:sz w:val="4"/>
                <w:szCs w:val="4"/>
              </w:rPr>
            </w:pPr>
          </w:p>
          <w:p w:rsidR="0013085A" w:rsidRPr="00EE1C20" w:rsidRDefault="0013085A" w:rsidP="0013085A">
            <w:pPr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t>This list is current</w:t>
            </w:r>
            <w:r w:rsidR="00F95A82"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t xml:space="preserve"> as of July 2018 – FOR FALL 2018</w:t>
            </w:r>
          </w:p>
          <w:p w:rsidR="0013085A" w:rsidRPr="00262999" w:rsidRDefault="0013085A" w:rsidP="0013085A">
            <w:pPr>
              <w:jc w:val="center"/>
              <w:rPr>
                <w:rFonts w:asciiTheme="minorHAnsi" w:hAnsiTheme="minorHAnsi"/>
                <w:b/>
                <w:bCs/>
                <w:color w:val="006600"/>
                <w:sz w:val="6"/>
                <w:szCs w:val="6"/>
              </w:rPr>
            </w:pPr>
          </w:p>
        </w:tc>
      </w:tr>
      <w:tr w:rsidR="005062D0" w:rsidTr="00880BD1">
        <w:tc>
          <w:tcPr>
            <w:tcW w:w="1890" w:type="dxa"/>
          </w:tcPr>
          <w:p w:rsidR="005062D0" w:rsidRPr="00262999" w:rsidRDefault="005062D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62999">
              <w:rPr>
                <w:rFonts w:asciiTheme="minorHAnsi" w:hAnsiTheme="minorHAnsi"/>
                <w:b/>
                <w:sz w:val="16"/>
                <w:szCs w:val="16"/>
              </w:rPr>
              <w:t>CATEGORY</w:t>
            </w:r>
          </w:p>
        </w:tc>
        <w:tc>
          <w:tcPr>
            <w:tcW w:w="8010" w:type="dxa"/>
          </w:tcPr>
          <w:p w:rsidR="005062D0" w:rsidRPr="00262999" w:rsidRDefault="000F192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62999">
              <w:rPr>
                <w:rFonts w:asciiTheme="minorHAnsi" w:hAnsiTheme="minorHAnsi"/>
                <w:b/>
                <w:sz w:val="16"/>
                <w:szCs w:val="16"/>
              </w:rPr>
              <w:t xml:space="preserve">DEGREE </w:t>
            </w:r>
            <w:r w:rsidR="005062D0" w:rsidRPr="00262999">
              <w:rPr>
                <w:rFonts w:asciiTheme="minorHAnsi" w:hAnsiTheme="minorHAnsi"/>
                <w:b/>
                <w:sz w:val="16"/>
                <w:szCs w:val="16"/>
              </w:rPr>
              <w:t>REQUIREMENT</w:t>
            </w:r>
          </w:p>
        </w:tc>
      </w:tr>
      <w:tr w:rsidR="005062D0" w:rsidTr="00880BD1">
        <w:tc>
          <w:tcPr>
            <w:tcW w:w="1890" w:type="dxa"/>
          </w:tcPr>
          <w:p w:rsidR="005062D0" w:rsidRPr="00262999" w:rsidRDefault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Total Credits</w:t>
            </w:r>
          </w:p>
          <w:p w:rsidR="005062D0" w:rsidRPr="00262999" w:rsidRDefault="005062D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0" w:type="dxa"/>
          </w:tcPr>
          <w:p w:rsidR="005062D0" w:rsidRPr="00262999" w:rsidRDefault="000F1920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a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minimum of 120 </w:t>
            </w:r>
            <w:proofErr w:type="spellStart"/>
            <w:r w:rsidR="005062D0" w:rsidRPr="00262999">
              <w:rPr>
                <w:rFonts w:asciiTheme="minorHAnsi" w:hAnsiTheme="minorHAnsi"/>
                <w:sz w:val="16"/>
                <w:szCs w:val="16"/>
              </w:rPr>
              <w:t>s.h</w:t>
            </w:r>
            <w:proofErr w:type="spellEnd"/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5062D0" w:rsidRPr="00262999" w:rsidRDefault="005062D0" w:rsidP="005062D0">
            <w:pPr>
              <w:ind w:left="256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1. Some majors require more than 120 </w:t>
            </w:r>
            <w:proofErr w:type="spellStart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>s.h</w:t>
            </w:r>
            <w:proofErr w:type="spellEnd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.  Review the college catalog major listings for more information. </w:t>
            </w:r>
          </w:p>
          <w:p w:rsidR="005062D0" w:rsidRPr="00262999" w:rsidRDefault="005062D0" w:rsidP="005062D0">
            <w:pPr>
              <w:ind w:left="256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2. Students are limited in the number of PHED activity (PACT attribute) </w:t>
            </w:r>
            <w:proofErr w:type="spellStart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>s.h</w:t>
            </w:r>
            <w:proofErr w:type="spellEnd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. they may earn as part of their degree. For students who matriculated prior to Fall 2009, the maximum number of PACT </w:t>
            </w:r>
            <w:proofErr w:type="spellStart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>s.h</w:t>
            </w:r>
            <w:proofErr w:type="spellEnd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. is 6. For students who matriculated Fall 2009 or after, the maximum number is 12. Any excess beyond the maximum permitted will require an equal number of additional non-PACT </w:t>
            </w:r>
            <w:proofErr w:type="spellStart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>s.h</w:t>
            </w:r>
            <w:proofErr w:type="spellEnd"/>
            <w:r w:rsidRPr="00262999">
              <w:rPr>
                <w:rFonts w:asciiTheme="minorHAnsi" w:hAnsiTheme="minorHAnsi"/>
                <w:i/>
                <w:iCs/>
                <w:sz w:val="16"/>
                <w:szCs w:val="16"/>
              </w:rPr>
              <w:t>.</w:t>
            </w:r>
          </w:p>
        </w:tc>
      </w:tr>
      <w:tr w:rsidR="005062D0" w:rsidTr="00880BD1">
        <w:tc>
          <w:tcPr>
            <w:tcW w:w="1890" w:type="dxa"/>
          </w:tcPr>
          <w:p w:rsidR="005062D0" w:rsidRPr="00262999" w:rsidRDefault="005062D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Liberal Arts (LA) </w:t>
            </w:r>
          </w:p>
        </w:tc>
        <w:tc>
          <w:tcPr>
            <w:tcW w:w="8010" w:type="dxa"/>
          </w:tcPr>
          <w:p w:rsidR="005062D0" w:rsidRPr="00262999" w:rsidRDefault="005062D0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Bachelor of Arts (B.A.) </w:t>
            </w:r>
            <w:r w:rsidR="000F1920" w:rsidRPr="00262999">
              <w:rPr>
                <w:rFonts w:asciiTheme="minorHAnsi" w:hAnsiTheme="minorHAnsi"/>
                <w:sz w:val="16"/>
                <w:szCs w:val="16"/>
              </w:rPr>
              <w:t>–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F1920" w:rsidRPr="00262999">
              <w:rPr>
                <w:rFonts w:asciiTheme="minorHAnsi" w:hAnsiTheme="minorHAnsi"/>
                <w:sz w:val="16"/>
                <w:szCs w:val="16"/>
              </w:rPr>
              <w:t xml:space="preserve">completion a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inimum of 90 </w:t>
            </w:r>
            <w:proofErr w:type="spellStart"/>
            <w:r w:rsidRPr="00262999">
              <w:rPr>
                <w:rFonts w:asciiTheme="minorHAnsi" w:hAnsiTheme="minorHAnsi"/>
                <w:sz w:val="16"/>
                <w:szCs w:val="16"/>
              </w:rPr>
              <w:t>s.h</w:t>
            </w:r>
            <w:proofErr w:type="spellEnd"/>
            <w:r w:rsidRPr="00262999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5062D0" w:rsidRPr="00262999" w:rsidRDefault="005062D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Bachelor of Science (B.S.) - </w:t>
            </w:r>
            <w:r w:rsidR="000F1920" w:rsidRPr="00262999">
              <w:rPr>
                <w:rFonts w:asciiTheme="minorHAnsi" w:hAnsiTheme="minorHAnsi"/>
                <w:sz w:val="16"/>
                <w:szCs w:val="16"/>
              </w:rPr>
              <w:t xml:space="preserve">completion of a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inimum of 60 </w:t>
            </w:r>
            <w:proofErr w:type="spellStart"/>
            <w:r w:rsidRPr="00262999">
              <w:rPr>
                <w:rFonts w:asciiTheme="minorHAnsi" w:hAnsiTheme="minorHAnsi"/>
                <w:sz w:val="16"/>
                <w:szCs w:val="16"/>
              </w:rPr>
              <w:t>s.h</w:t>
            </w:r>
            <w:proofErr w:type="spellEnd"/>
            <w:r w:rsidRPr="00262999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5062D0" w:rsidTr="00880BD1">
        <w:tc>
          <w:tcPr>
            <w:tcW w:w="1890" w:type="dxa"/>
          </w:tcPr>
          <w:p w:rsidR="005062D0" w:rsidRPr="00262999" w:rsidRDefault="005062D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Upper Division (UPPR)</w:t>
            </w:r>
          </w:p>
        </w:tc>
        <w:tc>
          <w:tcPr>
            <w:tcW w:w="8010" w:type="dxa"/>
          </w:tcPr>
          <w:p w:rsidR="005062D0" w:rsidRPr="00262999" w:rsidRDefault="000F1920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a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minimum of 48 </w:t>
            </w:r>
            <w:proofErr w:type="spellStart"/>
            <w:r w:rsidR="005062D0" w:rsidRPr="00262999">
              <w:rPr>
                <w:rFonts w:asciiTheme="minorHAnsi" w:hAnsiTheme="minorHAnsi"/>
                <w:sz w:val="16"/>
                <w:szCs w:val="16"/>
              </w:rPr>
              <w:t>s.h</w:t>
            </w:r>
            <w:proofErr w:type="spellEnd"/>
            <w:r w:rsidR="005062D0" w:rsidRPr="00262999">
              <w:rPr>
                <w:rFonts w:asciiTheme="minorHAnsi" w:hAnsiTheme="minorHAnsi"/>
                <w:sz w:val="16"/>
                <w:szCs w:val="16"/>
              </w:rPr>
              <w:t>. of 200 &amp; 300 level courses</w:t>
            </w:r>
          </w:p>
        </w:tc>
      </w:tr>
      <w:tr w:rsidR="0013085A" w:rsidTr="00880BD1">
        <w:tc>
          <w:tcPr>
            <w:tcW w:w="1890" w:type="dxa"/>
          </w:tcPr>
          <w:p w:rsidR="0013085A" w:rsidRPr="00262999" w:rsidRDefault="0013085A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General Education</w:t>
            </w:r>
          </w:p>
        </w:tc>
        <w:tc>
          <w:tcPr>
            <w:tcW w:w="8010" w:type="dxa"/>
          </w:tcPr>
          <w:p w:rsidR="0013085A" w:rsidRPr="00262999" w:rsidRDefault="0013085A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of General Education 3 (GE3)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(30 </w:t>
            </w:r>
            <w:proofErr w:type="spellStart"/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s.h</w:t>
            </w:r>
            <w:proofErr w:type="spellEnd"/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. with 7 of 10 areas met)</w:t>
            </w:r>
          </w:p>
        </w:tc>
      </w:tr>
      <w:tr w:rsidR="000F1920" w:rsidTr="00880BD1">
        <w:tc>
          <w:tcPr>
            <w:tcW w:w="1890" w:type="dxa"/>
          </w:tcPr>
          <w:p w:rsidR="000F1920" w:rsidRPr="00262999" w:rsidRDefault="000F1920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Residency</w:t>
            </w:r>
            <w:r w:rsidR="00D26795" w:rsidRPr="00262999">
              <w:rPr>
                <w:rFonts w:asciiTheme="minorHAnsi" w:hAnsiTheme="minorHAnsi"/>
                <w:sz w:val="16"/>
                <w:szCs w:val="16"/>
              </w:rPr>
              <w:t xml:space="preserve"> - Overall</w:t>
            </w:r>
          </w:p>
        </w:tc>
        <w:tc>
          <w:tcPr>
            <w:tcW w:w="8010" w:type="dxa"/>
          </w:tcPr>
          <w:p w:rsidR="0013085A" w:rsidRPr="00262999" w:rsidRDefault="000F1920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Completion of a minimum of 45 </w:t>
            </w:r>
            <w:proofErr w:type="spellStart"/>
            <w:r w:rsidRPr="00262999">
              <w:rPr>
                <w:rFonts w:asciiTheme="minorHAnsi" w:hAnsiTheme="minorHAnsi"/>
                <w:sz w:val="16"/>
                <w:szCs w:val="16"/>
              </w:rPr>
              <w:t>s.h</w:t>
            </w:r>
            <w:proofErr w:type="spellEnd"/>
            <w:r w:rsidRPr="00262999">
              <w:rPr>
                <w:rFonts w:asciiTheme="minorHAnsi" w:hAnsiTheme="minorHAnsi"/>
                <w:sz w:val="16"/>
                <w:szCs w:val="16"/>
              </w:rPr>
              <w:t xml:space="preserve">. in residence (Oneonta coursework).  </w:t>
            </w:r>
          </w:p>
          <w:p w:rsidR="000F1920" w:rsidRPr="00262999" w:rsidRDefault="000F1920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30 of the last 60 </w:t>
            </w:r>
            <w:proofErr w:type="spellStart"/>
            <w:r w:rsidRPr="00262999">
              <w:rPr>
                <w:rFonts w:asciiTheme="minorHAnsi" w:hAnsiTheme="minorHAnsi"/>
                <w:sz w:val="16"/>
                <w:szCs w:val="16"/>
              </w:rPr>
              <w:t>s.h</w:t>
            </w:r>
            <w:proofErr w:type="spellEnd"/>
            <w:r w:rsidRPr="00262999">
              <w:rPr>
                <w:rFonts w:asciiTheme="minorHAnsi" w:hAnsiTheme="minorHAnsi"/>
                <w:sz w:val="16"/>
                <w:szCs w:val="16"/>
              </w:rPr>
              <w:t>. must be com</w:t>
            </w:r>
            <w:r w:rsidR="00D26795" w:rsidRPr="00262999">
              <w:rPr>
                <w:rFonts w:asciiTheme="minorHAnsi" w:hAnsiTheme="minorHAnsi"/>
                <w:sz w:val="16"/>
                <w:szCs w:val="16"/>
              </w:rPr>
              <w:t>pleted with Oneonta coursework.</w:t>
            </w:r>
          </w:p>
        </w:tc>
      </w:tr>
      <w:tr w:rsidR="00D26795" w:rsidTr="00880BD1">
        <w:tc>
          <w:tcPr>
            <w:tcW w:w="1890" w:type="dxa"/>
          </w:tcPr>
          <w:p w:rsidR="00D26795" w:rsidRPr="00262999" w:rsidRDefault="00D26795" w:rsidP="0013085A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Residency – </w:t>
            </w:r>
            <w:r w:rsidR="0013085A" w:rsidRPr="0026299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Major (Minor)</w:t>
            </w:r>
          </w:p>
        </w:tc>
        <w:tc>
          <w:tcPr>
            <w:tcW w:w="8010" w:type="dxa"/>
          </w:tcPr>
          <w:p w:rsidR="00D26795" w:rsidRPr="00262999" w:rsidRDefault="00D26795" w:rsidP="000F192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One-half of any major/minor must be completed with SUNY Oneonta coursework.</w:t>
            </w:r>
          </w:p>
        </w:tc>
      </w:tr>
      <w:tr w:rsidR="005062D0" w:rsidTr="00880BD1">
        <w:tc>
          <w:tcPr>
            <w:tcW w:w="1890" w:type="dxa"/>
          </w:tcPr>
          <w:p w:rsidR="005062D0" w:rsidRPr="00262999" w:rsidRDefault="005062D0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aximum </w:t>
            </w:r>
            <w:r w:rsidR="00D26795" w:rsidRPr="00262999">
              <w:rPr>
                <w:rFonts w:asciiTheme="minorHAnsi" w:hAnsiTheme="minorHAnsi"/>
                <w:sz w:val="16"/>
                <w:szCs w:val="16"/>
              </w:rPr>
              <w:t xml:space="preserve">Credits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in the Major Department</w:t>
            </w:r>
          </w:p>
        </w:tc>
        <w:tc>
          <w:tcPr>
            <w:tcW w:w="8010" w:type="dxa"/>
          </w:tcPr>
          <w:p w:rsidR="005062D0" w:rsidRPr="00262999" w:rsidRDefault="000F192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of a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maximum of 60 s.h.in the department of the major</w:t>
            </w:r>
          </w:p>
          <w:p w:rsidR="005062D0" w:rsidRPr="00262999" w:rsidRDefault="005062D0" w:rsidP="005D59F4">
            <w:pPr>
              <w:ind w:left="345"/>
              <w:rPr>
                <w:rFonts w:asciiTheme="minorHAnsi" w:hAnsiTheme="minorHAnsi"/>
                <w:i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Exception: Majors in the department/schools of Human Ecology; Economics &amp; Business; Foreign Languages; English; Mathematics, Comp. </w:t>
            </w:r>
            <w:proofErr w:type="spellStart"/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Sci</w:t>
            </w:r>
            <w:proofErr w:type="spellEnd"/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&amp; Stats; and Communi</w:t>
            </w:r>
            <w:r w:rsidR="00EC4930">
              <w:rPr>
                <w:rFonts w:asciiTheme="minorHAnsi" w:hAnsiTheme="minorHAnsi"/>
                <w:i/>
                <w:sz w:val="16"/>
                <w:szCs w:val="16"/>
              </w:rPr>
              <w:t>cation</w:t>
            </w:r>
            <w:r w:rsidR="005D59F4">
              <w:rPr>
                <w:rFonts w:asciiTheme="minorHAnsi" w:hAnsiTheme="minorHAnsi"/>
                <w:i/>
                <w:sz w:val="16"/>
                <w:szCs w:val="16"/>
              </w:rPr>
              <w:t xml:space="preserve"> &amp; Media</w:t>
            </w:r>
            <w:r w:rsidR="00EC4930">
              <w:rPr>
                <w:rFonts w:asciiTheme="minorHAnsi" w:hAnsiTheme="minorHAnsi"/>
                <w:i/>
                <w:sz w:val="16"/>
                <w:szCs w:val="16"/>
              </w:rPr>
              <w:t xml:space="preserve"> may have 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no more than 60 </w:t>
            </w:r>
            <w:proofErr w:type="spellStart"/>
            <w:r w:rsidR="00EC4930">
              <w:rPr>
                <w:rFonts w:asciiTheme="minorHAnsi" w:hAnsiTheme="minorHAnsi"/>
                <w:i/>
                <w:sz w:val="16"/>
                <w:szCs w:val="16"/>
              </w:rPr>
              <w:t>s.h</w:t>
            </w:r>
            <w:proofErr w:type="spellEnd"/>
            <w:r w:rsidR="00EC4930">
              <w:rPr>
                <w:rFonts w:asciiTheme="minorHAnsi" w:hAnsiTheme="minorHAnsi"/>
                <w:i/>
                <w:sz w:val="16"/>
                <w:szCs w:val="16"/>
              </w:rPr>
              <w:t xml:space="preserve">. 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in any 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>single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discipline</w:t>
            </w:r>
            <w:r w:rsidR="002C2CB8" w:rsidRPr="00262999">
              <w:rPr>
                <w:rFonts w:asciiTheme="minorHAnsi" w:hAnsiTheme="minorHAnsi"/>
                <w:i/>
                <w:sz w:val="16"/>
                <w:szCs w:val="16"/>
              </w:rPr>
              <w:t>.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  For Human Ecology, the single discipline groups are FOOD &amp;</w:t>
            </w:r>
            <w:r w:rsidR="00AE3E9D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NUTR; CONS, CHLD, &amp; FAMS; and FASH.  </w:t>
            </w:r>
            <w:r w:rsidR="001E166A">
              <w:rPr>
                <w:rFonts w:asciiTheme="minorHAnsi" w:hAnsiTheme="minorHAnsi"/>
                <w:i/>
                <w:sz w:val="16"/>
                <w:szCs w:val="16"/>
              </w:rPr>
              <w:t>F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>or English, the single discipline groups are ALIT, ELIT, WLIT &amp; LITR; LING; and COMP.</w:t>
            </w:r>
          </w:p>
        </w:tc>
      </w:tr>
      <w:tr w:rsidR="005062D0" w:rsidTr="00880BD1">
        <w:tc>
          <w:tcPr>
            <w:tcW w:w="1890" w:type="dxa"/>
          </w:tcPr>
          <w:p w:rsidR="005062D0" w:rsidRPr="00262999" w:rsidRDefault="005062D0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inimum </w:t>
            </w:r>
            <w:r w:rsidR="00D26795" w:rsidRPr="00262999">
              <w:rPr>
                <w:rFonts w:asciiTheme="minorHAnsi" w:hAnsiTheme="minorHAnsi"/>
                <w:sz w:val="16"/>
                <w:szCs w:val="16"/>
              </w:rPr>
              <w:t xml:space="preserve">Credits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outside the Major Department</w:t>
            </w:r>
          </w:p>
        </w:tc>
        <w:tc>
          <w:tcPr>
            <w:tcW w:w="8010" w:type="dxa"/>
          </w:tcPr>
          <w:p w:rsidR="005062D0" w:rsidRPr="00262999" w:rsidRDefault="000F1920" w:rsidP="005062D0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Completion of a</w:t>
            </w:r>
            <w:r w:rsidR="005062D0" w:rsidRPr="00262999">
              <w:rPr>
                <w:rFonts w:asciiTheme="minorHAnsi" w:hAnsiTheme="minorHAnsi"/>
                <w:sz w:val="16"/>
                <w:szCs w:val="16"/>
              </w:rPr>
              <w:t xml:space="preserve"> minimum of 60 </w:t>
            </w:r>
            <w:proofErr w:type="spellStart"/>
            <w:r w:rsidR="005062D0" w:rsidRPr="00262999">
              <w:rPr>
                <w:rFonts w:asciiTheme="minorHAnsi" w:hAnsiTheme="minorHAnsi"/>
                <w:sz w:val="16"/>
                <w:szCs w:val="16"/>
              </w:rPr>
              <w:t>s.h</w:t>
            </w:r>
            <w:proofErr w:type="spellEnd"/>
            <w:r w:rsidR="005062D0" w:rsidRPr="00262999">
              <w:rPr>
                <w:rFonts w:asciiTheme="minorHAnsi" w:hAnsiTheme="minorHAnsi"/>
                <w:sz w:val="16"/>
                <w:szCs w:val="16"/>
              </w:rPr>
              <w:t>. of non-major (department) coursework</w:t>
            </w:r>
          </w:p>
          <w:p w:rsidR="005062D0" w:rsidRPr="00262999" w:rsidRDefault="005062D0" w:rsidP="005D59F4">
            <w:pPr>
              <w:ind w:left="34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Exception: Majors in the department/schools of Human Ecology; Economics &amp; Business; Foreign Languages; English; Mathematics, Comp. </w:t>
            </w:r>
            <w:proofErr w:type="spellStart"/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Sci</w:t>
            </w:r>
            <w:proofErr w:type="spellEnd"/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&amp; Stats; and Communication</w:t>
            </w:r>
            <w:r w:rsidR="005D59F4">
              <w:rPr>
                <w:rFonts w:asciiTheme="minorHAnsi" w:hAnsiTheme="minorHAnsi"/>
                <w:i/>
                <w:sz w:val="16"/>
                <w:szCs w:val="16"/>
              </w:rPr>
              <w:t xml:space="preserve"> &amp; Media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EC4930">
              <w:rPr>
                <w:rFonts w:asciiTheme="minorHAnsi" w:hAnsiTheme="minorHAnsi"/>
                <w:i/>
                <w:sz w:val="16"/>
                <w:szCs w:val="16"/>
              </w:rPr>
              <w:t xml:space="preserve">need at least 60 </w:t>
            </w:r>
            <w:proofErr w:type="spellStart"/>
            <w:r w:rsidR="00EC4930">
              <w:rPr>
                <w:rFonts w:asciiTheme="minorHAnsi" w:hAnsiTheme="minorHAnsi"/>
                <w:i/>
                <w:sz w:val="16"/>
                <w:szCs w:val="16"/>
              </w:rPr>
              <w:t>s.h</w:t>
            </w:r>
            <w:proofErr w:type="spellEnd"/>
            <w:r w:rsidR="00EC4930">
              <w:rPr>
                <w:rFonts w:asciiTheme="minorHAnsi" w:hAnsiTheme="minorHAnsi"/>
                <w:i/>
                <w:sz w:val="16"/>
                <w:szCs w:val="16"/>
              </w:rPr>
              <w:t>. outside a single discipline from their field of study.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 For Human Ecology, the single discipline groups are FOOD &amp; NUTR; CONS, CHLD, &amp; FAMS; and FASH.  For English, the single discipline groups are ALIT, ELIT, WLIT &amp; LITR; LING; and COMP. </w:t>
            </w:r>
          </w:p>
        </w:tc>
      </w:tr>
      <w:tr w:rsidR="002C2CB8" w:rsidTr="00880BD1">
        <w:tc>
          <w:tcPr>
            <w:tcW w:w="1890" w:type="dxa"/>
          </w:tcPr>
          <w:p w:rsidR="002C2CB8" w:rsidRPr="00262999" w:rsidRDefault="002C2CB8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Grade Options for Majors/Minors</w:t>
            </w:r>
          </w:p>
        </w:tc>
        <w:tc>
          <w:tcPr>
            <w:tcW w:w="8010" w:type="dxa"/>
          </w:tcPr>
          <w:p w:rsidR="002C2CB8" w:rsidRPr="00262999" w:rsidRDefault="002C2CB8" w:rsidP="002C2CB8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All courses in the major/minor core must be taken for a letter grade unless offered P/F only.</w:t>
            </w:r>
          </w:p>
        </w:tc>
      </w:tr>
      <w:tr w:rsidR="002C2CB8" w:rsidTr="00880BD1">
        <w:tc>
          <w:tcPr>
            <w:tcW w:w="1890" w:type="dxa"/>
          </w:tcPr>
          <w:p w:rsidR="002C2CB8" w:rsidRPr="00262999" w:rsidRDefault="002C2CB8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Overlap among curricula</w:t>
            </w:r>
          </w:p>
        </w:tc>
        <w:tc>
          <w:tcPr>
            <w:tcW w:w="8010" w:type="dxa"/>
          </w:tcPr>
          <w:p w:rsidR="002C2CB8" w:rsidRPr="00262999" w:rsidRDefault="002C2CB8" w:rsidP="002C2CB8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No more than two courses may overlap between or among majors/minors.  Any excess in overlap requires the completion of additional coursework in the field.</w:t>
            </w:r>
          </w:p>
          <w:p w:rsidR="000F1920" w:rsidRPr="00262999" w:rsidRDefault="000F1920" w:rsidP="0013085A">
            <w:pPr>
              <w:ind w:left="345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Exception: Education majors with non-education dual majors have no overlap restriction.</w:t>
            </w:r>
          </w:p>
        </w:tc>
      </w:tr>
      <w:tr w:rsidR="000F1920" w:rsidTr="00880BD1">
        <w:tc>
          <w:tcPr>
            <w:tcW w:w="1890" w:type="dxa"/>
          </w:tcPr>
          <w:p w:rsidR="000F1920" w:rsidRPr="00262999" w:rsidRDefault="00D26795" w:rsidP="003F2BB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Grade Point Average (GPA)</w:t>
            </w:r>
          </w:p>
        </w:tc>
        <w:tc>
          <w:tcPr>
            <w:tcW w:w="8010" w:type="dxa"/>
          </w:tcPr>
          <w:p w:rsidR="000F1920" w:rsidRPr="00262999" w:rsidRDefault="00D26795" w:rsidP="00D26795">
            <w:p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A minimum 2.00 GPA is required.  </w:t>
            </w:r>
          </w:p>
          <w:p w:rsidR="00D26795" w:rsidRPr="00262999" w:rsidRDefault="00D26795" w:rsidP="001308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OVERALL GPA – calculated using all courses completed at SUNY Oneonta.</w:t>
            </w:r>
          </w:p>
          <w:p w:rsidR="00D26795" w:rsidRPr="00262999" w:rsidRDefault="00D26795" w:rsidP="001308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MAJOR GPA – calculated using the highest SUNY Oneonta grades earned to complete the minimum major requirements.</w:t>
            </w:r>
          </w:p>
          <w:p w:rsidR="00D26795" w:rsidRPr="00262999" w:rsidRDefault="00D26795" w:rsidP="001308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MINOR GPA – calculated using the highest grades earned to complete the minimum </w:t>
            </w:r>
            <w:r w:rsidR="00EC4930">
              <w:rPr>
                <w:rFonts w:asciiTheme="minorHAnsi" w:hAnsiTheme="minorHAnsi"/>
                <w:sz w:val="16"/>
                <w:szCs w:val="16"/>
              </w:rPr>
              <w:t>minor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 requirements.</w:t>
            </w:r>
          </w:p>
          <w:p w:rsidR="00D26795" w:rsidRPr="00262999" w:rsidRDefault="00D26795" w:rsidP="00D2679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Some majors have higher GPA and minimum grade requirements.  See the College Catalog major and course descriptions for details.</w:t>
            </w:r>
          </w:p>
        </w:tc>
      </w:tr>
      <w:tr w:rsidR="00262999" w:rsidTr="00880BD1">
        <w:tc>
          <w:tcPr>
            <w:tcW w:w="9900" w:type="dxa"/>
            <w:gridSpan w:val="2"/>
          </w:tcPr>
          <w:p w:rsidR="00262999" w:rsidRPr="0013085A" w:rsidRDefault="00262999" w:rsidP="00D267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3085A" w:rsidTr="00880BD1">
        <w:tc>
          <w:tcPr>
            <w:tcW w:w="9900" w:type="dxa"/>
            <w:gridSpan w:val="2"/>
          </w:tcPr>
          <w:p w:rsidR="0013085A" w:rsidRPr="00EE1C20" w:rsidRDefault="0013085A" w:rsidP="0013085A">
            <w:pPr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8"/>
                <w:szCs w:val="28"/>
              </w:rPr>
              <w:t>SUNY GENERAL EDUCATION REQUIREMENTS</w:t>
            </w:r>
          </w:p>
          <w:p w:rsidR="0013085A" w:rsidRPr="00262999" w:rsidRDefault="0013085A" w:rsidP="0013085A">
            <w:pPr>
              <w:pStyle w:val="BodyText"/>
              <w:rPr>
                <w:rFonts w:asciiTheme="minorHAnsi" w:hAnsiTheme="minorHAnsi" w:cs="Times New Roman"/>
                <w:sz w:val="12"/>
                <w:szCs w:val="12"/>
              </w:rPr>
            </w:pPr>
            <w:r w:rsidRPr="00262999">
              <w:rPr>
                <w:rFonts w:asciiTheme="minorHAnsi" w:hAnsiTheme="minorHAnsi" w:cs="Times New Roman"/>
                <w:sz w:val="12"/>
                <w:szCs w:val="12"/>
              </w:rPr>
              <w:t xml:space="preserve">The SUNY General Education Requirements (SUNY-GER) are an undergraduate curriculum of broad, high-quality courses that provides students with a set of non-specialized, coherent and focused educational experiences aimed at enabling students to acquire knowledge and skills that are useful and important for all educated persons regardless of their jobs or professions (Source: Trustee Resolution 2010-006). </w:t>
            </w:r>
          </w:p>
          <w:p w:rsidR="0013085A" w:rsidRPr="00262999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b/>
                <w:sz w:val="12"/>
                <w:szCs w:val="12"/>
              </w:rPr>
            </w:pPr>
            <w:r w:rsidRPr="00262999">
              <w:rPr>
                <w:rFonts w:asciiTheme="minorHAnsi" w:hAnsiTheme="minorHAnsi"/>
                <w:b/>
                <w:sz w:val="12"/>
                <w:szCs w:val="12"/>
              </w:rPr>
              <w:t xml:space="preserve">This list reflects courses that MAY fulfill SUNY-GER.  This list is subject to change. </w:t>
            </w:r>
          </w:p>
          <w:p w:rsidR="0013085A" w:rsidRPr="00262999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b/>
                <w:sz w:val="12"/>
                <w:szCs w:val="12"/>
              </w:rPr>
            </w:pPr>
            <w:r w:rsidRPr="00262999">
              <w:rPr>
                <w:rFonts w:asciiTheme="minorHAnsi" w:hAnsiTheme="minorHAnsi"/>
                <w:b/>
                <w:sz w:val="12"/>
                <w:szCs w:val="12"/>
              </w:rPr>
              <w:t xml:space="preserve">Only courses that carry an attribute in the </w:t>
            </w:r>
            <w:r w:rsidRPr="00262999">
              <w:rPr>
                <w:rFonts w:asciiTheme="minorHAnsi" w:hAnsiTheme="minorHAnsi"/>
                <w:b/>
                <w:i/>
                <w:sz w:val="12"/>
                <w:szCs w:val="12"/>
              </w:rPr>
              <w:t>Schedule of Classes</w:t>
            </w:r>
            <w:r w:rsidRPr="00262999">
              <w:rPr>
                <w:rFonts w:asciiTheme="minorHAnsi" w:hAnsiTheme="minorHAnsi"/>
                <w:b/>
                <w:sz w:val="12"/>
                <w:szCs w:val="12"/>
              </w:rPr>
              <w:t xml:space="preserve"> in the semester they are taken may be used to</w:t>
            </w:r>
          </w:p>
          <w:p w:rsidR="0013085A" w:rsidRPr="00262999" w:rsidRDefault="0013085A" w:rsidP="0013085A">
            <w:pPr>
              <w:pStyle w:val="1BulletList"/>
              <w:ind w:left="0" w:firstLine="0"/>
              <w:rPr>
                <w:rFonts w:asciiTheme="minorHAnsi" w:hAnsiTheme="minorHAnsi"/>
                <w:b/>
                <w:sz w:val="12"/>
                <w:szCs w:val="12"/>
              </w:rPr>
            </w:pPr>
            <w:r w:rsidRPr="00262999">
              <w:rPr>
                <w:rFonts w:asciiTheme="minorHAnsi" w:hAnsiTheme="minorHAnsi"/>
                <w:b/>
                <w:sz w:val="12"/>
                <w:szCs w:val="12"/>
              </w:rPr>
              <w:t xml:space="preserve">                    </w:t>
            </w:r>
            <w:r w:rsidR="001E166A">
              <w:rPr>
                <w:rFonts w:asciiTheme="minorHAnsi" w:hAnsiTheme="minorHAnsi"/>
                <w:b/>
                <w:sz w:val="12"/>
                <w:szCs w:val="12"/>
              </w:rPr>
              <w:t xml:space="preserve">                    </w:t>
            </w:r>
            <w:r w:rsidRPr="00262999"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proofErr w:type="gramStart"/>
            <w:r w:rsidRPr="00262999">
              <w:rPr>
                <w:rFonts w:asciiTheme="minorHAnsi" w:hAnsiTheme="minorHAnsi"/>
                <w:b/>
                <w:sz w:val="12"/>
                <w:szCs w:val="12"/>
              </w:rPr>
              <w:t>satisfy</w:t>
            </w:r>
            <w:proofErr w:type="gramEnd"/>
            <w:r w:rsidRPr="00262999">
              <w:rPr>
                <w:rFonts w:asciiTheme="minorHAnsi" w:hAnsiTheme="minorHAnsi"/>
                <w:b/>
                <w:sz w:val="12"/>
                <w:szCs w:val="12"/>
              </w:rPr>
              <w:t xml:space="preserve"> SUNY-GER areas.  Check the attribute column in the </w:t>
            </w:r>
            <w:r w:rsidRPr="00262999">
              <w:rPr>
                <w:rFonts w:asciiTheme="minorHAnsi" w:hAnsiTheme="minorHAnsi"/>
                <w:b/>
                <w:i/>
                <w:iCs/>
                <w:sz w:val="12"/>
                <w:szCs w:val="12"/>
              </w:rPr>
              <w:t>Schedule of Classes</w:t>
            </w:r>
            <w:r w:rsidRPr="00262999">
              <w:rPr>
                <w:rFonts w:asciiTheme="minorHAnsi" w:hAnsiTheme="minorHAnsi"/>
                <w:b/>
                <w:sz w:val="12"/>
                <w:szCs w:val="12"/>
              </w:rPr>
              <w:t xml:space="preserve"> for SUNY-GER attributes.</w:t>
            </w:r>
          </w:p>
          <w:p w:rsidR="0013085A" w:rsidRPr="00262999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12"/>
                <w:szCs w:val="12"/>
              </w:rPr>
            </w:pPr>
            <w:r w:rsidRPr="00262999">
              <w:rPr>
                <w:rFonts w:asciiTheme="minorHAnsi" w:hAnsiTheme="minorHAnsi"/>
                <w:sz w:val="12"/>
                <w:szCs w:val="12"/>
              </w:rPr>
              <w:t>A course fulfills SUNY-GER if it carries at least 2.66 credits.</w:t>
            </w:r>
          </w:p>
          <w:p w:rsidR="0013085A" w:rsidRPr="00262999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12"/>
                <w:szCs w:val="12"/>
              </w:rPr>
            </w:pPr>
            <w:r w:rsidRPr="00262999">
              <w:rPr>
                <w:rFonts w:asciiTheme="minorHAnsi" w:hAnsiTheme="minorHAnsi"/>
                <w:sz w:val="12"/>
                <w:szCs w:val="12"/>
              </w:rPr>
              <w:t>Transfer courses that fulfilled SUNY-GER at another SUNY school will fulfill SUNY-GER at Oneonta.</w:t>
            </w:r>
          </w:p>
          <w:p w:rsidR="00262999" w:rsidRPr="00262999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12"/>
                <w:szCs w:val="12"/>
              </w:rPr>
            </w:pPr>
            <w:r w:rsidRPr="00262999">
              <w:rPr>
                <w:rFonts w:asciiTheme="minorHAnsi" w:hAnsiTheme="minorHAnsi"/>
                <w:sz w:val="12"/>
                <w:szCs w:val="12"/>
              </w:rPr>
              <w:t xml:space="preserve">SUNY-GER courses may overlap with major and minor courses unless specified otherwise in the major. </w:t>
            </w:r>
          </w:p>
          <w:p w:rsidR="0013085A" w:rsidRPr="00262999" w:rsidRDefault="0013085A" w:rsidP="0013085A">
            <w:pPr>
              <w:pStyle w:val="1BulletList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2"/>
                <w:szCs w:val="12"/>
              </w:rPr>
              <w:t>Oneonta SUNY-GER courses must be taken for a letter grade</w:t>
            </w:r>
            <w:r w:rsidR="00262999" w:rsidRPr="00262999">
              <w:rPr>
                <w:rFonts w:asciiTheme="minorHAnsi" w:hAnsiTheme="minorHAnsi"/>
                <w:sz w:val="12"/>
                <w:szCs w:val="12"/>
              </w:rPr>
              <w:t xml:space="preserve"> unless offered P/F only</w:t>
            </w:r>
            <w:r w:rsidRPr="00262999">
              <w:rPr>
                <w:rFonts w:asciiTheme="minorHAnsi" w:hAnsiTheme="minorHAnsi"/>
                <w:sz w:val="12"/>
                <w:szCs w:val="12"/>
              </w:rPr>
              <w:t>.</w:t>
            </w:r>
          </w:p>
        </w:tc>
      </w:tr>
      <w:tr w:rsidR="00262999" w:rsidTr="00880BD1">
        <w:tc>
          <w:tcPr>
            <w:tcW w:w="9900" w:type="dxa"/>
            <w:gridSpan w:val="2"/>
          </w:tcPr>
          <w:p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2629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KNOWLEDGE AND SKILLS</w:t>
            </w:r>
          </w:p>
          <w:p w:rsidR="00262999" w:rsidRPr="00262999" w:rsidRDefault="00262999" w:rsidP="00880BD1">
            <w:pPr>
              <w:tabs>
                <w:tab w:val="left" w:pos="720"/>
                <w:tab w:val="left" w:pos="1440"/>
                <w:tab w:val="left" w:pos="2160"/>
                <w:tab w:val="left" w:pos="4122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I.  COMPLETE EACH OF THE REQUIRED TWO AREA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:      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Basic Communication (BC3) – 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COMP 100 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or a 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BC3 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>from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a prior</w:t>
            </w:r>
            <w:r w:rsidR="00880BD1">
              <w:rPr>
                <w:rFonts w:asciiTheme="minorHAnsi" w:hAnsiTheme="minorHAnsi"/>
                <w:i/>
                <w:sz w:val="16"/>
                <w:szCs w:val="16"/>
              </w:rPr>
              <w:t xml:space="preserve"> SUNY</w:t>
            </w: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 xml:space="preserve"> institution.</w:t>
            </w:r>
          </w:p>
          <w:p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Mathematics (M3)</w:t>
            </w:r>
          </w:p>
          <w:p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II. COMPLETE FIVE OF THE FOLLOWING EIGHT AREAS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:   American History (AM3)</w:t>
            </w:r>
          </w:p>
          <w:p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Other World Civilization (OW3) </w:t>
            </w:r>
          </w:p>
          <w:p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Foreign Language (FL3)</w:t>
            </w:r>
          </w:p>
          <w:p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Social Sciences (SS3)</w:t>
            </w:r>
          </w:p>
          <w:p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Humanities (H3) </w:t>
            </w:r>
          </w:p>
          <w:p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 xml:space="preserve">The Arts (A3) </w:t>
            </w:r>
          </w:p>
          <w:p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Natural Sciences (NS3)</w:t>
            </w:r>
          </w:p>
          <w:p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Western Civilization (WC3)</w:t>
            </w:r>
          </w:p>
          <w:p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i/>
                <w:sz w:val="16"/>
                <w:szCs w:val="16"/>
              </w:rPr>
              <w:t>III. COMPLETE ADDITIONAL COURSES FROM ANY OF THE AREAS TO COMPLETE A MINIMUM OF 30sh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262999" w:rsidRPr="00262999" w:rsidRDefault="00262999" w:rsidP="002629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3581"/>
              <w:rPr>
                <w:rFonts w:asciiTheme="minorHAnsi" w:hAnsiTheme="minorHAnsi"/>
                <w:sz w:val="16"/>
                <w:szCs w:val="16"/>
              </w:rPr>
            </w:pPr>
            <w:r w:rsidRPr="00262999">
              <w:rPr>
                <w:rFonts w:asciiTheme="minorHAnsi" w:hAnsiTheme="minorHAnsi"/>
                <w:sz w:val="16"/>
                <w:szCs w:val="16"/>
              </w:rPr>
              <w:t>BC3, M3, AM3, OW3, FL3, SS3, H3, A3, NS3, WC3</w:t>
            </w:r>
          </w:p>
          <w:p w:rsidR="00262999" w:rsidRPr="00262999" w:rsidRDefault="00262999" w:rsidP="00262999">
            <w:pPr>
              <w:tabs>
                <w:tab w:val="left" w:pos="1440"/>
                <w:tab w:val="left" w:pos="2160"/>
                <w:tab w:val="left" w:pos="2880"/>
              </w:tabs>
              <w:rPr>
                <w:rFonts w:asciiTheme="minorHAnsi" w:hAnsiTheme="minorHAnsi"/>
                <w:sz w:val="6"/>
                <w:szCs w:val="6"/>
              </w:rPr>
            </w:pPr>
          </w:p>
          <w:p w:rsidR="00262999" w:rsidRPr="00262999" w:rsidRDefault="00262999" w:rsidP="00262999">
            <w:pPr>
              <w:rPr>
                <w:rFonts w:asciiTheme="minorHAnsi" w:hAnsiTheme="minorHAnsi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UNY-GER COMPETENCI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 xml:space="preserve">  Critical Thinking &amp; Information Management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262999">
              <w:rPr>
                <w:rFonts w:asciiTheme="minorHAnsi" w:hAnsiTheme="minorHAnsi"/>
                <w:bCs/>
                <w:sz w:val="16"/>
              </w:rPr>
              <w:t>I</w:t>
            </w:r>
            <w:r w:rsidRPr="00262999">
              <w:rPr>
                <w:rFonts w:asciiTheme="minorHAnsi" w:hAnsiTheme="minorHAnsi"/>
                <w:sz w:val="16"/>
                <w:szCs w:val="16"/>
              </w:rPr>
              <w:t>nfused Throughout SUNY-GER areas</w:t>
            </w:r>
          </w:p>
        </w:tc>
      </w:tr>
    </w:tbl>
    <w:p w:rsidR="007E36C5" w:rsidRDefault="007E36C5"/>
    <w:p w:rsidR="00053D63" w:rsidRDefault="00053D63"/>
    <w:p w:rsidR="00053D63" w:rsidRDefault="00053D6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76"/>
      </w:tblGrid>
      <w:tr w:rsidR="000335EA" w:rsidRPr="00734D08" w:rsidTr="00F95A82">
        <w:trPr>
          <w:cantSplit/>
          <w:trHeight w:val="264"/>
          <w:jc w:val="center"/>
        </w:trPr>
        <w:tc>
          <w:tcPr>
            <w:tcW w:w="9376" w:type="dxa"/>
            <w:shd w:val="clear" w:color="auto" w:fill="C6D9F1" w:themeFill="text2" w:themeFillTint="33"/>
          </w:tcPr>
          <w:p w:rsidR="00053D63" w:rsidRPr="00F95A82" w:rsidRDefault="00053D63" w:rsidP="000335EA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:rsidR="000335EA" w:rsidRPr="00BF6FD6" w:rsidRDefault="00231984" w:rsidP="000335EA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BF6FD6">
              <w:rPr>
                <w:rFonts w:asciiTheme="minorHAnsi" w:hAnsiTheme="minorHAnsi"/>
                <w:b/>
                <w:color w:val="17365D" w:themeColor="text2" w:themeShade="BF"/>
              </w:rPr>
              <w:t xml:space="preserve">SUNY ONEONTA </w:t>
            </w:r>
            <w:r w:rsidR="000335EA" w:rsidRPr="00BF6FD6">
              <w:rPr>
                <w:rFonts w:asciiTheme="minorHAnsi" w:hAnsiTheme="minorHAnsi"/>
                <w:b/>
                <w:color w:val="17365D" w:themeColor="text2" w:themeShade="BF"/>
              </w:rPr>
              <w:t xml:space="preserve">GE3 </w:t>
            </w:r>
            <w:r w:rsidR="00266A28" w:rsidRPr="00BF6FD6">
              <w:rPr>
                <w:rFonts w:asciiTheme="minorHAnsi" w:hAnsiTheme="minorHAnsi"/>
                <w:b/>
                <w:color w:val="17365D" w:themeColor="text2" w:themeShade="BF"/>
              </w:rPr>
              <w:t>REQUIRED COURSEWORK</w:t>
            </w:r>
          </w:p>
          <w:p w:rsidR="00CF3834" w:rsidRPr="00BF6FD6" w:rsidRDefault="00CF3834" w:rsidP="000335EA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4"/>
              </w:rPr>
            </w:pPr>
          </w:p>
          <w:p w:rsidR="000335EA" w:rsidRPr="00BF6FD6" w:rsidRDefault="008D1441" w:rsidP="00262999">
            <w:pPr>
              <w:jc w:val="both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*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Complete</w:t>
            </w:r>
            <w:r w:rsidR="0098090B" w:rsidRPr="00BF6FD6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>One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Basic Communication </w:t>
            </w:r>
            <w:r w:rsidR="00C13AD8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area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(BC3)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 </w:t>
            </w:r>
            <w:r w:rsidR="0098090B" w:rsidRPr="00BF6FD6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ND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 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>One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Mathematics area (M3) 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                                             </w:t>
            </w:r>
          </w:p>
          <w:p w:rsidR="00231984" w:rsidRPr="00BF6FD6" w:rsidRDefault="000335EA" w:rsidP="00262999">
            <w:pPr>
              <w:jc w:val="both"/>
              <w:rPr>
                <w:rFonts w:asciiTheme="minorHAnsi" w:hAnsiTheme="minorHAnsi"/>
                <w:color w:val="17365D" w:themeColor="text2" w:themeShade="BF"/>
                <w:sz w:val="10"/>
                <w:szCs w:val="10"/>
              </w:rPr>
            </w:pPr>
            <w:r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C13AD8" w:rsidRPr="00BF6FD6" w:rsidRDefault="008D1441" w:rsidP="00262999">
            <w:pPr>
              <w:jc w:val="both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*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Complete 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>F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>ive</w:t>
            </w:r>
            <w:r w:rsidR="00CF3834" w:rsidRPr="00BF6FD6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a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reas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from </w:t>
            </w:r>
            <w:r w:rsidR="00BB6A75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e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ight of the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CF3834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remaining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area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s (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AM</w:t>
            </w:r>
            <w:r w:rsidR="00C13AD8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3, 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OW3, </w:t>
            </w:r>
            <w:r w:rsidR="00C13AD8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FL3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, S</w:t>
            </w:r>
            <w:r w:rsidR="00311BE1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S3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, H3, A3, </w:t>
            </w:r>
            <w:r w:rsidR="00311BE1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NS3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, WC3</w:t>
            </w:r>
            <w:r w:rsidR="00C13AD8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)</w:t>
            </w:r>
          </w:p>
          <w:p w:rsidR="00231984" w:rsidRPr="00BF6FD6" w:rsidRDefault="00C13AD8" w:rsidP="00262999">
            <w:pPr>
              <w:jc w:val="both"/>
              <w:rPr>
                <w:rFonts w:asciiTheme="minorHAnsi" w:hAnsiTheme="minorHAnsi"/>
                <w:color w:val="17365D" w:themeColor="text2" w:themeShade="BF"/>
                <w:sz w:val="10"/>
                <w:szCs w:val="10"/>
              </w:rPr>
            </w:pPr>
            <w:r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231984" w:rsidRPr="00BF6FD6" w:rsidRDefault="008D1441" w:rsidP="00262999">
            <w:pPr>
              <w:jc w:val="both"/>
              <w:rPr>
                <w:rFonts w:asciiTheme="minorHAnsi" w:hAnsiTheme="minorHAnsi"/>
                <w:color w:val="17365D" w:themeColor="text2" w:themeShade="BF"/>
                <w:sz w:val="10"/>
                <w:szCs w:val="10"/>
              </w:rPr>
            </w:pPr>
            <w:r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*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Complete </w:t>
            </w:r>
            <w:r w:rsidR="00053D63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additional 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courses from any of the 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ten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area</w:t>
            </w:r>
            <w:r w:rsidR="00231984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s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to reach 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>30</w:t>
            </w:r>
            <w:r w:rsidR="00C02CC2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 xml:space="preserve"> </w:t>
            </w:r>
            <w:proofErr w:type="spellStart"/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>s</w:t>
            </w:r>
            <w:r w:rsidR="00C02CC2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>.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>h</w:t>
            </w:r>
            <w:proofErr w:type="spellEnd"/>
            <w:r w:rsidR="00C02CC2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  <w:u w:val="single"/>
              </w:rPr>
              <w:t>.</w:t>
            </w:r>
            <w:r w:rsidR="003F103C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total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231984" w:rsidRPr="00BF6FD6" w:rsidRDefault="00231984" w:rsidP="0026299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0"/>
                <w:szCs w:val="10"/>
              </w:rPr>
            </w:pPr>
          </w:p>
          <w:p w:rsidR="000335EA" w:rsidRPr="00BF6FD6" w:rsidRDefault="003F103C" w:rsidP="0026299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color w:val="17365D" w:themeColor="text2" w:themeShade="BF"/>
                <w:sz w:val="22"/>
              </w:rPr>
            </w:pPr>
            <w:r w:rsidRPr="00BF6FD6">
              <w:rPr>
                <w:rFonts w:asciiTheme="minorHAnsi" w:hAnsiTheme="minorHAnsi"/>
                <w:b/>
                <w:color w:val="17365D" w:themeColor="text2" w:themeShade="BF"/>
                <w:sz w:val="22"/>
              </w:rPr>
              <w:t xml:space="preserve">TOTAL: </w:t>
            </w:r>
            <w:r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 xml:space="preserve">7 </w:t>
            </w:r>
            <w:r w:rsidR="00BB6A75"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 xml:space="preserve">of 10 </w:t>
            </w:r>
            <w:r w:rsidR="0098090B"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>area</w:t>
            </w:r>
            <w:r w:rsidR="00BB6A75"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>s for a total of at least</w:t>
            </w:r>
            <w:r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 xml:space="preserve"> 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>30</w:t>
            </w:r>
            <w:r w:rsidR="00C02CC2"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 xml:space="preserve"> </w:t>
            </w:r>
            <w:proofErr w:type="spellStart"/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>s</w:t>
            </w:r>
            <w:r w:rsidR="00C02CC2"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>.</w:t>
            </w:r>
            <w:r w:rsidR="000335EA"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>h</w:t>
            </w:r>
            <w:proofErr w:type="spellEnd"/>
            <w:r w:rsidR="00C02CC2" w:rsidRPr="00BF6FD6">
              <w:rPr>
                <w:rFonts w:asciiTheme="minorHAnsi" w:hAnsiTheme="minorHAnsi"/>
                <w:color w:val="17365D" w:themeColor="text2" w:themeShade="BF"/>
                <w:sz w:val="22"/>
              </w:rPr>
              <w:t>.</w:t>
            </w:r>
            <w:bookmarkStart w:id="0" w:name="_GoBack"/>
            <w:bookmarkEnd w:id="0"/>
          </w:p>
          <w:p w:rsidR="00053D63" w:rsidRPr="00262999" w:rsidRDefault="00053D63" w:rsidP="00231984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231984" w:rsidRPr="00262999" w:rsidRDefault="00231984" w:rsidP="00231984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231984" w:rsidRPr="00262999" w:rsidRDefault="00231984" w:rsidP="00231984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color w:val="0070C0"/>
                <w:sz w:val="4"/>
                <w:szCs w:val="4"/>
              </w:rPr>
            </w:pPr>
          </w:p>
        </w:tc>
      </w:tr>
      <w:tr w:rsidR="00053D63" w:rsidRPr="00897961" w:rsidTr="007D4DF3">
        <w:trPr>
          <w:cantSplit/>
          <w:trHeight w:val="174"/>
          <w:jc w:val="center"/>
        </w:trPr>
        <w:tc>
          <w:tcPr>
            <w:tcW w:w="9376" w:type="dxa"/>
            <w:shd w:val="clear" w:color="auto" w:fill="BFBFBF" w:themeFill="background1" w:themeFillShade="BF"/>
          </w:tcPr>
          <w:p w:rsidR="00053D63" w:rsidRPr="00262999" w:rsidRDefault="00053D63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BFBFBF" w:themeColor="background1" w:themeShade="BF"/>
                <w:sz w:val="4"/>
                <w:szCs w:val="4"/>
              </w:rPr>
            </w:pPr>
          </w:p>
        </w:tc>
      </w:tr>
      <w:tr w:rsidR="00E33DFD" w:rsidRPr="00897961" w:rsidTr="00F95A82">
        <w:trPr>
          <w:cantSplit/>
          <w:trHeight w:val="174"/>
          <w:jc w:val="center"/>
        </w:trPr>
        <w:tc>
          <w:tcPr>
            <w:tcW w:w="9376" w:type="dxa"/>
            <w:shd w:val="clear" w:color="auto" w:fill="C6D9F1" w:themeFill="text2" w:themeFillTint="33"/>
          </w:tcPr>
          <w:p w:rsidR="00E33DFD" w:rsidRPr="00262999" w:rsidRDefault="00E33DFD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FF0000"/>
                <w:sz w:val="4"/>
                <w:szCs w:val="4"/>
              </w:rPr>
            </w:pPr>
            <w:r w:rsidRPr="00262999">
              <w:rPr>
                <w:rFonts w:asciiTheme="minorHAnsi" w:hAnsiTheme="minorHAnsi"/>
                <w:b/>
                <w:bCs/>
                <w:color w:val="FF0000"/>
                <w:sz w:val="4"/>
                <w:szCs w:val="4"/>
              </w:rPr>
              <w:t>I</w:t>
            </w:r>
          </w:p>
          <w:p w:rsidR="00053D63" w:rsidRPr="00262999" w:rsidRDefault="00053D63" w:rsidP="00E33DFD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6"/>
                <w:szCs w:val="6"/>
              </w:rPr>
            </w:pPr>
          </w:p>
          <w:p w:rsidR="00E33DFD" w:rsidRPr="00EE1C20" w:rsidRDefault="00E33DFD" w:rsidP="00053D6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6"/>
                <w:szCs w:val="6"/>
              </w:rPr>
            </w:pPr>
            <w:r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COMPLETE A BASIC COMMUNICATION (BC3)</w:t>
            </w:r>
            <w:r w:rsidR="001F7E9A"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AND A MATHEMATICS (M3)</w:t>
            </w:r>
          </w:p>
          <w:p w:rsidR="00053D63" w:rsidRPr="00262999" w:rsidRDefault="00053D63" w:rsidP="00053D63">
            <w:pPr>
              <w:pStyle w:val="ListParagraph"/>
              <w:tabs>
                <w:tab w:val="left" w:pos="720"/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color w:val="FF0000"/>
                <w:sz w:val="6"/>
                <w:szCs w:val="6"/>
              </w:rPr>
            </w:pPr>
          </w:p>
          <w:p w:rsidR="00E33DFD" w:rsidRPr="00262999" w:rsidRDefault="00E33DFD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FF0000"/>
                <w:sz w:val="4"/>
                <w:szCs w:val="4"/>
              </w:rPr>
            </w:pPr>
          </w:p>
        </w:tc>
      </w:tr>
      <w:tr w:rsidR="0098090B" w:rsidRPr="00897961" w:rsidTr="00BB6A75">
        <w:trPr>
          <w:cantSplit/>
          <w:trHeight w:val="174"/>
          <w:jc w:val="center"/>
        </w:trPr>
        <w:tc>
          <w:tcPr>
            <w:tcW w:w="9376" w:type="dxa"/>
            <w:shd w:val="clear" w:color="auto" w:fill="auto"/>
          </w:tcPr>
          <w:p w:rsidR="0098090B" w:rsidRPr="00EE1C20" w:rsidRDefault="0098090B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17365D" w:themeColor="text2" w:themeShade="BF"/>
                <w:sz w:val="4"/>
                <w:szCs w:val="4"/>
              </w:rPr>
            </w:pPr>
          </w:p>
          <w:p w:rsidR="0098090B" w:rsidRPr="00EE1C20" w:rsidRDefault="0098090B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color w:val="17365D" w:themeColor="text2" w:themeShade="BF"/>
                <w:sz w:val="6"/>
                <w:szCs w:val="6"/>
              </w:rPr>
            </w:pPr>
            <w:r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BC3</w:t>
            </w:r>
            <w:r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</w:r>
            <w:r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  <w:t xml:space="preserve">BASIC COMMUNICATION </w:t>
            </w:r>
            <w:r w:rsidR="001B51FC"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>–</w:t>
            </w:r>
            <w:r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1B51FC"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  <w:u w:val="single"/>
              </w:rPr>
              <w:t>(REQUIRED)</w:t>
            </w:r>
            <w:r w:rsidR="001B51FC"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C35B8E"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>Complete ONE of the following:</w:t>
            </w:r>
          </w:p>
          <w:p w:rsidR="00053D63" w:rsidRPr="00262999" w:rsidRDefault="00053D63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color w:val="0070C0"/>
                <w:sz w:val="6"/>
                <w:szCs w:val="6"/>
              </w:rPr>
            </w:pPr>
          </w:p>
        </w:tc>
      </w:tr>
      <w:tr w:rsidR="001B51FC" w:rsidTr="00C35B8E">
        <w:trPr>
          <w:cantSplit/>
          <w:trHeight w:val="930"/>
          <w:jc w:val="center"/>
        </w:trPr>
        <w:tc>
          <w:tcPr>
            <w:tcW w:w="9376" w:type="dxa"/>
            <w:tcBorders>
              <w:bottom w:val="double" w:sz="4" w:space="0" w:color="auto"/>
            </w:tcBorders>
            <w:shd w:val="clear" w:color="auto" w:fill="auto"/>
          </w:tcPr>
          <w:p w:rsidR="001B51FC" w:rsidRPr="008E1C5D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:rsidR="001B51FC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COMPOSITI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51FC" w:rsidRPr="007D4DF3" w:rsidRDefault="007D4DF3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 w:rsidR="001B51FC" w:rsidRPr="007D4DF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…OR…</w:t>
            </w:r>
          </w:p>
          <w:p w:rsidR="001B51FC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51FC" w:rsidRPr="00B8798B" w:rsidRDefault="001B51FC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OMPLETION OF A ‘BC3’ AT A PRIOR </w:t>
            </w:r>
            <w:r w:rsidR="00880BD1">
              <w:rPr>
                <w:rFonts w:ascii="Times New Roman" w:hAnsi="Times New Roman" w:cs="Times New Roman"/>
                <w:sz w:val="12"/>
                <w:szCs w:val="12"/>
              </w:rPr>
              <w:t xml:space="preserve">SUNY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NSTITUTION</w:t>
            </w:r>
          </w:p>
          <w:p w:rsidR="001B51FC" w:rsidRPr="001B51FC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3BC8" w:rsidRPr="00734D08" w:rsidTr="00637283">
        <w:trPr>
          <w:cantSplit/>
          <w:trHeight w:val="264"/>
          <w:jc w:val="center"/>
        </w:trPr>
        <w:tc>
          <w:tcPr>
            <w:tcW w:w="9376" w:type="dxa"/>
            <w:shd w:val="clear" w:color="auto" w:fill="auto"/>
          </w:tcPr>
          <w:p w:rsidR="00823BC8" w:rsidRPr="00262999" w:rsidRDefault="00823BC8" w:rsidP="00E6186B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4E73BE"/>
                <w:sz w:val="4"/>
                <w:szCs w:val="4"/>
              </w:rPr>
            </w:pPr>
          </w:p>
          <w:p w:rsidR="00823BC8" w:rsidRPr="00EE1C20" w:rsidRDefault="008E1C5D" w:rsidP="00637283">
            <w:pPr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</w:pPr>
            <w:r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>M3</w:t>
            </w:r>
            <w:r w:rsidR="00823BC8"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ab/>
            </w:r>
            <w:r w:rsidR="00823BC8"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ab/>
              <w:t>MATHEMATICS</w:t>
            </w:r>
            <w:r w:rsidR="00637283"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r w:rsidR="001B51FC"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  <w:u w:val="single"/>
              </w:rPr>
              <w:t xml:space="preserve">(REQUIRED) </w:t>
            </w:r>
            <w:r w:rsidR="00C35B8E" w:rsidRPr="00EE1C20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>Complete ONE of the following:</w:t>
            </w:r>
          </w:p>
          <w:p w:rsidR="00E33DFD" w:rsidRPr="00262999" w:rsidRDefault="00E33DFD" w:rsidP="00E33DFD">
            <w:pPr>
              <w:ind w:left="3402" w:hanging="18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t xml:space="preserve">Note:  MATH 104 or 3 years Regents HS math is the minimum </w:t>
            </w:r>
            <w:proofErr w:type="spellStart"/>
            <w:r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t>prereq</w:t>
            </w:r>
            <w:proofErr w:type="spellEnd"/>
            <w:r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br/>
              <w:t>for MATH 101, 105, 108 and STAT 101.  MATH 105 or HS pr</w:t>
            </w:r>
            <w:r w:rsidR="001E166A"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t>e-</w:t>
            </w:r>
            <w:proofErr w:type="spellStart"/>
            <w:r w:rsidR="001E166A"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t>calc</w:t>
            </w:r>
            <w:proofErr w:type="spellEnd"/>
            <w:r w:rsidR="001E166A"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br/>
              <w:t xml:space="preserve">is the </w:t>
            </w:r>
            <w:proofErr w:type="spellStart"/>
            <w:r w:rsidR="001E166A"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t>prereq</w:t>
            </w:r>
            <w:proofErr w:type="spellEnd"/>
            <w:r w:rsidR="001E166A"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t xml:space="preserve"> for MATH 22</w:t>
            </w:r>
            <w:r w:rsidRPr="00EE1C20">
              <w:rPr>
                <w:rFonts w:asciiTheme="minorHAnsi" w:hAnsiTheme="minorHAnsi"/>
                <w:bCs/>
                <w:i/>
                <w:color w:val="17365D" w:themeColor="text2" w:themeShade="BF"/>
                <w:sz w:val="16"/>
                <w:szCs w:val="16"/>
              </w:rPr>
              <w:t>3.</w:t>
            </w:r>
          </w:p>
        </w:tc>
      </w:tr>
      <w:tr w:rsidR="00823BC8" w:rsidRPr="000B141E" w:rsidTr="00E6186B">
        <w:trPr>
          <w:cantSplit/>
          <w:trHeight w:val="397"/>
          <w:jc w:val="center"/>
        </w:trPr>
        <w:tc>
          <w:tcPr>
            <w:tcW w:w="9376" w:type="dxa"/>
            <w:shd w:val="clear" w:color="auto" w:fill="auto"/>
          </w:tcPr>
          <w:p w:rsidR="00823BC8" w:rsidRPr="000B141E" w:rsidRDefault="00823BC8" w:rsidP="00E6186B">
            <w:pPr>
              <w:rPr>
                <w:sz w:val="2"/>
                <w:szCs w:val="2"/>
              </w:rPr>
            </w:pPr>
          </w:p>
          <w:p w:rsidR="00823BC8" w:rsidRPr="003A5CD1" w:rsidRDefault="00823BC8" w:rsidP="00E6186B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8798B" w:rsidRPr="00B8798B" w:rsidRDefault="00B8798B" w:rsidP="00B8798B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B8798B">
              <w:rPr>
                <w:rFonts w:ascii="Times New Roman" w:hAnsi="Times New Roman" w:cs="Times New Roman"/>
                <w:sz w:val="12"/>
                <w:szCs w:val="2"/>
              </w:rPr>
              <w:t>MATH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101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MATH FOR THE LIBERAL ARTS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M3</w:t>
            </w:r>
          </w:p>
          <w:p w:rsidR="00B8798B" w:rsidRPr="00B8798B" w:rsidRDefault="00B8798B" w:rsidP="00B8798B">
            <w:pPr>
              <w:pStyle w:val="PlainText"/>
              <w:tabs>
                <w:tab w:val="left" w:pos="720"/>
                <w:tab w:val="left" w:pos="10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B8798B">
              <w:rPr>
                <w:rFonts w:ascii="Times New Roman" w:hAnsi="Times New Roman" w:cs="Times New Roman"/>
                <w:sz w:val="12"/>
                <w:szCs w:val="2"/>
              </w:rPr>
              <w:t>MATH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105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PRE-CALCULUS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 w:rsidR="00E237C6">
              <w:rPr>
                <w:rFonts w:ascii="Times New Roman" w:hAnsi="Times New Roman" w:cs="Times New Roman"/>
                <w:sz w:val="12"/>
                <w:szCs w:val="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>M3</w:t>
            </w:r>
          </w:p>
          <w:p w:rsidR="00B8798B" w:rsidRPr="00B8798B" w:rsidRDefault="00B8798B" w:rsidP="00B8798B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B8798B">
              <w:rPr>
                <w:rFonts w:ascii="Times New Roman" w:hAnsi="Times New Roman" w:cs="Times New Roman"/>
                <w:sz w:val="12"/>
                <w:szCs w:val="2"/>
              </w:rPr>
              <w:t>MATH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109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CONCEPTS OF MATHEMATICS II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M3</w:t>
            </w:r>
          </w:p>
          <w:p w:rsidR="00B8798B" w:rsidRPr="00B8798B" w:rsidRDefault="001E166A" w:rsidP="00B8798B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>
              <w:rPr>
                <w:rFonts w:ascii="Times New Roman" w:hAnsi="Times New Roman" w:cs="Times New Roman"/>
                <w:sz w:val="12"/>
                <w:szCs w:val="2"/>
              </w:rPr>
              <w:t>MATH</w:t>
            </w:r>
            <w:r>
              <w:rPr>
                <w:rFonts w:ascii="Times New Roman" w:hAnsi="Times New Roman" w:cs="Times New Roman"/>
                <w:sz w:val="12"/>
                <w:szCs w:val="2"/>
              </w:rPr>
              <w:tab/>
              <w:t>223</w:t>
            </w:r>
            <w:r w:rsidR="00B8798B"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CALCULUS I</w:t>
            </w:r>
            <w:r w:rsidR="00B8798B" w:rsidRPr="00B8798B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 w:rsidR="00E237C6">
              <w:rPr>
                <w:rFonts w:ascii="Times New Roman" w:hAnsi="Times New Roman" w:cs="Times New Roman"/>
                <w:sz w:val="12"/>
                <w:szCs w:val="2"/>
              </w:rPr>
              <w:t xml:space="preserve">                                                </w:t>
            </w:r>
            <w:r w:rsidR="00B8798B" w:rsidRPr="00B8798B">
              <w:rPr>
                <w:rFonts w:ascii="Times New Roman" w:hAnsi="Times New Roman" w:cs="Times New Roman"/>
                <w:sz w:val="12"/>
                <w:szCs w:val="2"/>
              </w:rPr>
              <w:t>M3</w:t>
            </w:r>
          </w:p>
          <w:p w:rsidR="00823BC8" w:rsidRDefault="00B8798B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  <w:r w:rsidRPr="00B8798B">
              <w:rPr>
                <w:rFonts w:ascii="Times New Roman" w:hAnsi="Times New Roman" w:cs="Times New Roman"/>
                <w:sz w:val="12"/>
                <w:szCs w:val="2"/>
              </w:rPr>
              <w:t>STAT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  <w:t>101</w:t>
            </w:r>
            <w:r w:rsidRPr="00B8798B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 w:rsidR="00E237C6" w:rsidRPr="00E237C6">
              <w:rPr>
                <w:rFonts w:ascii="Times New Roman" w:hAnsi="Times New Roman" w:cs="Times New Roman"/>
                <w:sz w:val="12"/>
                <w:szCs w:val="2"/>
              </w:rPr>
              <w:t>INTRO TO STATISTICS</w:t>
            </w:r>
            <w:r w:rsidR="00E237C6" w:rsidRPr="00E237C6">
              <w:rPr>
                <w:rFonts w:ascii="Times New Roman" w:hAnsi="Times New Roman" w:cs="Times New Roman"/>
                <w:sz w:val="12"/>
                <w:szCs w:val="2"/>
              </w:rPr>
              <w:tab/>
            </w:r>
            <w:r w:rsidR="00E237C6">
              <w:rPr>
                <w:rFonts w:ascii="Times New Roman" w:hAnsi="Times New Roman" w:cs="Times New Roman"/>
                <w:sz w:val="12"/>
                <w:szCs w:val="2"/>
              </w:rPr>
              <w:t xml:space="preserve">                        </w:t>
            </w:r>
            <w:r w:rsidR="00E237C6" w:rsidRPr="00E237C6">
              <w:rPr>
                <w:rFonts w:ascii="Times New Roman" w:hAnsi="Times New Roman" w:cs="Times New Roman"/>
                <w:sz w:val="12"/>
                <w:szCs w:val="2"/>
              </w:rPr>
              <w:t>M3</w:t>
            </w:r>
          </w:p>
          <w:p w:rsidR="008E1C5D" w:rsidRDefault="008E1C5D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2"/>
              </w:rPr>
            </w:pPr>
          </w:p>
          <w:p w:rsidR="008E1C5D" w:rsidRPr="000B141E" w:rsidRDefault="008E1C5D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35B8E" w:rsidRPr="00263037" w:rsidTr="007D4DF3">
        <w:trPr>
          <w:cantSplit/>
          <w:trHeight w:val="147"/>
          <w:jc w:val="center"/>
        </w:trPr>
        <w:tc>
          <w:tcPr>
            <w:tcW w:w="9376" w:type="dxa"/>
            <w:shd w:val="clear" w:color="auto" w:fill="BFBFBF" w:themeFill="background1" w:themeFillShade="BF"/>
          </w:tcPr>
          <w:p w:rsidR="00C35B8E" w:rsidRPr="007D4DF3" w:rsidRDefault="00C35B8E" w:rsidP="003A54B1">
            <w:pPr>
              <w:jc w:val="center"/>
              <w:rPr>
                <w:color w:val="BFBFBF" w:themeColor="background1" w:themeShade="BF"/>
                <w:sz w:val="12"/>
                <w:szCs w:val="12"/>
              </w:rPr>
            </w:pPr>
          </w:p>
        </w:tc>
      </w:tr>
      <w:tr w:rsidR="003A54B1" w:rsidRPr="00263037" w:rsidTr="00F95A82">
        <w:trPr>
          <w:cantSplit/>
          <w:trHeight w:val="402"/>
          <w:jc w:val="center"/>
        </w:trPr>
        <w:tc>
          <w:tcPr>
            <w:tcW w:w="9376" w:type="dxa"/>
            <w:shd w:val="clear" w:color="auto" w:fill="C6D9F1" w:themeFill="text2" w:themeFillTint="33"/>
          </w:tcPr>
          <w:p w:rsidR="003A54B1" w:rsidRPr="00262999" w:rsidRDefault="00053D63" w:rsidP="003A54B1">
            <w:pPr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</w:rPr>
            </w:pPr>
            <w:r w:rsidRPr="00262999">
              <w:rPr>
                <w:rFonts w:asciiTheme="minorHAnsi" w:hAnsiTheme="minorHAnsi"/>
              </w:rPr>
              <w:br w:type="page"/>
            </w:r>
          </w:p>
          <w:p w:rsidR="00E33DFD" w:rsidRPr="00BF6FD6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II. COMPLETE FIVE OF THE FOLLOWING EIGHT AREAS:</w:t>
            </w:r>
          </w:p>
          <w:p w:rsidR="00E33DFD" w:rsidRPr="00BF6FD6" w:rsidRDefault="008A71C7" w:rsidP="004044F8">
            <w:pPr>
              <w:keepNext/>
              <w:tabs>
                <w:tab w:val="left" w:pos="720"/>
                <w:tab w:val="left" w:pos="4302"/>
              </w:tabs>
              <w:ind w:left="2232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American History (AM3)                  </w:t>
            </w:r>
            <w:r w:rsidR="004044F8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  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Humanities (H3)                   </w:t>
            </w:r>
          </w:p>
          <w:p w:rsidR="008A71C7" w:rsidRPr="00BF6FD6" w:rsidRDefault="008A71C7" w:rsidP="004044F8">
            <w:pPr>
              <w:keepNext/>
              <w:tabs>
                <w:tab w:val="left" w:pos="720"/>
                <w:tab w:val="left" w:pos="1440"/>
              </w:tabs>
              <w:ind w:left="2232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Other World Civilizations (OW3)    </w:t>
            </w:r>
            <w:r w:rsidR="004044F8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 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The Arts (A3)                    </w:t>
            </w:r>
          </w:p>
          <w:p w:rsidR="00E33DFD" w:rsidRPr="00BF6FD6" w:rsidRDefault="008A71C7" w:rsidP="004044F8">
            <w:pPr>
              <w:keepNext/>
              <w:tabs>
                <w:tab w:val="left" w:pos="720"/>
                <w:tab w:val="left" w:pos="1440"/>
              </w:tabs>
              <w:ind w:left="2232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Foreign Languages (FL3)                  </w:t>
            </w:r>
            <w:r w:rsidR="004044F8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  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Natural Sciences (N</w:t>
            </w:r>
            <w:r w:rsidR="00311BE1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S3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)    </w:t>
            </w:r>
          </w:p>
          <w:p w:rsidR="00E33DFD" w:rsidRPr="00BF6FD6" w:rsidRDefault="008A71C7" w:rsidP="004044F8">
            <w:pPr>
              <w:keepNext/>
              <w:tabs>
                <w:tab w:val="left" w:pos="720"/>
                <w:tab w:val="left" w:pos="1440"/>
              </w:tabs>
              <w:ind w:left="2232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Social Sciences (S</w:t>
            </w:r>
            <w:r w:rsidR="00311BE1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S3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)                          </w:t>
            </w:r>
            <w:r w:rsidR="004044F8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 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Western Civilization (WC3)          </w:t>
            </w:r>
          </w:p>
          <w:p w:rsidR="003A54B1" w:rsidRPr="00262999" w:rsidRDefault="003A54B1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color w:val="FF0000"/>
                <w:sz w:val="6"/>
                <w:szCs w:val="6"/>
              </w:rPr>
            </w:pPr>
          </w:p>
        </w:tc>
      </w:tr>
      <w:tr w:rsidR="00E237C6" w:rsidRPr="00E237C6" w:rsidTr="00C30E6A">
        <w:trPr>
          <w:cantSplit/>
          <w:trHeight w:val="363"/>
          <w:jc w:val="center"/>
        </w:trPr>
        <w:tc>
          <w:tcPr>
            <w:tcW w:w="9376" w:type="dxa"/>
            <w:shd w:val="clear" w:color="auto" w:fill="auto"/>
          </w:tcPr>
          <w:p w:rsidR="00C30E6A" w:rsidRPr="00262999" w:rsidRDefault="00C30E6A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Times New Roman"/>
                <w:b/>
                <w:bCs/>
                <w:color w:val="4BACC6" w:themeColor="accent5"/>
                <w:sz w:val="4"/>
                <w:szCs w:val="4"/>
              </w:rPr>
            </w:pPr>
          </w:p>
          <w:p w:rsidR="00E33DFD" w:rsidRPr="00EE1C20" w:rsidRDefault="00C0509D" w:rsidP="00E33DFD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AM</w:t>
            </w:r>
            <w:r w:rsidR="00E237C6"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3 </w:t>
            </w:r>
            <w:r w:rsidR="00E237C6"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</w:r>
            <w:r w:rsidR="00E237C6" w:rsidRPr="00EE1C20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  <w:t>AMERICAN HISTORY</w:t>
            </w:r>
          </w:p>
          <w:p w:rsidR="00E33DFD" w:rsidRPr="00EE1C20" w:rsidRDefault="00E33DFD" w:rsidP="00E33DFD">
            <w:pPr>
              <w:tabs>
                <w:tab w:val="left" w:pos="720"/>
                <w:tab w:val="left" w:pos="1440"/>
              </w:tabs>
              <w:rPr>
                <w:rFonts w:asciiTheme="minorHAnsi" w:hAnsiTheme="minorHAnsi" w:cs="Arial"/>
                <w:i/>
                <w:iCs/>
                <w:color w:val="17365D" w:themeColor="text2" w:themeShade="BF"/>
                <w:sz w:val="16"/>
                <w:szCs w:val="16"/>
              </w:rPr>
            </w:pPr>
            <w:r w:rsidRPr="00EE1C20"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  <w:szCs w:val="16"/>
              </w:rPr>
              <w:tab/>
            </w:r>
            <w:r w:rsidRPr="00EE1C20">
              <w:rPr>
                <w:rFonts w:asciiTheme="minorHAnsi" w:hAnsiTheme="minorHAnsi"/>
                <w:i/>
                <w:iCs/>
                <w:color w:val="17365D" w:themeColor="text2" w:themeShade="BF"/>
                <w:sz w:val="20"/>
                <w:szCs w:val="16"/>
              </w:rPr>
              <w:tab/>
            </w:r>
            <w:r w:rsidRPr="00EE1C20">
              <w:rPr>
                <w:rFonts w:asciiTheme="minorHAnsi" w:hAnsiTheme="minorHAnsi" w:cs="Arial"/>
                <w:i/>
                <w:iCs/>
                <w:color w:val="17365D" w:themeColor="text2" w:themeShade="BF"/>
                <w:sz w:val="16"/>
                <w:szCs w:val="16"/>
              </w:rPr>
              <w:t>NOTE:  The A85 courses may only be taken by those with an 85 or higher US Regents score.</w:t>
            </w:r>
          </w:p>
          <w:p w:rsidR="00E237C6" w:rsidRPr="00262999" w:rsidRDefault="00E237C6" w:rsidP="00E237C6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Times New Roman"/>
                <w:color w:val="4BACC6" w:themeColor="accent5"/>
                <w:sz w:val="12"/>
                <w:szCs w:val="12"/>
              </w:rPr>
            </w:pPr>
          </w:p>
        </w:tc>
      </w:tr>
      <w:tr w:rsidR="00B30381" w:rsidRPr="00E237C6" w:rsidTr="00E237C6">
        <w:trPr>
          <w:cantSplit/>
          <w:trHeight w:val="336"/>
          <w:jc w:val="center"/>
        </w:trPr>
        <w:tc>
          <w:tcPr>
            <w:tcW w:w="9376" w:type="dxa"/>
            <w:shd w:val="clear" w:color="auto" w:fill="auto"/>
          </w:tcPr>
          <w:p w:rsidR="00B30381" w:rsidRPr="008E1C5D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HIST</w:t>
            </w:r>
            <w:r w:rsidRPr="00B30381">
              <w:rPr>
                <w:bCs/>
                <w:sz w:val="12"/>
                <w:szCs w:val="6"/>
              </w:rPr>
              <w:tab/>
              <w:t>144</w:t>
            </w:r>
            <w:r w:rsidRPr="00B30381">
              <w:rPr>
                <w:bCs/>
                <w:sz w:val="12"/>
                <w:szCs w:val="6"/>
              </w:rPr>
              <w:tab/>
              <w:t>U.S. HISTORY I</w:t>
            </w:r>
            <w:r w:rsidRPr="00B30381">
              <w:rPr>
                <w:bCs/>
                <w:sz w:val="12"/>
                <w:szCs w:val="6"/>
              </w:rPr>
              <w:tab/>
            </w:r>
            <w:r w:rsidR="005B6869">
              <w:rPr>
                <w:bCs/>
                <w:sz w:val="12"/>
                <w:szCs w:val="6"/>
              </w:rPr>
              <w:t xml:space="preserve">                      </w:t>
            </w:r>
            <w:r w:rsidR="00311BE1">
              <w:rPr>
                <w:bCs/>
                <w:sz w:val="12"/>
                <w:szCs w:val="6"/>
              </w:rPr>
              <w:t>AM3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HIST</w:t>
            </w:r>
            <w:r w:rsidRPr="00B30381">
              <w:rPr>
                <w:bCs/>
                <w:sz w:val="12"/>
                <w:szCs w:val="6"/>
              </w:rPr>
              <w:tab/>
              <w:t>145</w:t>
            </w:r>
            <w:r w:rsidRPr="00B30381">
              <w:rPr>
                <w:bCs/>
                <w:sz w:val="12"/>
                <w:szCs w:val="6"/>
              </w:rPr>
              <w:tab/>
              <w:t>U.S. HISTORY II</w:t>
            </w:r>
            <w:r w:rsidRPr="00B30381">
              <w:rPr>
                <w:bCs/>
                <w:sz w:val="12"/>
                <w:szCs w:val="6"/>
              </w:rPr>
              <w:tab/>
            </w:r>
            <w:r w:rsidR="005B6869">
              <w:rPr>
                <w:bCs/>
                <w:sz w:val="12"/>
                <w:szCs w:val="6"/>
              </w:rPr>
              <w:t xml:space="preserve">                      </w:t>
            </w:r>
            <w:r w:rsidR="00311BE1">
              <w:rPr>
                <w:bCs/>
                <w:sz w:val="12"/>
                <w:szCs w:val="6"/>
              </w:rPr>
              <w:t>AM3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POLS</w:t>
            </w:r>
            <w:r w:rsidRPr="00B30381">
              <w:rPr>
                <w:bCs/>
                <w:sz w:val="12"/>
                <w:szCs w:val="6"/>
              </w:rPr>
              <w:tab/>
              <w:t>121</w:t>
            </w:r>
            <w:r w:rsidRPr="00B30381">
              <w:rPr>
                <w:bCs/>
                <w:sz w:val="12"/>
                <w:szCs w:val="6"/>
              </w:rPr>
              <w:tab/>
              <w:t>U.S. GOVERNMENT</w:t>
            </w:r>
            <w:r w:rsidRPr="00B30381">
              <w:rPr>
                <w:bCs/>
                <w:sz w:val="12"/>
                <w:szCs w:val="6"/>
              </w:rPr>
              <w:tab/>
            </w:r>
            <w:r w:rsidR="005B6869">
              <w:rPr>
                <w:bCs/>
                <w:sz w:val="12"/>
                <w:szCs w:val="6"/>
              </w:rPr>
              <w:t xml:space="preserve">                      </w:t>
            </w:r>
            <w:r w:rsidR="00311BE1">
              <w:rPr>
                <w:bCs/>
                <w:sz w:val="12"/>
                <w:szCs w:val="6"/>
              </w:rPr>
              <w:t>AM3</w:t>
            </w:r>
          </w:p>
          <w:p w:rsidR="00B30381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67</w:t>
            </w:r>
            <w:r w:rsidR="005B6869">
              <w:rPr>
                <w:bCs/>
                <w:sz w:val="12"/>
                <w:szCs w:val="6"/>
              </w:rPr>
              <w:tab/>
              <w:t xml:space="preserve">U.S. FOREIGN RELATIONS TO 1914      </w:t>
            </w:r>
            <w:r w:rsidR="00311BE1">
              <w:rPr>
                <w:bCs/>
                <w:sz w:val="12"/>
                <w:szCs w:val="6"/>
              </w:rPr>
              <w:t>AM3</w:t>
            </w:r>
            <w:r w:rsidRPr="00B30381">
              <w:rPr>
                <w:bCs/>
                <w:sz w:val="12"/>
                <w:szCs w:val="6"/>
              </w:rPr>
              <w:t xml:space="preserve"> </w:t>
            </w:r>
            <w:r w:rsidR="00311BE1">
              <w:rPr>
                <w:bCs/>
                <w:sz w:val="12"/>
                <w:szCs w:val="6"/>
              </w:rPr>
              <w:t>SS3</w:t>
            </w:r>
          </w:p>
          <w:p w:rsidR="00B30381" w:rsidRPr="008E1C5D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B30381" w:rsidRPr="00DC57BD" w:rsidRDefault="00426BEB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NOTE: Students who </w:t>
            </w:r>
            <w:r w:rsidR="00B30381" w:rsidRPr="00DC57BD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have a high school U.S. History Regents score of 85 or higher may use one of the following courses to satisfy the </w:t>
            </w:r>
            <w:r w:rsidR="00311BE1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M3</w:t>
            </w:r>
            <w:r w:rsidR="00B30381" w:rsidRPr="00DC57BD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requirement:</w:t>
            </w:r>
          </w:p>
          <w:p w:rsidR="008E1C5D" w:rsidRPr="008E1C5D" w:rsidRDefault="008E1C5D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6"/>
                <w:szCs w:val="6"/>
              </w:rPr>
            </w:pP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08</w:t>
            </w:r>
            <w:r w:rsidRPr="00B30381">
              <w:rPr>
                <w:bCs/>
                <w:sz w:val="12"/>
                <w:szCs w:val="6"/>
              </w:rPr>
              <w:tab/>
              <w:t>THE CITY IN AMERICAN CULTURE</w:t>
            </w:r>
            <w:r w:rsidRPr="00B30381">
              <w:rPr>
                <w:bCs/>
                <w:sz w:val="12"/>
                <w:szCs w:val="6"/>
              </w:rPr>
              <w:tab/>
              <w:t>A85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40</w:t>
            </w:r>
            <w:r w:rsidRPr="00B30381">
              <w:rPr>
                <w:bCs/>
                <w:sz w:val="12"/>
                <w:szCs w:val="6"/>
              </w:rPr>
              <w:tab/>
              <w:t>AMERICAN COLONIAL HISTORY</w:t>
            </w:r>
            <w:r w:rsidRPr="00B30381">
              <w:rPr>
                <w:bCs/>
                <w:sz w:val="12"/>
                <w:szCs w:val="6"/>
              </w:rPr>
              <w:tab/>
              <w:t>A85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54</w:t>
            </w:r>
            <w:r w:rsidRPr="00B30381">
              <w:rPr>
                <w:bCs/>
                <w:sz w:val="12"/>
                <w:szCs w:val="6"/>
              </w:rPr>
              <w:tab/>
              <w:t>SOCIAL &amp; INTELL HIST OF U.S. I</w:t>
            </w:r>
            <w:r w:rsidRPr="00B30381">
              <w:rPr>
                <w:bCs/>
                <w:sz w:val="12"/>
                <w:szCs w:val="6"/>
              </w:rPr>
              <w:tab/>
              <w:t xml:space="preserve">A85      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55</w:t>
            </w:r>
            <w:r w:rsidRPr="00B30381">
              <w:rPr>
                <w:bCs/>
                <w:sz w:val="12"/>
                <w:szCs w:val="6"/>
              </w:rPr>
              <w:tab/>
              <w:t>SOC &amp; INTELL HIST OF U.S. II</w:t>
            </w:r>
            <w:r w:rsidRPr="00B30381">
              <w:rPr>
                <w:bCs/>
                <w:sz w:val="12"/>
                <w:szCs w:val="6"/>
              </w:rPr>
              <w:tab/>
              <w:t xml:space="preserve">A85       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63</w:t>
            </w:r>
            <w:r w:rsidRPr="00B30381">
              <w:rPr>
                <w:bCs/>
                <w:sz w:val="12"/>
                <w:szCs w:val="6"/>
              </w:rPr>
              <w:tab/>
              <w:t>SLAVERY AND RESISTANCE</w:t>
            </w:r>
            <w:r w:rsidRPr="00B30381">
              <w:rPr>
                <w:bCs/>
                <w:sz w:val="12"/>
                <w:szCs w:val="6"/>
              </w:rPr>
              <w:tab/>
              <w:t>A85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64</w:t>
            </w:r>
            <w:r w:rsidRPr="00B30381">
              <w:rPr>
                <w:bCs/>
                <w:sz w:val="12"/>
                <w:szCs w:val="6"/>
              </w:rPr>
              <w:tab/>
              <w:t>JIM CROW TO BLACK POWER</w:t>
            </w:r>
            <w:r w:rsidRPr="00B30381">
              <w:rPr>
                <w:bCs/>
                <w:sz w:val="12"/>
                <w:szCs w:val="6"/>
              </w:rPr>
              <w:tab/>
              <w:t>A85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82</w:t>
            </w:r>
            <w:r w:rsidRPr="00B30381">
              <w:rPr>
                <w:bCs/>
                <w:sz w:val="12"/>
                <w:szCs w:val="6"/>
              </w:rPr>
              <w:tab/>
            </w:r>
            <w:r w:rsidR="005D59F4">
              <w:rPr>
                <w:bCs/>
                <w:sz w:val="12"/>
                <w:szCs w:val="6"/>
              </w:rPr>
              <w:t>NATIVE AMERICANS IN U.S.</w:t>
            </w:r>
            <w:r w:rsidRPr="00B30381">
              <w:rPr>
                <w:bCs/>
                <w:sz w:val="12"/>
                <w:szCs w:val="6"/>
              </w:rPr>
              <w:t xml:space="preserve"> HISTORY</w:t>
            </w:r>
            <w:r w:rsidRPr="00B30381">
              <w:rPr>
                <w:bCs/>
                <w:sz w:val="12"/>
                <w:szCs w:val="6"/>
              </w:rPr>
              <w:tab/>
              <w:t>A85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84</w:t>
            </w:r>
            <w:r w:rsidRPr="00B30381">
              <w:rPr>
                <w:bCs/>
                <w:sz w:val="12"/>
                <w:szCs w:val="6"/>
              </w:rPr>
              <w:tab/>
              <w:t>IMMIGRANT EXPERIENCE</w:t>
            </w:r>
            <w:r w:rsidRPr="00B30381">
              <w:rPr>
                <w:bCs/>
                <w:sz w:val="12"/>
                <w:szCs w:val="6"/>
              </w:rPr>
              <w:tab/>
              <w:t>A85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ind w:left="720"/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AHIS</w:t>
            </w:r>
            <w:r w:rsidRPr="00B30381">
              <w:rPr>
                <w:bCs/>
                <w:sz w:val="12"/>
                <w:szCs w:val="6"/>
              </w:rPr>
              <w:tab/>
              <w:t>285</w:t>
            </w:r>
            <w:r w:rsidRPr="00B30381">
              <w:rPr>
                <w:bCs/>
                <w:sz w:val="12"/>
                <w:szCs w:val="6"/>
              </w:rPr>
              <w:tab/>
              <w:t>HISTORY OF THE AMERICAN FAMILY</w:t>
            </w:r>
            <w:r w:rsidRPr="00B30381">
              <w:rPr>
                <w:bCs/>
                <w:sz w:val="12"/>
                <w:szCs w:val="6"/>
              </w:rPr>
              <w:tab/>
              <w:t>A85</w:t>
            </w:r>
          </w:p>
          <w:p w:rsidR="00B30381" w:rsidRPr="00B30381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>
              <w:rPr>
                <w:bCs/>
                <w:sz w:val="12"/>
                <w:szCs w:val="6"/>
              </w:rPr>
              <w:t xml:space="preserve">                        </w:t>
            </w:r>
            <w:r w:rsidRPr="00B30381">
              <w:rPr>
                <w:bCs/>
                <w:sz w:val="12"/>
                <w:szCs w:val="6"/>
              </w:rPr>
              <w:t>ALS</w:t>
            </w:r>
            <w:r w:rsidRPr="00B30381">
              <w:rPr>
                <w:bCs/>
                <w:sz w:val="12"/>
                <w:szCs w:val="6"/>
              </w:rPr>
              <w:tab/>
              <w:t>263</w:t>
            </w:r>
            <w:r w:rsidRPr="00B30381">
              <w:rPr>
                <w:bCs/>
                <w:sz w:val="12"/>
                <w:szCs w:val="6"/>
              </w:rPr>
              <w:tab/>
              <w:t>SLAVERY AND RESISTANCE</w:t>
            </w:r>
            <w:r w:rsidRPr="00B30381">
              <w:rPr>
                <w:bCs/>
                <w:sz w:val="12"/>
                <w:szCs w:val="6"/>
              </w:rPr>
              <w:tab/>
              <w:t>A85</w:t>
            </w:r>
          </w:p>
          <w:p w:rsidR="00B30381" w:rsidRDefault="00B30381" w:rsidP="00B30381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>
              <w:rPr>
                <w:bCs/>
                <w:sz w:val="12"/>
                <w:szCs w:val="6"/>
              </w:rPr>
              <w:t xml:space="preserve">                        </w:t>
            </w:r>
            <w:r w:rsidRPr="00B30381">
              <w:rPr>
                <w:bCs/>
                <w:sz w:val="12"/>
                <w:szCs w:val="6"/>
              </w:rPr>
              <w:t>ALS</w:t>
            </w:r>
            <w:r w:rsidRPr="00B30381">
              <w:rPr>
                <w:bCs/>
                <w:sz w:val="12"/>
                <w:szCs w:val="6"/>
              </w:rPr>
              <w:tab/>
              <w:t>264</w:t>
            </w:r>
            <w:r w:rsidRPr="00B30381">
              <w:rPr>
                <w:bCs/>
                <w:sz w:val="12"/>
                <w:szCs w:val="6"/>
              </w:rPr>
              <w:tab/>
              <w:t>JIM CROW TO BLACK POWER</w:t>
            </w:r>
            <w:r w:rsidRPr="00B30381">
              <w:rPr>
                <w:bCs/>
                <w:sz w:val="12"/>
                <w:szCs w:val="6"/>
              </w:rPr>
              <w:tab/>
              <w:t>A85</w:t>
            </w:r>
          </w:p>
          <w:p w:rsidR="00CF3834" w:rsidRPr="00CF3834" w:rsidRDefault="00CF3834" w:rsidP="00B30381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color w:val="0070C0"/>
                <w:sz w:val="8"/>
                <w:szCs w:val="6"/>
              </w:rPr>
            </w:pPr>
          </w:p>
        </w:tc>
      </w:tr>
    </w:tbl>
    <w:p w:rsidR="00C35B8E" w:rsidRDefault="00C35B8E">
      <w: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8"/>
        <w:gridCol w:w="4688"/>
      </w:tblGrid>
      <w:tr w:rsidR="00B30381" w:rsidRPr="00E237C6" w:rsidTr="00C30E6A">
        <w:trPr>
          <w:cantSplit/>
          <w:trHeight w:val="363"/>
          <w:jc w:val="center"/>
        </w:trPr>
        <w:tc>
          <w:tcPr>
            <w:tcW w:w="9376" w:type="dxa"/>
            <w:gridSpan w:val="2"/>
            <w:shd w:val="clear" w:color="auto" w:fill="auto"/>
          </w:tcPr>
          <w:p w:rsidR="00C30E6A" w:rsidRPr="00426BEB" w:rsidRDefault="00C30E6A" w:rsidP="00B30381">
            <w:pPr>
              <w:tabs>
                <w:tab w:val="left" w:pos="720"/>
                <w:tab w:val="left" w:pos="1440"/>
              </w:tabs>
              <w:rPr>
                <w:b/>
                <w:bCs/>
                <w:color w:val="006600"/>
                <w:sz w:val="4"/>
                <w:szCs w:val="4"/>
              </w:rPr>
            </w:pPr>
          </w:p>
          <w:p w:rsidR="00B30381" w:rsidRPr="00262999" w:rsidRDefault="00C0509D" w:rsidP="00B30381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006600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OW</w:t>
            </w:r>
            <w:r w:rsidR="00B30381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3                     OTHER WORLD CIVILIZATIONS</w:t>
            </w:r>
          </w:p>
        </w:tc>
      </w:tr>
      <w:tr w:rsidR="00E237C6" w:rsidRPr="00E237C6" w:rsidTr="007E36C5">
        <w:trPr>
          <w:cantSplit/>
          <w:trHeight w:val="3954"/>
          <w:jc w:val="center"/>
        </w:trPr>
        <w:tc>
          <w:tcPr>
            <w:tcW w:w="4688" w:type="dxa"/>
            <w:shd w:val="clear" w:color="auto" w:fill="auto"/>
          </w:tcPr>
          <w:p w:rsidR="008E1C5D" w:rsidRPr="008E1C5D" w:rsidRDefault="008E1C5D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104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INTRO TO AFRICAN HISTORY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02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PEOPLE AND CULTURES OF AFRIC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03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PEOPLES &amp; CULTURES - CARIBBEAN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06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LATINO DRAMA:TEATRO CAMPESINO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07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BLACK DRAM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08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AFR AMER &amp; LATINOS IN FILM&amp;TV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15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HIST MODRN MIDDL EAST&amp;N AFRIC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19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SEXUALITIES IN AFRICA AFT 1800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51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CULTURES OF PAN AFRICANISM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52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LATINOS: CULTURES ON THE MOVE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57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MODERN BLACK LITERATURE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58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LATIN AMER POLITICAL THEORY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61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WOMEN OF MIXED RACIAL DESCENT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62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TOPICS IN RACISM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65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AFRICAN POLITIC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POSTCOLONIAL LIT&amp;CULT: AFRIC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1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COLONIAL LATIN AMERIC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2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MODERN LATIN AMERIC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3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RACE GENDER CLASS AND CULTURE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4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GENDER &amp; POWER IN AFRIC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5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S. AFR:RACE&amp;RESIST SINCE 1800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6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HISTORY OF SLAVERY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8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AFRICAN-ATLANTIC</w:t>
            </w:r>
            <w:r w:rsidR="005B0093" w:rsidRPr="00B30381">
              <w:rPr>
                <w:rFonts w:ascii="Times New Roman" w:hAnsi="Times New Roman" w:cs="Times New Roman"/>
                <w:sz w:val="12"/>
                <w:szCs w:val="12"/>
              </w:rPr>
              <w:t>: POPULAR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 xml:space="preserve"> CULT.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92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THE CITY IN AFRICAN HISTORY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INTRO TO CULTURAL </w:t>
            </w:r>
            <w:r w:rsidR="005B0093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145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PREHISTORIC WORLD CULTURE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01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NORTH AMERICAN INDIAN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29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CRITIQUE OF CIVILIZATION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51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THE AZTECS AND THEIR ANCESTOR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52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THE INCAS &amp; THEIR ANCESTORS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4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GEOGRAPHY OF ASI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5B0093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:rsidR="00B30381" w:rsidRPr="00B30381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7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GEOGRAPHY OF SOUTHEAST ASI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E237C6" w:rsidRDefault="00B30381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279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  <w:t>GEOG. OF CHINA, JAPAN, &amp; KOREA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B30381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:rsidR="005B0093" w:rsidRPr="005B0093" w:rsidRDefault="005B0093" w:rsidP="00B3038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HIS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104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INTRO TO AFRICAN HISTORY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HIS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120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MAKING OF THE MODERN WORLD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0E2797" w:rsidRPr="00CF3834" w:rsidRDefault="000E2797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</w:tc>
        <w:tc>
          <w:tcPr>
            <w:tcW w:w="4688" w:type="dxa"/>
            <w:shd w:val="clear" w:color="auto" w:fill="auto"/>
          </w:tcPr>
          <w:p w:rsidR="008E1C5D" w:rsidRPr="008E1C5D" w:rsidRDefault="008E1C5D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50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HINDUISM, BUDDHISM, &amp; TAOISM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5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MYSTICISM &amp; MEDITATION:INDIA &amp;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58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LATIN AMER POLITICAL THEORY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:rsid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17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COMPARATIVE AND INT'L POLITIC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50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SOUTHEAST ASIAN POLITIC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5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CHINA, JAPAN, &amp; KOREA POLITIC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65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AFRICAN POLITIC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93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TRANSFRM AFRICA: SADC SIMULATN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:rsidR="005B0093" w:rsidRPr="008E1C5D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15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HIS OF MOD MID EAST &amp; N AFRICA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19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SEXUALITIES IN AFRICA AFT 1800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5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MODERN JAPAN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52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MODERN CHINA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53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HISTORY OF ASIA TO 1500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BA2014">
              <w:rPr>
                <w:rFonts w:ascii="Times New Roman" w:hAnsi="Times New Roman" w:cs="Times New Roman"/>
                <w:sz w:val="12"/>
                <w:szCs w:val="12"/>
              </w:rPr>
              <w:t>ANCIENT CIVIL. OF THE AMERICA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7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COLONIAL LATIN AMERICA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72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MODERN LATIN AMERICA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74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GENDER &amp; POWER IN AFRICA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75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S. AFR:RACE&amp;RESIST SINCE 1800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76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HISTORY OF SLAVERY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BA201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8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THE ISLAMIC WORLD TO 1800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89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SPANISH CONQUISTADORE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92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THE CITY IN AFRICAN HISTORY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HI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93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HISTORY OF MODERN CENTRAL ASIA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8E1C5D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0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WLIT-RENAISSANCE TO 18TH CENT.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02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WLIT - 18TH CENTURY TO PRESEN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4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LITERATURES OF THE MIDDLE EAS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42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MUSLIM WOMEN WRITER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57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MODERN BLACK LITERATURE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POSTCOLONIAL LIT&amp;CULT: AFRICA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7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POSTCOL LIT&amp;CULT: THE AMERICA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8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THE CHINESE NOVEL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LI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315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ANCIENT RELIGIOUS WRITINGS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B0093" w:rsidRPr="008E1C5D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5B0093" w:rsidRPr="005B0093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MS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61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WOMEN OF MIXED RACIAL DESCEN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 xml:space="preserve"> BC3</w:t>
            </w:r>
          </w:p>
          <w:p w:rsidR="00E237C6" w:rsidRPr="00E237C6" w:rsidRDefault="005B0093" w:rsidP="005B0093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>WMST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274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  <w:t>GENDER &amp; POWER IN AFRICA</w:t>
            </w:r>
            <w:r w:rsidRPr="005B0093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</w:tc>
      </w:tr>
      <w:tr w:rsidR="005B0093" w:rsidTr="0080218E">
        <w:trPr>
          <w:cantSplit/>
          <w:trHeight w:val="309"/>
          <w:jc w:val="center"/>
        </w:trPr>
        <w:tc>
          <w:tcPr>
            <w:tcW w:w="9376" w:type="dxa"/>
            <w:gridSpan w:val="2"/>
            <w:shd w:val="clear" w:color="auto" w:fill="auto"/>
          </w:tcPr>
          <w:p w:rsidR="00C30E6A" w:rsidRPr="00BF6FD6" w:rsidRDefault="00C30E6A" w:rsidP="005B0093">
            <w:pPr>
              <w:tabs>
                <w:tab w:val="left" w:pos="720"/>
                <w:tab w:val="left" w:pos="1440"/>
              </w:tabs>
              <w:rPr>
                <w:b/>
                <w:bCs/>
                <w:color w:val="17365D" w:themeColor="text2" w:themeShade="BF"/>
                <w:sz w:val="4"/>
                <w:szCs w:val="4"/>
              </w:rPr>
            </w:pPr>
          </w:p>
          <w:p w:rsidR="005B0093" w:rsidRPr="00262999" w:rsidRDefault="005B0093" w:rsidP="005B0093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4E73BE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FL3                     FOREIGN LANGUAGES</w:t>
            </w:r>
          </w:p>
        </w:tc>
      </w:tr>
      <w:tr w:rsidR="00A870D6" w:rsidTr="0098090B">
        <w:trPr>
          <w:cantSplit/>
          <w:trHeight w:val="336"/>
          <w:jc w:val="center"/>
        </w:trPr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:rsidR="008E1C5D" w:rsidRPr="008E1C5D" w:rsidRDefault="008E1C5D" w:rsidP="00A870D6">
            <w:pPr>
              <w:tabs>
                <w:tab w:val="left" w:pos="720"/>
                <w:tab w:val="left" w:pos="1440"/>
              </w:tabs>
              <w:rPr>
                <w:bCs/>
                <w:sz w:val="6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AGRK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 TO ANCIENT GREEK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AGRK</w:t>
            </w:r>
            <w:r w:rsidRPr="00A870D6">
              <w:rPr>
                <w:bCs/>
                <w:sz w:val="12"/>
                <w:szCs w:val="20"/>
              </w:rPr>
              <w:tab/>
              <w:t>102</w:t>
            </w:r>
            <w:r w:rsidRPr="00A870D6">
              <w:rPr>
                <w:bCs/>
                <w:sz w:val="12"/>
                <w:szCs w:val="20"/>
              </w:rPr>
              <w:tab/>
              <w:t>INTRO TO ANCIENT GREEK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ARAB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DUCTORY ARABIC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ARAB</w:t>
            </w:r>
            <w:r w:rsidRPr="00A870D6">
              <w:rPr>
                <w:bCs/>
                <w:sz w:val="12"/>
                <w:szCs w:val="20"/>
              </w:rPr>
              <w:tab/>
              <w:t>102</w:t>
            </w:r>
            <w:r w:rsidRPr="00A870D6">
              <w:rPr>
                <w:bCs/>
                <w:sz w:val="12"/>
                <w:szCs w:val="20"/>
              </w:rPr>
              <w:tab/>
              <w:t>INTRODUCTORY ARABIC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ASL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 AMERICAN SIGN LANGUAGE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ASL</w:t>
            </w:r>
            <w:r w:rsidRPr="00A870D6">
              <w:rPr>
                <w:bCs/>
                <w:sz w:val="12"/>
                <w:szCs w:val="20"/>
              </w:rPr>
              <w:tab/>
              <w:t>102</w:t>
            </w:r>
            <w:r w:rsidRPr="00A870D6">
              <w:rPr>
                <w:bCs/>
                <w:sz w:val="12"/>
                <w:szCs w:val="20"/>
              </w:rPr>
              <w:tab/>
              <w:t>INT-AMERICAN SIGN LANGUAGE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FREN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DUCTORY FRENCH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FREN</w:t>
            </w:r>
            <w:r w:rsidRPr="00A870D6">
              <w:rPr>
                <w:bCs/>
                <w:sz w:val="12"/>
                <w:szCs w:val="20"/>
              </w:rPr>
              <w:tab/>
              <w:t>102</w:t>
            </w:r>
            <w:r w:rsidRPr="00A870D6">
              <w:rPr>
                <w:bCs/>
                <w:sz w:val="12"/>
                <w:szCs w:val="20"/>
              </w:rPr>
              <w:tab/>
              <w:t>INTRODUCTORY FRENCH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FREN</w:t>
            </w:r>
            <w:r w:rsidRPr="00A870D6">
              <w:rPr>
                <w:bCs/>
                <w:sz w:val="12"/>
                <w:szCs w:val="20"/>
              </w:rPr>
              <w:tab/>
              <w:t>103</w:t>
            </w:r>
            <w:r w:rsidRPr="00A870D6">
              <w:rPr>
                <w:bCs/>
                <w:sz w:val="12"/>
                <w:szCs w:val="20"/>
              </w:rPr>
              <w:tab/>
              <w:t>INTERMEDIATE FRENCH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FREN</w:t>
            </w:r>
            <w:r w:rsidRPr="00A870D6">
              <w:rPr>
                <w:bCs/>
                <w:sz w:val="12"/>
                <w:szCs w:val="20"/>
              </w:rPr>
              <w:tab/>
              <w:t>104</w:t>
            </w:r>
            <w:r w:rsidRPr="00A870D6">
              <w:rPr>
                <w:bCs/>
                <w:sz w:val="12"/>
                <w:szCs w:val="20"/>
              </w:rPr>
              <w:tab/>
              <w:t>INTERMEDIATE FRENCH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FREN</w:t>
            </w:r>
            <w:r w:rsidRPr="00A870D6">
              <w:rPr>
                <w:bCs/>
                <w:sz w:val="12"/>
                <w:szCs w:val="20"/>
              </w:rPr>
              <w:tab/>
              <w:t>201</w:t>
            </w:r>
            <w:r w:rsidRPr="00A870D6">
              <w:rPr>
                <w:bCs/>
                <w:sz w:val="12"/>
                <w:szCs w:val="20"/>
              </w:rPr>
              <w:tab/>
              <w:t>ADVANCED FRENCH I</w:t>
            </w:r>
            <w:r w:rsidRPr="00A870D6">
              <w:rPr>
                <w:bCs/>
                <w:sz w:val="12"/>
                <w:szCs w:val="20"/>
              </w:rPr>
              <w:tab/>
            </w:r>
            <w:r>
              <w:rPr>
                <w:bCs/>
                <w:sz w:val="12"/>
                <w:szCs w:val="20"/>
              </w:rPr>
              <w:t xml:space="preserve">                        </w:t>
            </w:r>
            <w:r w:rsidRPr="00A870D6">
              <w:rPr>
                <w:bCs/>
                <w:sz w:val="12"/>
                <w:szCs w:val="20"/>
              </w:rPr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FREN</w:t>
            </w:r>
            <w:r w:rsidRPr="00A870D6">
              <w:rPr>
                <w:bCs/>
                <w:sz w:val="12"/>
                <w:szCs w:val="20"/>
              </w:rPr>
              <w:tab/>
              <w:t>202</w:t>
            </w:r>
            <w:r w:rsidRPr="00A870D6">
              <w:rPr>
                <w:bCs/>
                <w:sz w:val="12"/>
                <w:szCs w:val="20"/>
              </w:rPr>
              <w:tab/>
              <w:t>ADVANCED FRENCH II</w:t>
            </w:r>
            <w:r w:rsidRPr="00A870D6">
              <w:rPr>
                <w:bCs/>
                <w:sz w:val="12"/>
                <w:szCs w:val="20"/>
              </w:rPr>
              <w:tab/>
            </w:r>
            <w:r>
              <w:rPr>
                <w:bCs/>
                <w:sz w:val="12"/>
                <w:szCs w:val="20"/>
              </w:rPr>
              <w:t xml:space="preserve">                        </w:t>
            </w:r>
            <w:r w:rsidRPr="00A870D6">
              <w:rPr>
                <w:bCs/>
                <w:sz w:val="12"/>
                <w:szCs w:val="20"/>
              </w:rPr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GERM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DUCTORY GERMAN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GERM</w:t>
            </w:r>
            <w:r w:rsidRPr="00A870D6">
              <w:rPr>
                <w:bCs/>
                <w:sz w:val="12"/>
                <w:szCs w:val="20"/>
              </w:rPr>
              <w:tab/>
              <w:t>102</w:t>
            </w:r>
            <w:r w:rsidRPr="00A870D6">
              <w:rPr>
                <w:bCs/>
                <w:sz w:val="12"/>
                <w:szCs w:val="20"/>
              </w:rPr>
              <w:tab/>
              <w:t>INTRODUCTORY GERMAN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GERM</w:t>
            </w:r>
            <w:r w:rsidRPr="00A870D6">
              <w:rPr>
                <w:bCs/>
                <w:sz w:val="12"/>
                <w:szCs w:val="20"/>
              </w:rPr>
              <w:tab/>
              <w:t>103</w:t>
            </w:r>
            <w:r w:rsidRPr="00A870D6">
              <w:rPr>
                <w:bCs/>
                <w:sz w:val="12"/>
                <w:szCs w:val="20"/>
              </w:rPr>
              <w:tab/>
              <w:t>SECOND YEAR GERMAN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GERM</w:t>
            </w:r>
            <w:r w:rsidRPr="00A870D6">
              <w:rPr>
                <w:bCs/>
                <w:sz w:val="12"/>
                <w:szCs w:val="20"/>
              </w:rPr>
              <w:tab/>
              <w:t>104</w:t>
            </w:r>
            <w:r w:rsidRPr="00A870D6">
              <w:rPr>
                <w:bCs/>
                <w:sz w:val="12"/>
                <w:szCs w:val="20"/>
              </w:rPr>
              <w:tab/>
              <w:t>SECOND YEAR GERMAN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HEBR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DUCTORY HEBREW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HEBR</w:t>
            </w:r>
            <w:r w:rsidRPr="00A870D6">
              <w:rPr>
                <w:bCs/>
                <w:sz w:val="12"/>
                <w:szCs w:val="20"/>
              </w:rPr>
              <w:tab/>
              <w:t>102</w:t>
            </w:r>
            <w:r w:rsidRPr="00A870D6">
              <w:rPr>
                <w:bCs/>
                <w:sz w:val="12"/>
                <w:szCs w:val="20"/>
              </w:rPr>
              <w:tab/>
              <w:t>INTRODUCTORY HEBREW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CF3834" w:rsidRPr="00CF3834" w:rsidRDefault="00CF3834" w:rsidP="00A870D6">
            <w:pPr>
              <w:tabs>
                <w:tab w:val="left" w:pos="720"/>
                <w:tab w:val="left" w:pos="1440"/>
              </w:tabs>
              <w:rPr>
                <w:b/>
                <w:bCs/>
                <w:color w:val="FF0000"/>
                <w:sz w:val="8"/>
                <w:szCs w:val="20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:rsidR="008E1C5D" w:rsidRPr="008E1C5D" w:rsidRDefault="008E1C5D" w:rsidP="00A870D6">
            <w:pPr>
              <w:tabs>
                <w:tab w:val="left" w:pos="720"/>
                <w:tab w:val="left" w:pos="1440"/>
              </w:tabs>
              <w:rPr>
                <w:bCs/>
                <w:sz w:val="6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ITAL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DUCTORY ITALIAN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ITAL</w:t>
            </w:r>
            <w:r w:rsidRPr="00A870D6">
              <w:rPr>
                <w:bCs/>
                <w:sz w:val="12"/>
                <w:szCs w:val="20"/>
              </w:rPr>
              <w:tab/>
              <w:t>102</w:t>
            </w:r>
            <w:r w:rsidRPr="00A870D6">
              <w:rPr>
                <w:bCs/>
                <w:sz w:val="12"/>
                <w:szCs w:val="20"/>
              </w:rPr>
              <w:tab/>
              <w:t>INTRODUCTORY ITALIAN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ITAL</w:t>
            </w:r>
            <w:r w:rsidRPr="00A870D6">
              <w:rPr>
                <w:bCs/>
                <w:sz w:val="12"/>
                <w:szCs w:val="20"/>
              </w:rPr>
              <w:tab/>
              <w:t>103</w:t>
            </w:r>
            <w:r w:rsidRPr="00A870D6">
              <w:rPr>
                <w:bCs/>
                <w:sz w:val="12"/>
                <w:szCs w:val="20"/>
              </w:rPr>
              <w:tab/>
              <w:t>SECOND YEAR ITALIAN I</w:t>
            </w:r>
            <w:r>
              <w:rPr>
                <w:bCs/>
                <w:sz w:val="12"/>
                <w:szCs w:val="20"/>
              </w:rPr>
              <w:t xml:space="preserve"> 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ITAL</w:t>
            </w:r>
            <w:r w:rsidRPr="00A870D6">
              <w:rPr>
                <w:bCs/>
                <w:sz w:val="12"/>
                <w:szCs w:val="20"/>
              </w:rPr>
              <w:tab/>
              <w:t>104</w:t>
            </w:r>
            <w:r w:rsidRPr="00A870D6">
              <w:rPr>
                <w:bCs/>
                <w:sz w:val="12"/>
                <w:szCs w:val="20"/>
              </w:rPr>
              <w:tab/>
              <w:t>SECOND YEAR ITALIAN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ITAL</w:t>
            </w:r>
            <w:r w:rsidRPr="00A870D6">
              <w:rPr>
                <w:bCs/>
                <w:sz w:val="12"/>
                <w:szCs w:val="20"/>
              </w:rPr>
              <w:tab/>
              <w:t>112</w:t>
            </w:r>
            <w:r w:rsidRPr="00A870D6">
              <w:rPr>
                <w:bCs/>
                <w:sz w:val="12"/>
                <w:szCs w:val="20"/>
              </w:rPr>
              <w:tab/>
              <w:t>ELEM. ITALIAN CONVERSATION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ITAL</w:t>
            </w:r>
            <w:r w:rsidRPr="00A870D6">
              <w:rPr>
                <w:bCs/>
                <w:sz w:val="12"/>
                <w:szCs w:val="20"/>
              </w:rPr>
              <w:tab/>
              <w:t>201</w:t>
            </w:r>
            <w:r w:rsidRPr="00A870D6">
              <w:rPr>
                <w:bCs/>
                <w:sz w:val="12"/>
                <w:szCs w:val="20"/>
              </w:rPr>
              <w:tab/>
              <w:t>ADVANCED ITALIAN I</w:t>
            </w:r>
            <w:r w:rsidRPr="00A870D6">
              <w:rPr>
                <w:bCs/>
                <w:sz w:val="12"/>
                <w:szCs w:val="20"/>
              </w:rPr>
              <w:tab/>
            </w:r>
            <w:r>
              <w:rPr>
                <w:bCs/>
                <w:sz w:val="12"/>
                <w:szCs w:val="20"/>
              </w:rPr>
              <w:t xml:space="preserve">                        </w:t>
            </w:r>
            <w:r w:rsidRPr="00A870D6">
              <w:rPr>
                <w:bCs/>
                <w:sz w:val="12"/>
                <w:szCs w:val="20"/>
              </w:rPr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ITAL</w:t>
            </w:r>
            <w:r w:rsidRPr="00A870D6">
              <w:rPr>
                <w:bCs/>
                <w:sz w:val="12"/>
                <w:szCs w:val="20"/>
              </w:rPr>
              <w:tab/>
              <w:t>202</w:t>
            </w:r>
            <w:r w:rsidRPr="00A870D6">
              <w:rPr>
                <w:bCs/>
                <w:sz w:val="12"/>
                <w:szCs w:val="20"/>
              </w:rPr>
              <w:tab/>
              <w:t>ADVANCED ITALIAN II</w:t>
            </w:r>
            <w:r w:rsidRPr="00A870D6">
              <w:rPr>
                <w:bCs/>
                <w:sz w:val="12"/>
                <w:szCs w:val="20"/>
              </w:rPr>
              <w:tab/>
            </w:r>
            <w:r>
              <w:rPr>
                <w:bCs/>
                <w:sz w:val="12"/>
                <w:szCs w:val="20"/>
              </w:rPr>
              <w:t xml:space="preserve">                        </w:t>
            </w:r>
            <w:r w:rsidRPr="00A870D6">
              <w:rPr>
                <w:bCs/>
                <w:sz w:val="12"/>
                <w:szCs w:val="20"/>
              </w:rPr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JAPN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DUCTORY JAPANESE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LATN</w:t>
            </w:r>
            <w:r w:rsidRPr="00A870D6">
              <w:rPr>
                <w:bCs/>
                <w:sz w:val="12"/>
                <w:szCs w:val="20"/>
              </w:rPr>
              <w:tab/>
              <w:t>102</w:t>
            </w:r>
            <w:r w:rsidRPr="00A870D6">
              <w:rPr>
                <w:bCs/>
                <w:sz w:val="12"/>
                <w:szCs w:val="20"/>
              </w:rPr>
              <w:tab/>
              <w:t>INTRODUCTORY LATIN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RUSS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DUCTORY RUSSIAN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8"/>
                <w:szCs w:val="20"/>
              </w:rPr>
            </w:pP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SPAN</w:t>
            </w:r>
            <w:r w:rsidRPr="00A870D6">
              <w:rPr>
                <w:bCs/>
                <w:sz w:val="12"/>
                <w:szCs w:val="20"/>
              </w:rPr>
              <w:tab/>
              <w:t>101</w:t>
            </w:r>
            <w:r w:rsidRPr="00A870D6">
              <w:rPr>
                <w:bCs/>
                <w:sz w:val="12"/>
                <w:szCs w:val="20"/>
              </w:rPr>
              <w:tab/>
              <w:t>INTRODUCTORY SPANISH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SPAN</w:t>
            </w:r>
            <w:r w:rsidRPr="00A870D6">
              <w:rPr>
                <w:bCs/>
                <w:sz w:val="12"/>
                <w:szCs w:val="20"/>
              </w:rPr>
              <w:tab/>
              <w:t>102</w:t>
            </w:r>
            <w:r w:rsidRPr="00A870D6">
              <w:rPr>
                <w:bCs/>
                <w:sz w:val="12"/>
                <w:szCs w:val="20"/>
              </w:rPr>
              <w:tab/>
              <w:t>INTRODUCTORY SPANISH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SPAN</w:t>
            </w:r>
            <w:r w:rsidRPr="00A870D6">
              <w:rPr>
                <w:bCs/>
                <w:sz w:val="12"/>
                <w:szCs w:val="20"/>
              </w:rPr>
              <w:tab/>
              <w:t>103</w:t>
            </w:r>
            <w:r w:rsidRPr="00A870D6">
              <w:rPr>
                <w:bCs/>
                <w:sz w:val="12"/>
                <w:szCs w:val="20"/>
              </w:rPr>
              <w:tab/>
              <w:t>SECOND YEAR SPANISH I</w:t>
            </w:r>
            <w:r w:rsidRPr="00A870D6">
              <w:rPr>
                <w:bCs/>
                <w:sz w:val="12"/>
                <w:szCs w:val="20"/>
              </w:rPr>
              <w:tab/>
            </w:r>
            <w:r>
              <w:rPr>
                <w:bCs/>
                <w:sz w:val="12"/>
                <w:szCs w:val="20"/>
              </w:rPr>
              <w:t xml:space="preserve">                        </w:t>
            </w:r>
            <w:r w:rsidRPr="00A870D6">
              <w:rPr>
                <w:bCs/>
                <w:sz w:val="12"/>
                <w:szCs w:val="20"/>
              </w:rPr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SPAN</w:t>
            </w:r>
            <w:r w:rsidRPr="00A870D6">
              <w:rPr>
                <w:bCs/>
                <w:sz w:val="12"/>
                <w:szCs w:val="20"/>
              </w:rPr>
              <w:tab/>
              <w:t>104</w:t>
            </w:r>
            <w:r w:rsidRPr="00A870D6">
              <w:rPr>
                <w:bCs/>
                <w:sz w:val="12"/>
                <w:szCs w:val="20"/>
              </w:rPr>
              <w:tab/>
              <w:t>SECOND YEAR SPANISH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SPAN</w:t>
            </w:r>
            <w:r w:rsidRPr="00A870D6">
              <w:rPr>
                <w:bCs/>
                <w:sz w:val="12"/>
                <w:szCs w:val="20"/>
              </w:rPr>
              <w:tab/>
              <w:t>112</w:t>
            </w:r>
            <w:r w:rsidRPr="00A870D6">
              <w:rPr>
                <w:bCs/>
                <w:sz w:val="12"/>
                <w:szCs w:val="20"/>
              </w:rPr>
              <w:tab/>
              <w:t>ELEM. SPANISH CONVERSATION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SPAN</w:t>
            </w:r>
            <w:r w:rsidRPr="00A870D6">
              <w:rPr>
                <w:bCs/>
                <w:sz w:val="12"/>
                <w:szCs w:val="20"/>
              </w:rPr>
              <w:tab/>
              <w:t>201</w:t>
            </w:r>
            <w:r w:rsidRPr="00A870D6">
              <w:rPr>
                <w:bCs/>
                <w:sz w:val="12"/>
                <w:szCs w:val="20"/>
              </w:rPr>
              <w:tab/>
              <w:t>REVIEW OF SPANISH GRAMMAR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Pr="00A870D6" w:rsidRDefault="00A870D6" w:rsidP="00A870D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SPAN</w:t>
            </w:r>
            <w:r w:rsidRPr="00A870D6">
              <w:rPr>
                <w:bCs/>
                <w:sz w:val="12"/>
                <w:szCs w:val="20"/>
              </w:rPr>
              <w:tab/>
              <w:t>202</w:t>
            </w:r>
            <w:r w:rsidRPr="00A870D6">
              <w:rPr>
                <w:bCs/>
                <w:sz w:val="12"/>
                <w:szCs w:val="20"/>
              </w:rPr>
              <w:tab/>
              <w:t>ADVANCED SPANISH USAGE 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  <w:p w:rsidR="00A870D6" w:rsidRDefault="00A870D6" w:rsidP="00A870D6">
            <w:pPr>
              <w:tabs>
                <w:tab w:val="left" w:pos="720"/>
                <w:tab w:val="left" w:pos="144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A870D6">
              <w:rPr>
                <w:bCs/>
                <w:sz w:val="12"/>
                <w:szCs w:val="20"/>
              </w:rPr>
              <w:t>SPAN</w:t>
            </w:r>
            <w:r w:rsidRPr="00A870D6">
              <w:rPr>
                <w:bCs/>
                <w:sz w:val="12"/>
                <w:szCs w:val="20"/>
              </w:rPr>
              <w:tab/>
              <w:t>203</w:t>
            </w:r>
            <w:r w:rsidRPr="00A870D6">
              <w:rPr>
                <w:bCs/>
                <w:sz w:val="12"/>
                <w:szCs w:val="20"/>
              </w:rPr>
              <w:tab/>
              <w:t>ADVANCED SPANISH USAGE II</w:t>
            </w:r>
            <w:r w:rsidRPr="00A870D6">
              <w:rPr>
                <w:bCs/>
                <w:sz w:val="12"/>
                <w:szCs w:val="20"/>
              </w:rPr>
              <w:tab/>
              <w:t>FL3</w:t>
            </w:r>
          </w:p>
        </w:tc>
      </w:tr>
      <w:tr w:rsidR="00C0509D" w:rsidRPr="00897961" w:rsidTr="00BB6A75">
        <w:trPr>
          <w:cantSplit/>
          <w:trHeight w:val="354"/>
          <w:jc w:val="center"/>
        </w:trPr>
        <w:tc>
          <w:tcPr>
            <w:tcW w:w="9376" w:type="dxa"/>
            <w:gridSpan w:val="2"/>
            <w:shd w:val="clear" w:color="auto" w:fill="auto"/>
          </w:tcPr>
          <w:p w:rsidR="00C0509D" w:rsidRPr="00C30E6A" w:rsidRDefault="00C0509D" w:rsidP="00BB6A75">
            <w:pPr>
              <w:pStyle w:val="Heading1"/>
              <w:ind w:left="1438" w:hanging="1438"/>
              <w:rPr>
                <w:color w:val="FF0000"/>
                <w:sz w:val="4"/>
                <w:szCs w:val="4"/>
              </w:rPr>
            </w:pPr>
          </w:p>
          <w:p w:rsidR="00C0509D" w:rsidRPr="00262999" w:rsidRDefault="00311BE1" w:rsidP="00BB6A75">
            <w:pPr>
              <w:pStyle w:val="Heading1"/>
              <w:ind w:left="1438" w:hanging="1438"/>
              <w:rPr>
                <w:rFonts w:asciiTheme="minorHAnsi" w:hAnsiTheme="minorHAnsi"/>
                <w:color w:val="0070C0"/>
                <w:sz w:val="4"/>
                <w:szCs w:val="4"/>
              </w:rPr>
            </w:pPr>
            <w:r w:rsidRPr="00BF6FD6">
              <w:rPr>
                <w:rFonts w:asciiTheme="minorHAnsi" w:hAnsiTheme="minorHAnsi"/>
                <w:color w:val="17365D" w:themeColor="text2" w:themeShade="BF"/>
                <w:szCs w:val="20"/>
              </w:rPr>
              <w:t>SS3</w:t>
            </w:r>
            <w:r w:rsidR="00C0509D" w:rsidRPr="00BF6FD6">
              <w:rPr>
                <w:rFonts w:asciiTheme="minorHAnsi" w:hAnsiTheme="minorHAnsi"/>
                <w:color w:val="17365D" w:themeColor="text2" w:themeShade="BF"/>
                <w:szCs w:val="20"/>
              </w:rPr>
              <w:tab/>
            </w:r>
            <w:r w:rsidR="00C0509D" w:rsidRPr="00BF6FD6">
              <w:rPr>
                <w:rFonts w:asciiTheme="minorHAnsi" w:hAnsiTheme="minorHAnsi"/>
                <w:color w:val="17365D" w:themeColor="text2" w:themeShade="BF"/>
                <w:szCs w:val="20"/>
              </w:rPr>
              <w:tab/>
              <w:t>SOCIAL SCIENCES</w:t>
            </w:r>
            <w:r w:rsidR="00C0509D" w:rsidRPr="00BF6FD6"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</w:p>
        </w:tc>
      </w:tr>
      <w:tr w:rsidR="00C0509D" w:rsidRPr="00E237C6" w:rsidTr="00BB6A75">
        <w:trPr>
          <w:cantSplit/>
          <w:trHeight w:val="3036"/>
          <w:jc w:val="center"/>
        </w:trPr>
        <w:tc>
          <w:tcPr>
            <w:tcW w:w="4688" w:type="dxa"/>
            <w:shd w:val="clear" w:color="auto" w:fill="auto"/>
          </w:tcPr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HI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67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U.S. FOREIGN RELATIONS TO 1914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AM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 TO CULTURAL 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4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ARCHAEOLOG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09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MEXICAN IMMIGRATION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4044F8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1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ANTHROPOLOGICAL FOLKLORE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14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PSYCHOLOGICAL ANTHROPOLOG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19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ANTHROPOLOGY OF DEA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27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CULTURAL IDENTITIE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38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ANTHROPOLOGY OF REPRODUCTION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45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NATIVE AMERICAN ARCHAEOLOG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ECON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PRINCIPLES OF ECONOMIC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ECON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1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PRINCIPLES OF MICROECONOMIC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EPS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29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SURVEY OF EXCEPTIONAL CHILDREN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EPS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5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ADOL’ GROWTH &amp; DEVELOPMNT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EPS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34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F&amp;TODLRS: EARLY CHLD LNG ENV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FAM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6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FAMILY PERSPECTIVE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FAM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05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MARRIAGE &amp; FAMILY RELATIONSHIP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8" w:type="dxa"/>
            <w:shd w:val="clear" w:color="auto" w:fill="auto"/>
          </w:tcPr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ORY GEOGRAPH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1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ECONOMIC GEOG &amp; SUSTAINABILIT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25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POPULATION GEOG &amp; THE ENVIRON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3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GEOG 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OF CULTURE&amp;ENVIRNMNT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3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GEOG OF URBAN ENVIRONMENT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 xml:space="preserve">  BC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</w:t>
            </w:r>
            <w:r w:rsidR="00BA2014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  <w:r w:rsidR="00BA2014">
              <w:rPr>
                <w:rFonts w:ascii="Times New Roman" w:hAnsi="Times New Roman" w:cs="Times New Roman"/>
                <w:sz w:val="12"/>
                <w:szCs w:val="12"/>
              </w:rPr>
              <w:tab/>
              <w:t>SUSTAINABLE DEVELOPMENT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6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GEOG OF THE U.S. AND CANADA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 xml:space="preserve">  BC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66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GEOGRAPHY OF LATIN AMERICA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GEOGRAPHY OF EUROPE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0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APPROACHES TO POLITIC SCIENCE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35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ENVIRON. POLITICS AND POLIC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329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PUBLIC POLICY ANALYSI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 xml:space="preserve">  BC3</w:t>
            </w:r>
          </w:p>
          <w:p w:rsidR="00C0509D" w:rsidRPr="00C13AD8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SYC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ORY PSYCHOLOG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BA2014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 w:rsidR="00397C8C">
              <w:rPr>
                <w:rFonts w:ascii="Times New Roman" w:hAnsi="Times New Roman" w:cs="Times New Roman"/>
                <w:sz w:val="12"/>
                <w:szCs w:val="12"/>
              </w:rPr>
              <w:tab/>
              <w:t>101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SOCIOLOGY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BA2014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SOCIAL PROBLEMS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C0509D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BA2014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09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SOCIAL RESEARCH METHODS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BA2014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1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SOCIOLOGY OF ISLAM       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C0509D" w:rsidRPr="00E237C6" w:rsidRDefault="00A06846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RJ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393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COMPARATIVE CRIMINAL JUSTICE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</w:tc>
      </w:tr>
    </w:tbl>
    <w:p w:rsidR="00C35B8E" w:rsidRDefault="00C35B8E">
      <w: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8"/>
        <w:gridCol w:w="4688"/>
      </w:tblGrid>
      <w:tr w:rsidR="00C0509D" w:rsidRPr="00CF3834" w:rsidTr="00BB6A75">
        <w:trPr>
          <w:cantSplit/>
          <w:trHeight w:val="354"/>
          <w:jc w:val="center"/>
        </w:trPr>
        <w:tc>
          <w:tcPr>
            <w:tcW w:w="9376" w:type="dxa"/>
            <w:gridSpan w:val="2"/>
            <w:shd w:val="clear" w:color="auto" w:fill="auto"/>
          </w:tcPr>
          <w:p w:rsidR="00C0509D" w:rsidRPr="00C30E6A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b/>
                <w:bCs/>
                <w:color w:val="FF0000"/>
                <w:sz w:val="4"/>
              </w:rPr>
            </w:pPr>
          </w:p>
          <w:p w:rsidR="00C0509D" w:rsidRPr="00262999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Times New Roman"/>
                <w:color w:val="00B050"/>
                <w:sz w:val="12"/>
                <w:szCs w:val="12"/>
              </w:rPr>
            </w:pPr>
            <w:r w:rsidRPr="00BF6FD6">
              <w:rPr>
                <w:rFonts w:asciiTheme="minorHAnsi" w:hAnsiTheme="minorHAnsi" w:cs="Times New Roman"/>
                <w:b/>
                <w:bCs/>
                <w:color w:val="17365D" w:themeColor="text2" w:themeShade="BF"/>
              </w:rPr>
              <w:t>H3                    HUMANITIES</w:t>
            </w:r>
          </w:p>
        </w:tc>
      </w:tr>
      <w:tr w:rsidR="00C0509D" w:rsidRPr="005B0093" w:rsidTr="00BB6A75">
        <w:trPr>
          <w:cantSplit/>
          <w:trHeight w:val="336"/>
          <w:jc w:val="center"/>
        </w:trPr>
        <w:tc>
          <w:tcPr>
            <w:tcW w:w="4688" w:type="dxa"/>
            <w:shd w:val="clear" w:color="auto" w:fill="auto"/>
          </w:tcPr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00</w:t>
            </w:r>
            <w:r w:rsidRPr="005B0093">
              <w:rPr>
                <w:bCs/>
                <w:sz w:val="12"/>
                <w:szCs w:val="6"/>
              </w:rPr>
              <w:tab/>
              <w:t>AMER LIT TO 1865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01</w:t>
            </w:r>
            <w:r w:rsidRPr="005B0093">
              <w:rPr>
                <w:bCs/>
                <w:sz w:val="12"/>
                <w:szCs w:val="6"/>
              </w:rPr>
              <w:tab/>
              <w:t>AMER LIT 1865-PRESENT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07</w:t>
            </w:r>
            <w:r w:rsidRPr="005B0093">
              <w:rPr>
                <w:bCs/>
                <w:sz w:val="12"/>
                <w:szCs w:val="6"/>
              </w:rPr>
              <w:tab/>
              <w:t>ENVIRONMENTAL LITERATUR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10</w:t>
            </w:r>
            <w:r w:rsidRPr="005B0093">
              <w:rPr>
                <w:bCs/>
                <w:sz w:val="12"/>
                <w:szCs w:val="6"/>
              </w:rPr>
              <w:tab/>
              <w:t>AMERICAN POETRY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16</w:t>
            </w:r>
            <w:r w:rsidRPr="005B0093">
              <w:rPr>
                <w:bCs/>
                <w:sz w:val="12"/>
                <w:szCs w:val="6"/>
              </w:rPr>
              <w:tab/>
              <w:t>MODERN AMERICAN FICTION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17</w:t>
            </w:r>
            <w:r w:rsidRPr="005B0093">
              <w:rPr>
                <w:bCs/>
                <w:sz w:val="12"/>
                <w:szCs w:val="6"/>
              </w:rPr>
              <w:tab/>
              <w:t xml:space="preserve">CONTEMPORARY </w:t>
            </w:r>
            <w:r>
              <w:rPr>
                <w:bCs/>
                <w:sz w:val="12"/>
                <w:szCs w:val="6"/>
              </w:rPr>
              <w:t xml:space="preserve">AMER </w:t>
            </w:r>
            <w:r w:rsidRPr="005B0093">
              <w:rPr>
                <w:bCs/>
                <w:sz w:val="12"/>
                <w:szCs w:val="6"/>
              </w:rPr>
              <w:t xml:space="preserve"> FICTION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25</w:t>
            </w:r>
            <w:r w:rsidRPr="005B0093">
              <w:rPr>
                <w:bCs/>
                <w:sz w:val="12"/>
                <w:szCs w:val="6"/>
              </w:rPr>
              <w:tab/>
              <w:t>MODERN AMERICAN DRAMA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26</w:t>
            </w:r>
            <w:r w:rsidRPr="005B0093">
              <w:rPr>
                <w:bCs/>
                <w:sz w:val="12"/>
                <w:szCs w:val="6"/>
              </w:rPr>
              <w:tab/>
              <w:t xml:space="preserve">CONTEMPORARY </w:t>
            </w:r>
            <w:r>
              <w:rPr>
                <w:bCs/>
                <w:sz w:val="12"/>
                <w:szCs w:val="6"/>
              </w:rPr>
              <w:t>AMER</w:t>
            </w:r>
            <w:r w:rsidRPr="005B0093">
              <w:rPr>
                <w:bCs/>
                <w:sz w:val="12"/>
                <w:szCs w:val="6"/>
              </w:rPr>
              <w:t xml:space="preserve"> POETRY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40</w:t>
            </w:r>
            <w:r w:rsidRPr="005B0093">
              <w:rPr>
                <w:bCs/>
                <w:sz w:val="12"/>
                <w:szCs w:val="6"/>
              </w:rPr>
              <w:tab/>
              <w:t>THE AMERICAN RENAISSANC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41</w:t>
            </w:r>
            <w:r w:rsidRPr="005B0093">
              <w:rPr>
                <w:bCs/>
                <w:sz w:val="12"/>
                <w:szCs w:val="6"/>
              </w:rPr>
              <w:tab/>
              <w:t>REALISM AND NATURALISM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50</w:t>
            </w:r>
            <w:r w:rsidRPr="005B0093">
              <w:rPr>
                <w:bCs/>
                <w:sz w:val="12"/>
                <w:szCs w:val="6"/>
              </w:rPr>
              <w:tab/>
              <w:t>AFRICAN-AMER. LITERATUR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80</w:t>
            </w:r>
            <w:r w:rsidRPr="005B0093">
              <w:rPr>
                <w:bCs/>
                <w:sz w:val="12"/>
                <w:szCs w:val="6"/>
              </w:rPr>
              <w:tab/>
              <w:t>JACK LONDON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286</w:t>
            </w:r>
            <w:r w:rsidRPr="005B0093">
              <w:rPr>
                <w:bCs/>
                <w:sz w:val="12"/>
                <w:szCs w:val="6"/>
              </w:rPr>
              <w:tab/>
              <w:t>AFRICAN-</w:t>
            </w:r>
            <w:r>
              <w:rPr>
                <w:bCs/>
                <w:sz w:val="12"/>
                <w:szCs w:val="6"/>
              </w:rPr>
              <w:t xml:space="preserve">AMER </w:t>
            </w:r>
            <w:r w:rsidRPr="005B0093">
              <w:rPr>
                <w:bCs/>
                <w:sz w:val="12"/>
                <w:szCs w:val="6"/>
              </w:rPr>
              <w:t>WOMEN WRITERS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351</w:t>
            </w:r>
            <w:r w:rsidRPr="005B0093">
              <w:rPr>
                <w:bCs/>
                <w:sz w:val="12"/>
                <w:szCs w:val="6"/>
              </w:rPr>
              <w:tab/>
              <w:t>LIT OF THE HARLEM RENAISSANC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369</w:t>
            </w:r>
            <w:r w:rsidRPr="005B0093">
              <w:rPr>
                <w:bCs/>
                <w:sz w:val="12"/>
                <w:szCs w:val="6"/>
              </w:rPr>
              <w:tab/>
              <w:t>RACHEL CARSON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IT</w:t>
            </w:r>
            <w:r w:rsidRPr="005B0093">
              <w:rPr>
                <w:bCs/>
                <w:sz w:val="12"/>
                <w:szCs w:val="6"/>
              </w:rPr>
              <w:tab/>
              <w:t>374</w:t>
            </w:r>
            <w:r w:rsidRPr="005B0093">
              <w:rPr>
                <w:bCs/>
                <w:sz w:val="12"/>
                <w:szCs w:val="6"/>
              </w:rPr>
              <w:tab/>
              <w:t>HAWTHORNE AND MELVILL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S</w:t>
            </w:r>
            <w:r w:rsidRPr="005B0093">
              <w:rPr>
                <w:bCs/>
                <w:sz w:val="12"/>
                <w:szCs w:val="6"/>
              </w:rPr>
              <w:tab/>
              <w:t>160</w:t>
            </w:r>
            <w:r w:rsidRPr="005B0093">
              <w:rPr>
                <w:bCs/>
                <w:sz w:val="12"/>
                <w:szCs w:val="6"/>
              </w:rPr>
              <w:tab/>
              <w:t>URBAN PHILOSOPHICAL DILEMMAS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</w:t>
            </w:r>
          </w:p>
          <w:p w:rsidR="00397C8C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S</w:t>
            </w:r>
            <w:r w:rsidRPr="005B0093">
              <w:rPr>
                <w:bCs/>
                <w:sz w:val="12"/>
                <w:szCs w:val="6"/>
              </w:rPr>
              <w:tab/>
              <w:t>211</w:t>
            </w:r>
            <w:r w:rsidRPr="005B0093">
              <w:rPr>
                <w:bCs/>
                <w:sz w:val="12"/>
                <w:szCs w:val="6"/>
              </w:rPr>
              <w:tab/>
              <w:t>CONT. BLACK SOC/POLI THOUGHT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397C8C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>
              <w:rPr>
                <w:bCs/>
                <w:sz w:val="12"/>
                <w:szCs w:val="6"/>
              </w:rPr>
              <w:t>ALS</w:t>
            </w:r>
            <w:r>
              <w:rPr>
                <w:bCs/>
                <w:sz w:val="12"/>
                <w:szCs w:val="6"/>
              </w:rPr>
              <w:tab/>
              <w:t>212</w:t>
            </w:r>
            <w:r>
              <w:rPr>
                <w:bCs/>
                <w:sz w:val="12"/>
                <w:szCs w:val="6"/>
              </w:rPr>
              <w:tab/>
              <w:t>MUSIC OF THE CARIBBEAN</w:t>
            </w:r>
            <w:r w:rsidRPr="00397C8C">
              <w:rPr>
                <w:bCs/>
                <w:sz w:val="12"/>
                <w:szCs w:val="6"/>
              </w:rPr>
              <w:tab/>
              <w:t xml:space="preserve">H3    </w:t>
            </w:r>
            <w:r w:rsidR="00C0509D" w:rsidRPr="005B0093">
              <w:rPr>
                <w:bCs/>
                <w:sz w:val="12"/>
                <w:szCs w:val="6"/>
              </w:rPr>
              <w:t xml:space="preserve">    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S</w:t>
            </w:r>
            <w:r w:rsidRPr="005B0093">
              <w:rPr>
                <w:bCs/>
                <w:sz w:val="12"/>
                <w:szCs w:val="6"/>
              </w:rPr>
              <w:tab/>
              <w:t>250</w:t>
            </w:r>
            <w:r w:rsidRPr="005B0093">
              <w:rPr>
                <w:bCs/>
                <w:sz w:val="12"/>
                <w:szCs w:val="6"/>
              </w:rPr>
              <w:tab/>
              <w:t>AFRICAN AMER. LITERATUR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S</w:t>
            </w:r>
            <w:r w:rsidRPr="005B0093">
              <w:rPr>
                <w:bCs/>
                <w:sz w:val="12"/>
                <w:szCs w:val="6"/>
              </w:rPr>
              <w:tab/>
              <w:t>259</w:t>
            </w:r>
            <w:r w:rsidRPr="005B0093">
              <w:rPr>
                <w:bCs/>
                <w:sz w:val="12"/>
                <w:szCs w:val="6"/>
              </w:rPr>
              <w:tab/>
              <w:t>CITIZEN, DEMOCRACY, &amp; IDENTITY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S</w:t>
            </w:r>
            <w:r w:rsidRPr="005B0093">
              <w:rPr>
                <w:bCs/>
                <w:sz w:val="12"/>
                <w:szCs w:val="6"/>
              </w:rPr>
              <w:tab/>
              <w:t>260</w:t>
            </w:r>
            <w:r w:rsidRPr="005B0093">
              <w:rPr>
                <w:bCs/>
                <w:sz w:val="12"/>
                <w:szCs w:val="6"/>
              </w:rPr>
              <w:tab/>
              <w:t>PHILOSOPHY OF PROTEST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 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S</w:t>
            </w:r>
            <w:r w:rsidRPr="005B0093">
              <w:rPr>
                <w:bCs/>
                <w:sz w:val="12"/>
                <w:szCs w:val="6"/>
              </w:rPr>
              <w:tab/>
              <w:t>286</w:t>
            </w:r>
            <w:r w:rsidRPr="005B0093">
              <w:rPr>
                <w:bCs/>
                <w:sz w:val="12"/>
                <w:szCs w:val="6"/>
              </w:rPr>
              <w:tab/>
              <w:t xml:space="preserve">AFRICAN </w:t>
            </w:r>
            <w:r>
              <w:rPr>
                <w:bCs/>
                <w:sz w:val="12"/>
                <w:szCs w:val="6"/>
              </w:rPr>
              <w:t>AMER</w:t>
            </w:r>
            <w:r w:rsidRPr="005B0093">
              <w:rPr>
                <w:bCs/>
                <w:sz w:val="12"/>
                <w:szCs w:val="6"/>
              </w:rPr>
              <w:t xml:space="preserve"> WOMEN WRITERS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LS</w:t>
            </w:r>
            <w:r w:rsidRPr="005B0093">
              <w:rPr>
                <w:bCs/>
                <w:sz w:val="12"/>
                <w:szCs w:val="6"/>
              </w:rPr>
              <w:tab/>
              <w:t>351</w:t>
            </w:r>
            <w:r w:rsidRPr="005B0093">
              <w:rPr>
                <w:bCs/>
                <w:sz w:val="12"/>
                <w:szCs w:val="6"/>
              </w:rPr>
              <w:tab/>
              <w:t>LIT OF THE HARLEM RENAISSANC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NTH</w:t>
            </w:r>
            <w:r w:rsidRPr="005B0093">
              <w:rPr>
                <w:bCs/>
                <w:sz w:val="12"/>
                <w:szCs w:val="6"/>
              </w:rPr>
              <w:tab/>
              <w:t>120</w:t>
            </w:r>
            <w:r w:rsidRPr="005B0093">
              <w:rPr>
                <w:bCs/>
                <w:sz w:val="12"/>
                <w:szCs w:val="6"/>
              </w:rPr>
              <w:tab/>
              <w:t>INTRO - LINGUISTIC ANTHROPOLOG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NTH</w:t>
            </w:r>
            <w:r w:rsidRPr="005B0093">
              <w:rPr>
                <w:bCs/>
                <w:sz w:val="12"/>
                <w:szCs w:val="6"/>
              </w:rPr>
              <w:tab/>
              <w:t>211</w:t>
            </w:r>
            <w:r w:rsidRPr="005B0093">
              <w:rPr>
                <w:bCs/>
                <w:sz w:val="12"/>
                <w:szCs w:val="6"/>
              </w:rPr>
              <w:tab/>
              <w:t>RELIGION, MAGIC AND MYTH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ANTH</w:t>
            </w:r>
            <w:r w:rsidRPr="005B0093">
              <w:rPr>
                <w:bCs/>
                <w:sz w:val="12"/>
                <w:szCs w:val="6"/>
              </w:rPr>
              <w:tab/>
              <w:t>217</w:t>
            </w:r>
            <w:r w:rsidRPr="005B0093">
              <w:rPr>
                <w:bCs/>
                <w:sz w:val="12"/>
                <w:szCs w:val="6"/>
              </w:rPr>
              <w:tab/>
              <w:t>VISUAL ANTHROPOLOGY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ELIT</w:t>
            </w:r>
            <w:r w:rsidRPr="005B0093">
              <w:rPr>
                <w:bCs/>
                <w:sz w:val="12"/>
                <w:szCs w:val="6"/>
              </w:rPr>
              <w:tab/>
              <w:t>200</w:t>
            </w:r>
            <w:r w:rsidRPr="005B0093">
              <w:rPr>
                <w:bCs/>
                <w:sz w:val="12"/>
                <w:szCs w:val="6"/>
              </w:rPr>
              <w:tab/>
              <w:t>ELIT-BEGINNINGS TO RENAISSANC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ELIT</w:t>
            </w:r>
            <w:r w:rsidRPr="005B0093">
              <w:rPr>
                <w:bCs/>
                <w:sz w:val="12"/>
                <w:szCs w:val="6"/>
              </w:rPr>
              <w:tab/>
              <w:t>201</w:t>
            </w:r>
            <w:r w:rsidRPr="005B0093">
              <w:rPr>
                <w:bCs/>
                <w:sz w:val="12"/>
                <w:szCs w:val="6"/>
              </w:rPr>
              <w:tab/>
              <w:t>ELIT-RENAISSANCE TO 18TH C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ELIT</w:t>
            </w:r>
            <w:r w:rsidRPr="005B0093">
              <w:rPr>
                <w:bCs/>
                <w:sz w:val="12"/>
                <w:szCs w:val="6"/>
              </w:rPr>
              <w:tab/>
              <w:t>202</w:t>
            </w:r>
            <w:r w:rsidRPr="005B0093">
              <w:rPr>
                <w:bCs/>
                <w:sz w:val="12"/>
                <w:szCs w:val="6"/>
              </w:rPr>
              <w:tab/>
              <w:t>ELIT- 18TH C TO PRESENT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ELIT</w:t>
            </w:r>
            <w:r w:rsidRPr="005B0093">
              <w:rPr>
                <w:bCs/>
                <w:sz w:val="12"/>
                <w:szCs w:val="6"/>
              </w:rPr>
              <w:tab/>
              <w:t>243</w:t>
            </w:r>
            <w:r w:rsidRPr="005B0093">
              <w:rPr>
                <w:bCs/>
                <w:sz w:val="12"/>
                <w:szCs w:val="6"/>
              </w:rPr>
              <w:tab/>
              <w:t>18TH-CENTURY ENGLISH LITERATUR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ELIT</w:t>
            </w:r>
            <w:r w:rsidRPr="005B0093">
              <w:rPr>
                <w:bCs/>
                <w:sz w:val="12"/>
                <w:szCs w:val="6"/>
              </w:rPr>
              <w:tab/>
              <w:t>245</w:t>
            </w:r>
            <w:r w:rsidRPr="005B0093">
              <w:rPr>
                <w:bCs/>
                <w:sz w:val="12"/>
                <w:szCs w:val="6"/>
              </w:rPr>
              <w:tab/>
              <w:t>BRITISH WRITERS - ROMANTIC AG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ELIT</w:t>
            </w:r>
            <w:r w:rsidRPr="005B0093">
              <w:rPr>
                <w:bCs/>
                <w:sz w:val="12"/>
                <w:szCs w:val="6"/>
              </w:rPr>
              <w:tab/>
              <w:t>246</w:t>
            </w:r>
            <w:r w:rsidRPr="005B0093">
              <w:rPr>
                <w:bCs/>
                <w:sz w:val="12"/>
                <w:szCs w:val="6"/>
              </w:rPr>
              <w:tab/>
              <w:t>VICTORIAN LITERATURE</w:t>
            </w:r>
            <w:r w:rsidRPr="005B0093">
              <w:rPr>
                <w:bCs/>
                <w:sz w:val="12"/>
                <w:szCs w:val="6"/>
              </w:rPr>
              <w:tab/>
            </w:r>
            <w:r w:rsidR="00AF525E"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ELIT</w:t>
            </w:r>
            <w:r w:rsidRPr="005B0093">
              <w:rPr>
                <w:bCs/>
                <w:sz w:val="12"/>
                <w:szCs w:val="6"/>
              </w:rPr>
              <w:tab/>
              <w:t>247</w:t>
            </w:r>
            <w:r w:rsidRPr="005B0093">
              <w:rPr>
                <w:bCs/>
                <w:sz w:val="12"/>
                <w:szCs w:val="6"/>
              </w:rPr>
              <w:tab/>
              <w:t>20TH CENT ENGLISH WRITERS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ELIT</w:t>
            </w:r>
            <w:r w:rsidRPr="005B0093">
              <w:rPr>
                <w:bCs/>
                <w:sz w:val="12"/>
                <w:szCs w:val="6"/>
              </w:rPr>
              <w:tab/>
              <w:t>270</w:t>
            </w:r>
            <w:r w:rsidRPr="005B0093">
              <w:rPr>
                <w:bCs/>
                <w:sz w:val="12"/>
                <w:szCs w:val="6"/>
              </w:rPr>
              <w:tab/>
              <w:t>SHAKESPEARE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12"/>
              </w:rPr>
            </w:pPr>
            <w:r w:rsidRPr="005B0093">
              <w:rPr>
                <w:bCs/>
                <w:sz w:val="12"/>
                <w:szCs w:val="12"/>
              </w:rPr>
              <w:t>ELIT</w:t>
            </w:r>
            <w:r w:rsidRPr="005B0093">
              <w:rPr>
                <w:bCs/>
                <w:sz w:val="12"/>
                <w:szCs w:val="12"/>
              </w:rPr>
              <w:tab/>
              <w:t>272</w:t>
            </w:r>
            <w:r w:rsidRPr="005B0093">
              <w:rPr>
                <w:bCs/>
                <w:sz w:val="12"/>
                <w:szCs w:val="12"/>
              </w:rPr>
              <w:tab/>
              <w:t>17th-CENTURY ENGLISH LITR</w:t>
            </w:r>
            <w:r w:rsidRPr="005B0093">
              <w:rPr>
                <w:bCs/>
                <w:sz w:val="12"/>
                <w:szCs w:val="12"/>
              </w:rPr>
              <w:tab/>
            </w:r>
            <w:r w:rsidR="00311BE1">
              <w:rPr>
                <w:bCs/>
                <w:sz w:val="12"/>
                <w:szCs w:val="12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12"/>
              </w:rPr>
            </w:pPr>
            <w:r w:rsidRPr="005B0093">
              <w:rPr>
                <w:bCs/>
                <w:sz w:val="12"/>
                <w:szCs w:val="12"/>
              </w:rPr>
              <w:t>ELIT</w:t>
            </w:r>
            <w:r w:rsidRPr="005B0093">
              <w:rPr>
                <w:bCs/>
                <w:sz w:val="12"/>
                <w:szCs w:val="12"/>
              </w:rPr>
              <w:tab/>
              <w:t>273</w:t>
            </w:r>
            <w:r w:rsidRPr="005B0093">
              <w:rPr>
                <w:bCs/>
                <w:sz w:val="12"/>
                <w:szCs w:val="12"/>
              </w:rPr>
              <w:tab/>
              <w:t>MILTON</w:t>
            </w:r>
            <w:r w:rsidRPr="005B0093">
              <w:rPr>
                <w:bCs/>
                <w:sz w:val="12"/>
                <w:szCs w:val="12"/>
              </w:rPr>
              <w:tab/>
            </w:r>
            <w:r>
              <w:rPr>
                <w:bCs/>
                <w:sz w:val="12"/>
                <w:szCs w:val="12"/>
              </w:rPr>
              <w:t xml:space="preserve">                                                </w:t>
            </w:r>
            <w:r w:rsidR="00311BE1">
              <w:rPr>
                <w:bCs/>
                <w:sz w:val="12"/>
                <w:szCs w:val="12"/>
              </w:rPr>
              <w:t>H3</w:t>
            </w:r>
          </w:p>
          <w:p w:rsidR="00C0509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12"/>
              </w:rPr>
            </w:pPr>
            <w:r w:rsidRPr="005B0093">
              <w:rPr>
                <w:bCs/>
                <w:sz w:val="12"/>
                <w:szCs w:val="12"/>
              </w:rPr>
              <w:t>ELIT</w:t>
            </w:r>
            <w:r w:rsidRPr="005B0093">
              <w:rPr>
                <w:bCs/>
                <w:sz w:val="12"/>
                <w:szCs w:val="12"/>
              </w:rPr>
              <w:tab/>
              <w:t>371</w:t>
            </w:r>
            <w:r w:rsidRPr="005B0093">
              <w:rPr>
                <w:bCs/>
                <w:sz w:val="12"/>
                <w:szCs w:val="12"/>
              </w:rPr>
              <w:tab/>
              <w:t>SHAKESPEARE AND CULTURE</w:t>
            </w:r>
            <w:r w:rsidRPr="005B0093">
              <w:rPr>
                <w:bCs/>
                <w:sz w:val="12"/>
                <w:szCs w:val="12"/>
              </w:rPr>
              <w:tab/>
            </w:r>
            <w:r w:rsidR="00311BE1">
              <w:rPr>
                <w:bCs/>
                <w:sz w:val="12"/>
                <w:szCs w:val="12"/>
              </w:rPr>
              <w:t>H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FREN</w:t>
            </w:r>
            <w:r w:rsidRPr="005B0093">
              <w:rPr>
                <w:bCs/>
                <w:sz w:val="12"/>
                <w:szCs w:val="6"/>
              </w:rPr>
              <w:tab/>
              <w:t>208</w:t>
            </w:r>
            <w:r w:rsidRPr="005B0093">
              <w:rPr>
                <w:bCs/>
                <w:sz w:val="12"/>
                <w:szCs w:val="6"/>
              </w:rPr>
              <w:tab/>
              <w:t>SURVEY OF FRENCH LITERATUR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FREN</w:t>
            </w:r>
            <w:r w:rsidRPr="005B0093">
              <w:rPr>
                <w:bCs/>
                <w:sz w:val="12"/>
                <w:szCs w:val="6"/>
              </w:rPr>
              <w:tab/>
              <w:t>209</w:t>
            </w:r>
            <w:r w:rsidRPr="005B0093">
              <w:rPr>
                <w:bCs/>
                <w:sz w:val="12"/>
                <w:szCs w:val="6"/>
              </w:rPr>
              <w:tab/>
              <w:t>SUR</w:t>
            </w:r>
            <w:r>
              <w:rPr>
                <w:bCs/>
                <w:sz w:val="12"/>
                <w:szCs w:val="6"/>
              </w:rPr>
              <w:t>VEY OF FRENCH LITERATURE II</w:t>
            </w:r>
            <w:r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CF3834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</w:tc>
        <w:tc>
          <w:tcPr>
            <w:tcW w:w="4688" w:type="dxa"/>
            <w:shd w:val="clear" w:color="auto" w:fill="auto"/>
          </w:tcPr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NG</w:t>
            </w:r>
            <w:r w:rsidRPr="005B0093">
              <w:rPr>
                <w:bCs/>
                <w:sz w:val="12"/>
                <w:szCs w:val="6"/>
              </w:rPr>
              <w:tab/>
              <w:t>150</w:t>
            </w:r>
            <w:r w:rsidRPr="005B0093">
              <w:rPr>
                <w:bCs/>
                <w:sz w:val="12"/>
                <w:szCs w:val="6"/>
              </w:rPr>
              <w:tab/>
              <w:t>INTRO LANGUAGE &amp; LINGUISTICS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NG</w:t>
            </w:r>
            <w:r w:rsidRPr="005B0093">
              <w:rPr>
                <w:bCs/>
                <w:sz w:val="12"/>
                <w:szCs w:val="6"/>
              </w:rPr>
              <w:tab/>
              <w:t>200</w:t>
            </w:r>
            <w:r w:rsidRPr="005B0093">
              <w:rPr>
                <w:bCs/>
                <w:sz w:val="12"/>
                <w:szCs w:val="6"/>
              </w:rPr>
              <w:tab/>
              <w:t>LINGUISTICS AND LITERATUR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NG</w:t>
            </w:r>
            <w:r w:rsidRPr="005B0093">
              <w:rPr>
                <w:bCs/>
                <w:sz w:val="12"/>
                <w:szCs w:val="6"/>
              </w:rPr>
              <w:tab/>
              <w:t>201</w:t>
            </w:r>
            <w:r w:rsidRPr="005B0093">
              <w:rPr>
                <w:bCs/>
                <w:sz w:val="12"/>
                <w:szCs w:val="6"/>
              </w:rPr>
              <w:tab/>
              <w:t>LANGUAGE AND SOCIETY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TR</w:t>
            </w:r>
            <w:r w:rsidRPr="005B0093">
              <w:rPr>
                <w:bCs/>
                <w:sz w:val="12"/>
                <w:szCs w:val="6"/>
              </w:rPr>
              <w:tab/>
              <w:t>100</w:t>
            </w:r>
            <w:r w:rsidRPr="005B0093">
              <w:rPr>
                <w:bCs/>
                <w:sz w:val="12"/>
                <w:szCs w:val="6"/>
              </w:rPr>
              <w:tab/>
              <w:t>THEMES IN LITERATURE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TR</w:t>
            </w:r>
            <w:r w:rsidRPr="005B0093">
              <w:rPr>
                <w:bCs/>
                <w:sz w:val="12"/>
                <w:szCs w:val="6"/>
              </w:rPr>
              <w:tab/>
              <w:t>215</w:t>
            </w:r>
            <w:r w:rsidRPr="005B0093">
              <w:rPr>
                <w:bCs/>
                <w:sz w:val="12"/>
                <w:szCs w:val="6"/>
              </w:rPr>
              <w:tab/>
              <w:t>CONTEMPORARY NOVEL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TR</w:t>
            </w:r>
            <w:r w:rsidRPr="005B0093">
              <w:rPr>
                <w:bCs/>
                <w:sz w:val="12"/>
                <w:szCs w:val="6"/>
              </w:rPr>
              <w:tab/>
              <w:t>220</w:t>
            </w:r>
            <w:r w:rsidRPr="005B0093">
              <w:rPr>
                <w:bCs/>
                <w:sz w:val="12"/>
                <w:szCs w:val="6"/>
              </w:rPr>
              <w:tab/>
              <w:t>SHORT FICTION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TR</w:t>
            </w:r>
            <w:r w:rsidRPr="005B0093">
              <w:rPr>
                <w:bCs/>
                <w:sz w:val="12"/>
                <w:szCs w:val="6"/>
              </w:rPr>
              <w:tab/>
              <w:t>244</w:t>
            </w:r>
            <w:r w:rsidRPr="005B0093">
              <w:rPr>
                <w:bCs/>
                <w:sz w:val="12"/>
                <w:szCs w:val="6"/>
              </w:rPr>
              <w:tab/>
              <w:t>CONTEMPORARY LITERATUR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TR</w:t>
            </w:r>
            <w:r w:rsidRPr="005B0093">
              <w:rPr>
                <w:bCs/>
                <w:sz w:val="12"/>
                <w:szCs w:val="6"/>
              </w:rPr>
              <w:tab/>
              <w:t>250</w:t>
            </w:r>
            <w:r w:rsidRPr="005B0093">
              <w:rPr>
                <w:bCs/>
                <w:sz w:val="12"/>
                <w:szCs w:val="6"/>
              </w:rPr>
              <w:tab/>
              <w:t>APPROACHES TO LITERATUR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TR</w:t>
            </w:r>
            <w:r w:rsidRPr="005B0093">
              <w:rPr>
                <w:bCs/>
                <w:sz w:val="12"/>
                <w:szCs w:val="6"/>
              </w:rPr>
              <w:tab/>
              <w:t>283</w:t>
            </w:r>
            <w:r w:rsidRPr="005B0093">
              <w:rPr>
                <w:bCs/>
                <w:sz w:val="12"/>
                <w:szCs w:val="6"/>
              </w:rPr>
              <w:tab/>
              <w:t>WOMEN'S LITERATURE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LITR</w:t>
            </w:r>
            <w:r w:rsidRPr="005B0093">
              <w:rPr>
                <w:bCs/>
                <w:sz w:val="12"/>
                <w:szCs w:val="6"/>
              </w:rPr>
              <w:tab/>
              <w:t>284</w:t>
            </w:r>
            <w:r w:rsidRPr="005B0093">
              <w:rPr>
                <w:bCs/>
                <w:sz w:val="12"/>
                <w:szCs w:val="6"/>
              </w:rPr>
              <w:tab/>
              <w:t>LITERATURE OF PLACE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101</w:t>
            </w:r>
            <w:r w:rsidRPr="005B0093">
              <w:rPr>
                <w:bCs/>
                <w:sz w:val="12"/>
                <w:szCs w:val="6"/>
              </w:rPr>
              <w:tab/>
              <w:t>INTRODUCTION TO PHILOSOPHY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102</w:t>
            </w:r>
            <w:r w:rsidRPr="005B0093">
              <w:rPr>
                <w:bCs/>
                <w:sz w:val="12"/>
                <w:szCs w:val="6"/>
              </w:rPr>
              <w:tab/>
              <w:t>ETHICS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103</w:t>
            </w:r>
            <w:r w:rsidRPr="005B0093">
              <w:rPr>
                <w:bCs/>
                <w:sz w:val="12"/>
                <w:szCs w:val="6"/>
              </w:rPr>
              <w:tab/>
              <w:t>CRITICAL THINKING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 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104</w:t>
            </w:r>
            <w:r w:rsidRPr="005B0093">
              <w:rPr>
                <w:bCs/>
                <w:sz w:val="12"/>
                <w:szCs w:val="6"/>
              </w:rPr>
              <w:tab/>
              <w:t>PHIL IDEAS IN IMAGINATIVE LIT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105</w:t>
            </w:r>
            <w:r w:rsidRPr="005B0093">
              <w:rPr>
                <w:bCs/>
                <w:sz w:val="12"/>
                <w:szCs w:val="6"/>
              </w:rPr>
              <w:tab/>
              <w:t>BUSINESS ETHICS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107</w:t>
            </w:r>
            <w:r w:rsidRPr="005B0093">
              <w:rPr>
                <w:bCs/>
                <w:sz w:val="12"/>
                <w:szCs w:val="6"/>
              </w:rPr>
              <w:tab/>
              <w:t>PHILOSOPHIES OF ART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115</w:t>
            </w:r>
            <w:r w:rsidRPr="005B0093">
              <w:rPr>
                <w:bCs/>
                <w:sz w:val="12"/>
                <w:szCs w:val="6"/>
              </w:rPr>
              <w:tab/>
              <w:t>SURVEY OF WORLD RELIGIONS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160</w:t>
            </w:r>
            <w:r w:rsidRPr="005B0093">
              <w:rPr>
                <w:bCs/>
                <w:sz w:val="12"/>
                <w:szCs w:val="6"/>
              </w:rPr>
              <w:tab/>
              <w:t>URBAN PHILOSOPHICAL DILEMMAS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204</w:t>
            </w:r>
            <w:r w:rsidRPr="005B0093">
              <w:rPr>
                <w:bCs/>
                <w:sz w:val="12"/>
                <w:szCs w:val="6"/>
              </w:rPr>
              <w:tab/>
              <w:t>LIT &amp; PHIL OF ALIENATION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205</w:t>
            </w:r>
            <w:r w:rsidRPr="005B0093">
              <w:rPr>
                <w:bCs/>
                <w:sz w:val="12"/>
                <w:szCs w:val="6"/>
              </w:rPr>
              <w:tab/>
              <w:t>PHILOSOPHY &amp; PSYCH OF YOGA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210</w:t>
            </w:r>
            <w:r w:rsidRPr="005B0093">
              <w:rPr>
                <w:bCs/>
                <w:sz w:val="12"/>
                <w:szCs w:val="6"/>
              </w:rPr>
              <w:tab/>
              <w:t>SYMBOLIC LOGIC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230</w:t>
            </w:r>
            <w:r w:rsidRPr="005B0093">
              <w:rPr>
                <w:bCs/>
                <w:sz w:val="12"/>
                <w:szCs w:val="6"/>
              </w:rPr>
              <w:tab/>
              <w:t>ENVIRONMENTAL ETHICS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231</w:t>
            </w:r>
            <w:r w:rsidRPr="005B0093">
              <w:rPr>
                <w:bCs/>
                <w:sz w:val="12"/>
                <w:szCs w:val="6"/>
              </w:rPr>
              <w:tab/>
              <w:t>MEDIA ETHICS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235</w:t>
            </w:r>
            <w:r w:rsidRPr="005B0093">
              <w:rPr>
                <w:bCs/>
                <w:sz w:val="12"/>
                <w:szCs w:val="6"/>
              </w:rPr>
              <w:tab/>
              <w:t>EXISTENTIALISM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240</w:t>
            </w:r>
            <w:r w:rsidRPr="005B0093">
              <w:rPr>
                <w:bCs/>
                <w:sz w:val="12"/>
                <w:szCs w:val="6"/>
              </w:rPr>
              <w:tab/>
              <w:t>AMERICAN PHILOSOPHY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259</w:t>
            </w:r>
            <w:r w:rsidRPr="005B0093">
              <w:rPr>
                <w:bCs/>
                <w:sz w:val="12"/>
                <w:szCs w:val="6"/>
              </w:rPr>
              <w:tab/>
              <w:t>CITIZEN, DEMOCRACY, &amp; IDENTITY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HIL</w:t>
            </w:r>
            <w:r w:rsidRPr="005B0093">
              <w:rPr>
                <w:bCs/>
                <w:sz w:val="12"/>
                <w:szCs w:val="6"/>
              </w:rPr>
              <w:tab/>
              <w:t>260</w:t>
            </w:r>
            <w:r w:rsidRPr="005B0093">
              <w:rPr>
                <w:bCs/>
                <w:sz w:val="12"/>
                <w:szCs w:val="6"/>
              </w:rPr>
              <w:tab/>
              <w:t>PHILOSOPHY OF PROTEST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  <w:r w:rsidRPr="005B0093">
              <w:rPr>
                <w:bCs/>
                <w:sz w:val="12"/>
                <w:szCs w:val="6"/>
              </w:rPr>
              <w:t xml:space="preserve"> BC3</w:t>
            </w:r>
          </w:p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POLS</w:t>
            </w:r>
            <w:r w:rsidRPr="005B0093">
              <w:rPr>
                <w:bCs/>
                <w:sz w:val="12"/>
                <w:szCs w:val="6"/>
              </w:rPr>
              <w:tab/>
              <w:t>211</w:t>
            </w:r>
            <w:r w:rsidRPr="005B0093">
              <w:rPr>
                <w:bCs/>
                <w:sz w:val="12"/>
                <w:szCs w:val="6"/>
              </w:rPr>
              <w:tab/>
              <w:t>CONT. BLACK SOC/POLI THOUGHT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SPAN</w:t>
            </w:r>
            <w:r w:rsidRPr="005B0093">
              <w:rPr>
                <w:bCs/>
                <w:sz w:val="12"/>
                <w:szCs w:val="6"/>
              </w:rPr>
              <w:tab/>
              <w:t>208</w:t>
            </w:r>
            <w:r w:rsidRPr="005B0093">
              <w:rPr>
                <w:bCs/>
                <w:sz w:val="12"/>
                <w:szCs w:val="6"/>
              </w:rPr>
              <w:tab/>
              <w:t>INTRO TO SPANISH LITERATUR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WLIT</w:t>
            </w:r>
            <w:r w:rsidRPr="005B0093">
              <w:rPr>
                <w:bCs/>
                <w:sz w:val="12"/>
                <w:szCs w:val="6"/>
              </w:rPr>
              <w:tab/>
              <w:t>215</w:t>
            </w:r>
            <w:r w:rsidRPr="005B0093">
              <w:rPr>
                <w:bCs/>
                <w:sz w:val="12"/>
                <w:szCs w:val="6"/>
              </w:rPr>
              <w:tab/>
              <w:t>WORLD NOVELS</w:t>
            </w:r>
            <w:r w:rsidRPr="005B0093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WLIT</w:t>
            </w:r>
            <w:r w:rsidRPr="005B0093">
              <w:rPr>
                <w:bCs/>
                <w:sz w:val="12"/>
                <w:szCs w:val="6"/>
              </w:rPr>
              <w:tab/>
              <w:t>225</w:t>
            </w:r>
            <w:r w:rsidRPr="005B0093">
              <w:rPr>
                <w:bCs/>
                <w:sz w:val="12"/>
                <w:szCs w:val="6"/>
              </w:rPr>
              <w:tab/>
              <w:t>THE GREEK DRAMATISTS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WLIT</w:t>
            </w:r>
            <w:r w:rsidRPr="005B0093">
              <w:rPr>
                <w:bCs/>
                <w:sz w:val="12"/>
                <w:szCs w:val="6"/>
              </w:rPr>
              <w:tab/>
              <w:t>227</w:t>
            </w:r>
            <w:r w:rsidRPr="005B0093">
              <w:rPr>
                <w:bCs/>
                <w:sz w:val="12"/>
                <w:szCs w:val="6"/>
              </w:rPr>
              <w:tab/>
              <w:t>SEX &amp; GENDER IN GREEK LIT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>
              <w:rPr>
                <w:bCs/>
                <w:sz w:val="12"/>
                <w:szCs w:val="6"/>
              </w:rPr>
              <w:t>WLIT</w:t>
            </w:r>
            <w:r>
              <w:rPr>
                <w:bCs/>
                <w:sz w:val="12"/>
                <w:szCs w:val="6"/>
              </w:rPr>
              <w:tab/>
              <w:t>235</w:t>
            </w:r>
            <w:r>
              <w:rPr>
                <w:bCs/>
                <w:sz w:val="12"/>
                <w:szCs w:val="6"/>
              </w:rPr>
              <w:tab/>
              <w:t>COMEDY&amp;</w:t>
            </w:r>
            <w:r w:rsidRPr="005B0093">
              <w:rPr>
                <w:bCs/>
                <w:sz w:val="12"/>
                <w:szCs w:val="6"/>
              </w:rPr>
              <w:t>SATIRE IN GREECE&amp;ROME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WLIT</w:t>
            </w:r>
            <w:r w:rsidRPr="005B0093">
              <w:rPr>
                <w:bCs/>
                <w:sz w:val="12"/>
                <w:szCs w:val="6"/>
              </w:rPr>
              <w:tab/>
              <w:t>260</w:t>
            </w:r>
            <w:r w:rsidRPr="005B0093">
              <w:rPr>
                <w:bCs/>
                <w:sz w:val="12"/>
                <w:szCs w:val="6"/>
              </w:rPr>
              <w:tab/>
              <w:t>THE BIBLE AS LIT:OLD TESTAMENT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WLIT</w:t>
            </w:r>
            <w:r w:rsidRPr="005B0093">
              <w:rPr>
                <w:bCs/>
                <w:sz w:val="12"/>
                <w:szCs w:val="6"/>
              </w:rPr>
              <w:tab/>
              <w:t>280</w:t>
            </w:r>
            <w:r w:rsidRPr="005B0093">
              <w:rPr>
                <w:bCs/>
                <w:sz w:val="12"/>
                <w:szCs w:val="6"/>
              </w:rPr>
              <w:tab/>
              <w:t>THE CATHOLIC IMAGINATION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5B0093">
              <w:rPr>
                <w:bCs/>
                <w:sz w:val="12"/>
                <w:szCs w:val="6"/>
              </w:rPr>
              <w:t>WLIT</w:t>
            </w:r>
            <w:r w:rsidRPr="005B0093">
              <w:rPr>
                <w:bCs/>
                <w:sz w:val="12"/>
                <w:szCs w:val="6"/>
              </w:rPr>
              <w:tab/>
              <w:t>285</w:t>
            </w:r>
            <w:r w:rsidRPr="005B0093">
              <w:rPr>
                <w:bCs/>
                <w:sz w:val="12"/>
                <w:szCs w:val="6"/>
              </w:rPr>
              <w:tab/>
              <w:t>PORTRAITS OF THE ARTIST</w:t>
            </w:r>
            <w:r w:rsidRPr="005B0093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H3</w:t>
            </w:r>
          </w:p>
        </w:tc>
      </w:tr>
      <w:tr w:rsidR="00C0509D" w:rsidRPr="00897961" w:rsidTr="00BB6A75">
        <w:trPr>
          <w:cantSplit/>
          <w:trHeight w:val="246"/>
          <w:jc w:val="center"/>
        </w:trPr>
        <w:tc>
          <w:tcPr>
            <w:tcW w:w="9376" w:type="dxa"/>
            <w:gridSpan w:val="2"/>
            <w:shd w:val="clear" w:color="auto" w:fill="auto"/>
          </w:tcPr>
          <w:p w:rsidR="00C0509D" w:rsidRPr="00CF3834" w:rsidRDefault="00C0509D" w:rsidP="00BB6A75">
            <w:pPr>
              <w:tabs>
                <w:tab w:val="left" w:pos="720"/>
                <w:tab w:val="left" w:pos="1440"/>
              </w:tabs>
              <w:rPr>
                <w:b/>
                <w:bCs/>
                <w:color w:val="4F81BD" w:themeColor="accent1"/>
                <w:sz w:val="4"/>
                <w:szCs w:val="4"/>
              </w:rPr>
            </w:pPr>
          </w:p>
          <w:p w:rsidR="00C0509D" w:rsidRPr="00262999" w:rsidRDefault="00C0509D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0070C0"/>
                <w:sz w:val="6"/>
                <w:szCs w:val="6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A3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</w:r>
            <w:r w:rsidR="004044F8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THE 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ARTS</w:t>
            </w:r>
          </w:p>
        </w:tc>
      </w:tr>
      <w:tr w:rsidR="00C0509D" w:rsidTr="00BB6A75">
        <w:trPr>
          <w:cantSplit/>
          <w:trHeight w:val="336"/>
          <w:jc w:val="center"/>
        </w:trPr>
        <w:tc>
          <w:tcPr>
            <w:tcW w:w="4688" w:type="dxa"/>
            <w:shd w:val="clear" w:color="auto" w:fill="auto"/>
          </w:tcPr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ARTH</w:t>
            </w:r>
            <w:r w:rsidRPr="00A870D6">
              <w:rPr>
                <w:bCs/>
                <w:sz w:val="12"/>
                <w:szCs w:val="6"/>
              </w:rPr>
              <w:tab/>
              <w:t>109</w:t>
            </w:r>
            <w:r w:rsidRPr="00A870D6">
              <w:rPr>
                <w:bCs/>
                <w:sz w:val="12"/>
                <w:szCs w:val="6"/>
              </w:rPr>
              <w:tab/>
              <w:t>SURVEY OF THE VISUAL ARTS I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ARTH</w:t>
            </w:r>
            <w:r w:rsidRPr="00A870D6">
              <w:rPr>
                <w:bCs/>
                <w:sz w:val="12"/>
                <w:szCs w:val="6"/>
              </w:rPr>
              <w:tab/>
              <w:t>110</w:t>
            </w:r>
            <w:r w:rsidRPr="00A870D6">
              <w:rPr>
                <w:bCs/>
                <w:sz w:val="12"/>
                <w:szCs w:val="6"/>
              </w:rPr>
              <w:tab/>
              <w:t>SURVEY OF THE VISUAL ARTS II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ARTH</w:t>
            </w:r>
            <w:r w:rsidRPr="00A870D6">
              <w:rPr>
                <w:bCs/>
                <w:sz w:val="12"/>
                <w:szCs w:val="6"/>
              </w:rPr>
              <w:tab/>
              <w:t>200</w:t>
            </w:r>
            <w:r w:rsidRPr="00A870D6">
              <w:rPr>
                <w:bCs/>
                <w:sz w:val="12"/>
                <w:szCs w:val="6"/>
              </w:rPr>
              <w:tab/>
              <w:t>LANGUAGE OF THE VISUAL ARTS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ARTH</w:t>
            </w:r>
            <w:r w:rsidRPr="00A870D6">
              <w:rPr>
                <w:bCs/>
                <w:sz w:val="12"/>
                <w:szCs w:val="6"/>
              </w:rPr>
              <w:tab/>
              <w:t>221</w:t>
            </w:r>
            <w:r w:rsidRPr="00A870D6">
              <w:rPr>
                <w:bCs/>
                <w:sz w:val="12"/>
                <w:szCs w:val="6"/>
              </w:rPr>
              <w:tab/>
              <w:t>HISTORY OF PHOTOGRAPHY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ARTS</w:t>
            </w:r>
            <w:r w:rsidRPr="00A870D6">
              <w:rPr>
                <w:bCs/>
                <w:sz w:val="12"/>
                <w:szCs w:val="6"/>
              </w:rPr>
              <w:tab/>
              <w:t>130</w:t>
            </w:r>
            <w:r w:rsidRPr="00A870D6">
              <w:rPr>
                <w:bCs/>
                <w:sz w:val="12"/>
                <w:szCs w:val="6"/>
              </w:rPr>
              <w:tab/>
              <w:t>THREE-DIMENSIONAL DESIGN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ARTS</w:t>
            </w:r>
            <w:r w:rsidRPr="00A870D6">
              <w:rPr>
                <w:bCs/>
                <w:sz w:val="12"/>
                <w:szCs w:val="6"/>
              </w:rPr>
              <w:tab/>
              <w:t>140</w:t>
            </w:r>
            <w:r w:rsidRPr="00A870D6">
              <w:rPr>
                <w:bCs/>
                <w:sz w:val="12"/>
                <w:szCs w:val="6"/>
              </w:rPr>
              <w:tab/>
              <w:t>TWO-DIMENSIONAL DESIGN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ARTS</w:t>
            </w:r>
            <w:r w:rsidRPr="00A870D6">
              <w:rPr>
                <w:bCs/>
                <w:sz w:val="12"/>
                <w:szCs w:val="6"/>
              </w:rPr>
              <w:tab/>
              <w:t>141</w:t>
            </w:r>
            <w:r w:rsidRPr="00A870D6">
              <w:rPr>
                <w:bCs/>
                <w:sz w:val="12"/>
                <w:szCs w:val="6"/>
              </w:rPr>
              <w:tab/>
              <w:t>DRAWING I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                        </w:t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ARTS</w:t>
            </w:r>
            <w:r w:rsidRPr="00A870D6">
              <w:rPr>
                <w:bCs/>
                <w:sz w:val="12"/>
                <w:szCs w:val="6"/>
              </w:rPr>
              <w:tab/>
              <w:t>210</w:t>
            </w:r>
            <w:r w:rsidRPr="00A870D6">
              <w:rPr>
                <w:bCs/>
                <w:sz w:val="12"/>
                <w:szCs w:val="6"/>
              </w:rPr>
              <w:tab/>
              <w:t>BASIC PHOTOGRAPHY I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ARTS</w:t>
            </w:r>
            <w:r w:rsidRPr="00A870D6">
              <w:rPr>
                <w:bCs/>
                <w:sz w:val="12"/>
                <w:szCs w:val="6"/>
              </w:rPr>
              <w:tab/>
              <w:t>237</w:t>
            </w:r>
            <w:r w:rsidRPr="00A870D6">
              <w:rPr>
                <w:bCs/>
                <w:sz w:val="12"/>
                <w:szCs w:val="6"/>
              </w:rPr>
              <w:tab/>
              <w:t>CERAMICS I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                        </w:t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COM</w:t>
            </w:r>
            <w:r w:rsidRPr="00A870D6">
              <w:rPr>
                <w:bCs/>
                <w:sz w:val="12"/>
                <w:szCs w:val="6"/>
              </w:rPr>
              <w:tab/>
              <w:t>281</w:t>
            </w:r>
            <w:r w:rsidRPr="00A870D6">
              <w:rPr>
                <w:bCs/>
                <w:sz w:val="12"/>
                <w:szCs w:val="6"/>
              </w:rPr>
              <w:tab/>
              <w:t>ART OF THE MOTION PICTURE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COM</w:t>
            </w:r>
            <w:r w:rsidRPr="00A870D6">
              <w:rPr>
                <w:bCs/>
                <w:sz w:val="12"/>
                <w:szCs w:val="6"/>
              </w:rPr>
              <w:tab/>
              <w:t>283</w:t>
            </w:r>
            <w:r w:rsidRPr="00A870D6">
              <w:rPr>
                <w:bCs/>
                <w:sz w:val="12"/>
                <w:szCs w:val="6"/>
              </w:rPr>
              <w:tab/>
              <w:t>THE DEVELOPMENT OF FILM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COM</w:t>
            </w:r>
            <w:r w:rsidRPr="00A870D6">
              <w:rPr>
                <w:bCs/>
                <w:sz w:val="12"/>
                <w:szCs w:val="6"/>
              </w:rPr>
              <w:tab/>
              <w:t>284</w:t>
            </w:r>
            <w:r w:rsidRPr="00A870D6">
              <w:rPr>
                <w:bCs/>
                <w:sz w:val="12"/>
                <w:szCs w:val="6"/>
              </w:rPr>
              <w:tab/>
              <w:t>GREAT FILMS OF GREAT DIRECTORS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COM</w:t>
            </w:r>
            <w:r w:rsidRPr="00A870D6">
              <w:rPr>
                <w:bCs/>
                <w:sz w:val="12"/>
                <w:szCs w:val="6"/>
              </w:rPr>
              <w:tab/>
              <w:t>285</w:t>
            </w:r>
            <w:r w:rsidRPr="00A870D6">
              <w:rPr>
                <w:bCs/>
                <w:sz w:val="12"/>
                <w:szCs w:val="6"/>
              </w:rPr>
              <w:tab/>
              <w:t xml:space="preserve">FILM </w:t>
            </w:r>
            <w:r w:rsidR="005D59F4">
              <w:rPr>
                <w:bCs/>
                <w:sz w:val="12"/>
                <w:szCs w:val="6"/>
              </w:rPr>
              <w:t>ANALYSIS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CF3834" w:rsidRDefault="00C0509D" w:rsidP="00A06846">
            <w:pPr>
              <w:tabs>
                <w:tab w:val="left" w:pos="720"/>
                <w:tab w:val="left" w:pos="1440"/>
              </w:tabs>
              <w:rPr>
                <w:b/>
                <w:bCs/>
                <w:color w:val="FF0000"/>
                <w:sz w:val="8"/>
                <w:szCs w:val="20"/>
              </w:rPr>
            </w:pPr>
          </w:p>
        </w:tc>
        <w:tc>
          <w:tcPr>
            <w:tcW w:w="4688" w:type="dxa"/>
            <w:shd w:val="clear" w:color="auto" w:fill="auto"/>
          </w:tcPr>
          <w:p w:rsidR="00A06846" w:rsidRDefault="00A06846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</w:p>
          <w:p w:rsidR="00A06846" w:rsidRPr="00A870D6" w:rsidRDefault="00A06846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USC</w:t>
            </w:r>
            <w:r w:rsidRPr="00A870D6">
              <w:rPr>
                <w:bCs/>
                <w:sz w:val="12"/>
                <w:szCs w:val="6"/>
              </w:rPr>
              <w:tab/>
              <w:t>106</w:t>
            </w:r>
            <w:r w:rsidRPr="00A870D6">
              <w:rPr>
                <w:bCs/>
                <w:sz w:val="12"/>
                <w:szCs w:val="6"/>
              </w:rPr>
              <w:tab/>
              <w:t>LEARNING ABOUT MUSIC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>A3</w:t>
            </w:r>
          </w:p>
          <w:p w:rsidR="00A06846" w:rsidRPr="00A870D6" w:rsidRDefault="00A06846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USC</w:t>
            </w:r>
            <w:r w:rsidRPr="00A870D6">
              <w:rPr>
                <w:bCs/>
                <w:sz w:val="12"/>
                <w:szCs w:val="6"/>
              </w:rPr>
              <w:tab/>
              <w:t>121</w:t>
            </w:r>
            <w:r w:rsidRPr="00A870D6">
              <w:rPr>
                <w:bCs/>
                <w:sz w:val="12"/>
                <w:szCs w:val="6"/>
              </w:rPr>
              <w:tab/>
              <w:t>JAZZ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                        A3</w:t>
            </w:r>
          </w:p>
          <w:p w:rsidR="00A06846" w:rsidRPr="00A870D6" w:rsidRDefault="00A06846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USC</w:t>
            </w:r>
            <w:r w:rsidRPr="00A870D6">
              <w:rPr>
                <w:bCs/>
                <w:sz w:val="12"/>
                <w:szCs w:val="6"/>
              </w:rPr>
              <w:tab/>
              <w:t>126</w:t>
            </w:r>
            <w:r w:rsidRPr="00A870D6">
              <w:rPr>
                <w:bCs/>
                <w:sz w:val="12"/>
                <w:szCs w:val="6"/>
              </w:rPr>
              <w:tab/>
              <w:t>THE AMERICAN MUSICAL THEATRE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>A3</w:t>
            </w:r>
          </w:p>
          <w:p w:rsidR="00A06846" w:rsidRDefault="00A06846" w:rsidP="00A06846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USC</w:t>
            </w:r>
            <w:r w:rsidRPr="00A870D6">
              <w:rPr>
                <w:bCs/>
                <w:sz w:val="12"/>
                <w:szCs w:val="6"/>
              </w:rPr>
              <w:tab/>
              <w:t>192</w:t>
            </w:r>
            <w:r w:rsidRPr="00A870D6">
              <w:rPr>
                <w:bCs/>
                <w:sz w:val="12"/>
                <w:szCs w:val="6"/>
              </w:rPr>
              <w:tab/>
              <w:t>AUDIO ARTS PRODUCTION I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USC</w:t>
            </w:r>
            <w:r w:rsidRPr="00A870D6">
              <w:rPr>
                <w:bCs/>
                <w:sz w:val="12"/>
                <w:szCs w:val="6"/>
              </w:rPr>
              <w:tab/>
              <w:t>223</w:t>
            </w:r>
            <w:r w:rsidRPr="00A870D6">
              <w:rPr>
                <w:bCs/>
                <w:sz w:val="12"/>
                <w:szCs w:val="6"/>
              </w:rPr>
              <w:tab/>
              <w:t>HISTORY OF ROCK MUSIC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USC</w:t>
            </w:r>
            <w:r w:rsidRPr="00A870D6">
              <w:rPr>
                <w:bCs/>
                <w:sz w:val="12"/>
                <w:szCs w:val="6"/>
              </w:rPr>
              <w:tab/>
              <w:t>247</w:t>
            </w:r>
            <w:r w:rsidRPr="00A870D6">
              <w:rPr>
                <w:bCs/>
                <w:sz w:val="12"/>
                <w:szCs w:val="6"/>
              </w:rPr>
              <w:tab/>
              <w:t>SURVEY OF MUSIC THEORY I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MUSC</w:t>
            </w:r>
            <w:r w:rsidRPr="00A870D6">
              <w:rPr>
                <w:bCs/>
                <w:sz w:val="12"/>
                <w:szCs w:val="6"/>
              </w:rPr>
              <w:tab/>
              <w:t>249</w:t>
            </w:r>
            <w:r w:rsidRPr="00A870D6">
              <w:rPr>
                <w:bCs/>
                <w:sz w:val="12"/>
                <w:szCs w:val="6"/>
              </w:rPr>
              <w:tab/>
              <w:t>MUSIC THEORY I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THTR</w:t>
            </w:r>
            <w:r w:rsidRPr="00A870D6">
              <w:rPr>
                <w:bCs/>
                <w:sz w:val="12"/>
                <w:szCs w:val="6"/>
              </w:rPr>
              <w:tab/>
              <w:t>100</w:t>
            </w:r>
            <w:r w:rsidRPr="00A870D6">
              <w:rPr>
                <w:bCs/>
                <w:sz w:val="12"/>
                <w:szCs w:val="6"/>
              </w:rPr>
              <w:tab/>
              <w:t>THEATRE APPRECIATION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THTR</w:t>
            </w:r>
            <w:r w:rsidRPr="00A870D6">
              <w:rPr>
                <w:bCs/>
                <w:sz w:val="12"/>
                <w:szCs w:val="6"/>
              </w:rPr>
              <w:tab/>
              <w:t>102</w:t>
            </w:r>
            <w:r w:rsidRPr="00A870D6">
              <w:rPr>
                <w:bCs/>
                <w:sz w:val="12"/>
                <w:szCs w:val="6"/>
              </w:rPr>
              <w:tab/>
              <w:t>THE AMERICAN MUSICAL THEATRE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THTR</w:t>
            </w:r>
            <w:r w:rsidRPr="00A870D6">
              <w:rPr>
                <w:bCs/>
                <w:sz w:val="12"/>
                <w:szCs w:val="6"/>
              </w:rPr>
              <w:tab/>
              <w:t>104</w:t>
            </w:r>
            <w:r w:rsidRPr="00A870D6">
              <w:rPr>
                <w:bCs/>
                <w:sz w:val="12"/>
                <w:szCs w:val="6"/>
              </w:rPr>
              <w:tab/>
              <w:t>SURVEY OF DANCE IN AMERICA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THTR</w:t>
            </w:r>
            <w:r w:rsidRPr="00A870D6">
              <w:rPr>
                <w:bCs/>
                <w:sz w:val="12"/>
                <w:szCs w:val="6"/>
              </w:rPr>
              <w:tab/>
              <w:t>111</w:t>
            </w:r>
            <w:r w:rsidRPr="00A870D6">
              <w:rPr>
                <w:bCs/>
                <w:sz w:val="12"/>
                <w:szCs w:val="6"/>
              </w:rPr>
              <w:tab/>
              <w:t>ACTING I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                        </w:t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THTR</w:t>
            </w:r>
            <w:r w:rsidRPr="00A870D6">
              <w:rPr>
                <w:bCs/>
                <w:sz w:val="12"/>
                <w:szCs w:val="6"/>
              </w:rPr>
              <w:tab/>
              <w:t>215</w:t>
            </w:r>
            <w:r w:rsidRPr="00A870D6">
              <w:rPr>
                <w:bCs/>
                <w:sz w:val="12"/>
                <w:szCs w:val="6"/>
              </w:rPr>
              <w:tab/>
              <w:t>IMPROVISATIONAL THEATRE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THTR</w:t>
            </w:r>
            <w:r w:rsidRPr="00A870D6">
              <w:rPr>
                <w:bCs/>
                <w:sz w:val="12"/>
                <w:szCs w:val="6"/>
              </w:rPr>
              <w:tab/>
              <w:t>240</w:t>
            </w:r>
            <w:r w:rsidRPr="00A870D6">
              <w:rPr>
                <w:bCs/>
                <w:sz w:val="12"/>
                <w:szCs w:val="6"/>
              </w:rPr>
              <w:tab/>
              <w:t>THEATRE FOR THE CLASSROOM</w:t>
            </w:r>
            <w:r w:rsidRPr="00A870D6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THTR</w:t>
            </w:r>
            <w:r w:rsidRPr="00A870D6">
              <w:rPr>
                <w:bCs/>
                <w:sz w:val="12"/>
                <w:szCs w:val="6"/>
              </w:rPr>
              <w:tab/>
              <w:t>245</w:t>
            </w:r>
            <w:r w:rsidRPr="00A870D6">
              <w:rPr>
                <w:bCs/>
                <w:sz w:val="12"/>
                <w:szCs w:val="6"/>
              </w:rPr>
              <w:tab/>
              <w:t>CHILDREN'S THEATRE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THTR</w:t>
            </w:r>
            <w:r w:rsidRPr="00A870D6">
              <w:rPr>
                <w:bCs/>
                <w:sz w:val="12"/>
                <w:szCs w:val="6"/>
              </w:rPr>
              <w:tab/>
              <w:t>271</w:t>
            </w:r>
            <w:r w:rsidRPr="00A870D6">
              <w:rPr>
                <w:bCs/>
                <w:sz w:val="12"/>
                <w:szCs w:val="6"/>
              </w:rPr>
              <w:tab/>
              <w:t>THEATRE HISTORY I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A3</w:t>
            </w:r>
          </w:p>
          <w:p w:rsidR="00C0509D" w:rsidRPr="00A870D6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A870D6">
              <w:rPr>
                <w:bCs/>
                <w:sz w:val="12"/>
                <w:szCs w:val="6"/>
              </w:rPr>
              <w:t>THTR</w:t>
            </w:r>
            <w:r w:rsidRPr="00A870D6">
              <w:rPr>
                <w:bCs/>
                <w:sz w:val="12"/>
                <w:szCs w:val="6"/>
              </w:rPr>
              <w:tab/>
              <w:t>272</w:t>
            </w:r>
            <w:r w:rsidRPr="00A870D6">
              <w:rPr>
                <w:bCs/>
                <w:sz w:val="12"/>
                <w:szCs w:val="6"/>
              </w:rPr>
              <w:tab/>
              <w:t>THEATRE HISTORY II</w:t>
            </w:r>
            <w:r w:rsidRPr="00A870D6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A3</w:t>
            </w:r>
            <w:r w:rsidRPr="00A870D6">
              <w:rPr>
                <w:bCs/>
                <w:sz w:val="12"/>
                <w:szCs w:val="6"/>
              </w:rPr>
              <w:t xml:space="preserve">  BC3</w:t>
            </w:r>
          </w:p>
          <w:p w:rsidR="00C0509D" w:rsidRPr="00A06846" w:rsidRDefault="00C0509D" w:rsidP="00A06846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</w:p>
        </w:tc>
      </w:tr>
      <w:tr w:rsidR="00C0509D" w:rsidRPr="008E1C5D" w:rsidTr="00BB6A75">
        <w:trPr>
          <w:cantSplit/>
          <w:trHeight w:val="174"/>
          <w:jc w:val="center"/>
        </w:trPr>
        <w:tc>
          <w:tcPr>
            <w:tcW w:w="9376" w:type="dxa"/>
            <w:gridSpan w:val="2"/>
            <w:shd w:val="clear" w:color="auto" w:fill="auto"/>
          </w:tcPr>
          <w:p w:rsidR="00C0509D" w:rsidRPr="00EE1C20" w:rsidRDefault="00C0509D" w:rsidP="00BB6A75">
            <w:pPr>
              <w:rPr>
                <w:rFonts w:asciiTheme="minorHAnsi" w:hAnsiTheme="minorHAnsi"/>
                <w:b/>
                <w:color w:val="17365D" w:themeColor="text2" w:themeShade="BF"/>
                <w:sz w:val="4"/>
                <w:szCs w:val="4"/>
              </w:rPr>
            </w:pPr>
          </w:p>
          <w:p w:rsidR="00C0509D" w:rsidRPr="00EE1C20" w:rsidRDefault="00C0509D" w:rsidP="00BB6A75">
            <w:pPr>
              <w:rPr>
                <w:rFonts w:asciiTheme="minorHAnsi" w:hAnsiTheme="minorHAnsi"/>
                <w:b/>
                <w:bCs/>
                <w:color w:val="17365D" w:themeColor="text2" w:themeShade="BF"/>
                <w:sz w:val="2"/>
                <w:szCs w:val="6"/>
              </w:rPr>
            </w:pPr>
            <w:r w:rsidRPr="00BF6FD6">
              <w:rPr>
                <w:rFonts w:asciiTheme="minorHAnsi" w:hAnsiTheme="minorHAnsi"/>
                <w:b/>
                <w:color w:val="17365D" w:themeColor="text2" w:themeShade="BF"/>
                <w:sz w:val="20"/>
              </w:rPr>
              <w:t>N</w:t>
            </w:r>
            <w:r w:rsidR="00311BE1" w:rsidRPr="00BF6FD6">
              <w:rPr>
                <w:rFonts w:asciiTheme="minorHAnsi" w:hAnsiTheme="minorHAnsi"/>
                <w:b/>
                <w:color w:val="17365D" w:themeColor="text2" w:themeShade="BF"/>
                <w:sz w:val="20"/>
              </w:rPr>
              <w:t>S3</w:t>
            </w:r>
            <w:r w:rsidRPr="00BF6FD6">
              <w:rPr>
                <w:rFonts w:asciiTheme="minorHAnsi" w:hAnsiTheme="minorHAnsi"/>
                <w:b/>
                <w:color w:val="17365D" w:themeColor="text2" w:themeShade="BF"/>
                <w:sz w:val="20"/>
              </w:rPr>
              <w:t xml:space="preserve">  </w:t>
            </w:r>
            <w:r w:rsidRPr="00BF6FD6">
              <w:rPr>
                <w:rFonts w:asciiTheme="minorHAnsi" w:hAnsiTheme="minorHAnsi"/>
                <w:b/>
                <w:color w:val="17365D" w:themeColor="text2" w:themeShade="BF"/>
                <w:sz w:val="20"/>
              </w:rPr>
              <w:tab/>
              <w:t xml:space="preserve">               NATURAL SCIENCES</w:t>
            </w:r>
          </w:p>
        </w:tc>
      </w:tr>
      <w:tr w:rsidR="00C0509D" w:rsidRPr="004312C1" w:rsidTr="00BB6A75">
        <w:trPr>
          <w:cantSplit/>
          <w:trHeight w:val="397"/>
          <w:jc w:val="center"/>
        </w:trPr>
        <w:tc>
          <w:tcPr>
            <w:tcW w:w="4688" w:type="dxa"/>
            <w:shd w:val="clear" w:color="auto" w:fill="auto"/>
          </w:tcPr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3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INTRO BIOLOGICAL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ST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8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DESCRIPTIVE ASTRONOM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ST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ORY ASTRONOM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ST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2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EXTRATERRESTRIAL INTELLIGENCE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AST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5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BIG BANG CREAT EVOL UNIVERSE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MODERN BIOLOG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2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EVOLUTION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8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BIOL I: CELLS TO ORGANISM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CHEMISTRY IN EVERYDAY LIFE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1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INTRO 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CHEMISTRY:ORGANIC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2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>INTRO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 xml:space="preserve"> GENERAL CHEMISTR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THE CHEMISTRY OF NATURE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1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GENERAL CHEMISTRY I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ENV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1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ENVIRONMENTAL SCIENCE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ENV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ENVIRONMENTAL SUSTAINABILIT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ESCI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THE EARTH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ESCI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0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VESTIG IN EARTH AND PLAN SCI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4312C1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8" w:type="dxa"/>
            <w:shd w:val="clear" w:color="auto" w:fill="auto"/>
          </w:tcPr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L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2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SUSTAINING WATE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L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5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SCIENCE OF NATURAL DISASTER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L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2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GEOLOG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L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5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 TO FORENSIC: GEOLOG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GEOL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82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WATER AND THE BLUE PLANET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MET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 TO METEOROLOG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MET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8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LIGHTNING AND THUNDERSTORM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NUT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4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NUTRITION I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NUT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42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NUTRITION IN EVERYDAY LIFE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OCEA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ION TO OCEANOGRAPH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8E1C5D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INTRODUCTORY PHYSIC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226E4F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1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NANO SCIENCE AND TECHNOLOGY</w:t>
            </w:r>
            <w:r w:rsidR="00C0509D"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GEN PHYSICS I (NON-CALCULUS)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8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ENERGY AND SOCIETY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09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LASERS, ROCKETS AND SPACESHIP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2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THE PHYSICS OF SPORT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1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THE PHYSICS OF SOUND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E237C6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140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LIGHT AND COLOR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  <w:p w:rsidR="00C0509D" w:rsidRPr="004312C1" w:rsidRDefault="00C0509D" w:rsidP="00BB6A75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203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  <w:t>GENERAL PHYSICS I</w:t>
            </w:r>
            <w:r w:rsidRPr="00E237C6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="00311BE1">
              <w:rPr>
                <w:rFonts w:ascii="Times New Roman" w:hAnsi="Times New Roman" w:cs="Times New Roman"/>
                <w:sz w:val="12"/>
                <w:szCs w:val="12"/>
              </w:rPr>
              <w:t>NS3</w:t>
            </w:r>
          </w:p>
        </w:tc>
      </w:tr>
    </w:tbl>
    <w:p w:rsidR="007D4DF3" w:rsidRDefault="007D4DF3">
      <w: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8"/>
        <w:gridCol w:w="4688"/>
      </w:tblGrid>
      <w:tr w:rsidR="00C0509D" w:rsidRPr="00897961" w:rsidTr="00BB6A75">
        <w:trPr>
          <w:cantSplit/>
          <w:trHeight w:val="309"/>
          <w:jc w:val="center"/>
        </w:trPr>
        <w:tc>
          <w:tcPr>
            <w:tcW w:w="9376" w:type="dxa"/>
            <w:gridSpan w:val="2"/>
            <w:shd w:val="clear" w:color="auto" w:fill="auto"/>
          </w:tcPr>
          <w:p w:rsidR="00C0509D" w:rsidRPr="00262999" w:rsidRDefault="00C0509D" w:rsidP="00BB6A75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006600"/>
                <w:sz w:val="6"/>
                <w:szCs w:val="6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WC3 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  <w:t>WESTERN CIVILIZATION</w:t>
            </w:r>
          </w:p>
        </w:tc>
      </w:tr>
      <w:tr w:rsidR="00C0509D" w:rsidRPr="00CF3834" w:rsidTr="00231984">
        <w:trPr>
          <w:cantSplit/>
          <w:trHeight w:val="336"/>
          <w:jc w:val="center"/>
        </w:trPr>
        <w:tc>
          <w:tcPr>
            <w:tcW w:w="4688" w:type="dxa"/>
            <w:tcBorders>
              <w:bottom w:val="double" w:sz="4" w:space="0" w:color="auto"/>
            </w:tcBorders>
            <w:shd w:val="clear" w:color="auto" w:fill="auto"/>
          </w:tcPr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HIST</w:t>
            </w:r>
            <w:r w:rsidRPr="00B30381">
              <w:rPr>
                <w:bCs/>
                <w:sz w:val="12"/>
                <w:szCs w:val="6"/>
              </w:rPr>
              <w:tab/>
              <w:t>100</w:t>
            </w:r>
            <w:r w:rsidRPr="00B30381">
              <w:rPr>
                <w:bCs/>
                <w:sz w:val="12"/>
                <w:szCs w:val="6"/>
              </w:rPr>
              <w:tab/>
              <w:t>WESTERN CIVILIZATION I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HIST</w:t>
            </w:r>
            <w:r w:rsidRPr="00B30381">
              <w:rPr>
                <w:bCs/>
                <w:sz w:val="12"/>
                <w:szCs w:val="6"/>
              </w:rPr>
              <w:tab/>
              <w:t>101</w:t>
            </w:r>
            <w:r w:rsidRPr="00B30381">
              <w:rPr>
                <w:bCs/>
                <w:sz w:val="12"/>
                <w:szCs w:val="6"/>
              </w:rPr>
              <w:tab/>
              <w:t>WESTERN CIVILIZATION II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MUSC</w:t>
            </w:r>
            <w:r w:rsidRPr="00B30381">
              <w:rPr>
                <w:bCs/>
                <w:sz w:val="12"/>
                <w:szCs w:val="6"/>
              </w:rPr>
              <w:tab/>
              <w:t>100</w:t>
            </w:r>
            <w:r w:rsidRPr="00B30381">
              <w:rPr>
                <w:bCs/>
                <w:sz w:val="12"/>
                <w:szCs w:val="6"/>
              </w:rPr>
              <w:tab/>
              <w:t>MUSIC FOR LISTENERS</w:t>
            </w:r>
            <w:r w:rsidRPr="00B30381">
              <w:rPr>
                <w:bCs/>
                <w:sz w:val="12"/>
                <w:szCs w:val="6"/>
              </w:rPr>
              <w:tab/>
            </w:r>
            <w:r>
              <w:rPr>
                <w:bCs/>
                <w:sz w:val="12"/>
                <w:szCs w:val="6"/>
              </w:rPr>
              <w:t xml:space="preserve">                        </w:t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PHIL</w:t>
            </w:r>
            <w:r w:rsidRPr="00B30381">
              <w:rPr>
                <w:bCs/>
                <w:sz w:val="12"/>
                <w:szCs w:val="6"/>
              </w:rPr>
              <w:tab/>
              <w:t>212</w:t>
            </w:r>
            <w:r w:rsidRPr="00B30381">
              <w:rPr>
                <w:bCs/>
                <w:sz w:val="12"/>
                <w:szCs w:val="6"/>
              </w:rPr>
              <w:tab/>
              <w:t>SOCIAL &amp; POLITICAL PHILOSOPHY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PHIL</w:t>
            </w:r>
            <w:r w:rsidRPr="00B30381">
              <w:rPr>
                <w:bCs/>
                <w:sz w:val="12"/>
                <w:szCs w:val="6"/>
              </w:rPr>
              <w:tab/>
              <w:t>220</w:t>
            </w:r>
            <w:r w:rsidRPr="00B30381">
              <w:rPr>
                <w:bCs/>
                <w:sz w:val="12"/>
                <w:szCs w:val="6"/>
              </w:rPr>
              <w:tab/>
              <w:t>HIST OF PHIL I:ANCNT PHIL THGT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  <w:r w:rsidRPr="00B30381">
              <w:rPr>
                <w:bCs/>
                <w:sz w:val="12"/>
                <w:szCs w:val="6"/>
              </w:rPr>
              <w:t xml:space="preserve"> BC3</w:t>
            </w:r>
          </w:p>
          <w:p w:rsidR="00C0509D" w:rsidRDefault="00C0509D" w:rsidP="00BB6A75">
            <w:pPr>
              <w:tabs>
                <w:tab w:val="left" w:pos="720"/>
                <w:tab w:val="left" w:pos="144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B30381">
              <w:rPr>
                <w:bCs/>
                <w:sz w:val="12"/>
                <w:szCs w:val="6"/>
              </w:rPr>
              <w:t>PHIL</w:t>
            </w:r>
            <w:r w:rsidRPr="00B30381">
              <w:rPr>
                <w:bCs/>
                <w:sz w:val="12"/>
                <w:szCs w:val="6"/>
              </w:rPr>
              <w:tab/>
              <w:t>221</w:t>
            </w:r>
            <w:r w:rsidRPr="00B30381">
              <w:rPr>
                <w:bCs/>
                <w:sz w:val="12"/>
                <w:szCs w:val="6"/>
              </w:rPr>
              <w:tab/>
              <w:t>HIST OF PHIL II:MODRN PHIL THT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  <w:r w:rsidRPr="00B30381">
              <w:rPr>
                <w:bCs/>
                <w:sz w:val="12"/>
                <w:szCs w:val="6"/>
              </w:rPr>
              <w:t xml:space="preserve"> BC3</w:t>
            </w:r>
            <w:r w:rsidRPr="00B30381">
              <w:rPr>
                <w:bCs/>
                <w:sz w:val="12"/>
                <w:szCs w:val="6"/>
              </w:rPr>
              <w:tab/>
            </w:r>
          </w:p>
        </w:tc>
        <w:tc>
          <w:tcPr>
            <w:tcW w:w="4688" w:type="dxa"/>
            <w:tcBorders>
              <w:bottom w:val="double" w:sz="4" w:space="0" w:color="auto"/>
            </w:tcBorders>
            <w:shd w:val="clear" w:color="auto" w:fill="auto"/>
          </w:tcPr>
          <w:p w:rsidR="00C0509D" w:rsidRPr="008E1C5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6"/>
                <w:szCs w:val="6"/>
              </w:rPr>
            </w:pP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EHIS</w:t>
            </w:r>
            <w:r w:rsidRPr="00B30381">
              <w:rPr>
                <w:bCs/>
                <w:sz w:val="12"/>
                <w:szCs w:val="6"/>
              </w:rPr>
              <w:tab/>
              <w:t>200</w:t>
            </w:r>
            <w:r w:rsidRPr="00B30381">
              <w:rPr>
                <w:bCs/>
                <w:sz w:val="12"/>
                <w:szCs w:val="6"/>
              </w:rPr>
              <w:tab/>
              <w:t>GREECE: ACHILLES TO ALEXANDER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EHIS</w:t>
            </w:r>
            <w:r w:rsidRPr="00B30381">
              <w:rPr>
                <w:bCs/>
                <w:sz w:val="12"/>
                <w:szCs w:val="6"/>
              </w:rPr>
              <w:tab/>
              <w:t>214</w:t>
            </w:r>
            <w:r w:rsidRPr="00B30381">
              <w:rPr>
                <w:bCs/>
                <w:sz w:val="12"/>
                <w:szCs w:val="6"/>
              </w:rPr>
              <w:tab/>
              <w:t>EUROPE FROM NAPOLEON TO WWI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POLS</w:t>
            </w:r>
            <w:r w:rsidRPr="00B30381">
              <w:rPr>
                <w:bCs/>
                <w:sz w:val="12"/>
                <w:szCs w:val="6"/>
              </w:rPr>
              <w:tab/>
              <w:t>101</w:t>
            </w:r>
            <w:r w:rsidRPr="00B30381">
              <w:rPr>
                <w:bCs/>
                <w:sz w:val="12"/>
                <w:szCs w:val="6"/>
              </w:rPr>
              <w:tab/>
              <w:t>UNDERSTANDING POLITICAL IDEAS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POLS</w:t>
            </w:r>
            <w:r w:rsidRPr="00B30381">
              <w:rPr>
                <w:bCs/>
                <w:sz w:val="12"/>
                <w:szCs w:val="6"/>
              </w:rPr>
              <w:tab/>
              <w:t>202</w:t>
            </w:r>
            <w:r w:rsidRPr="00B30381">
              <w:rPr>
                <w:bCs/>
                <w:sz w:val="12"/>
                <w:szCs w:val="6"/>
              </w:rPr>
              <w:tab/>
              <w:t>MODERN POLITICAL THOUGHT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Pr="005B0093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8"/>
                <w:szCs w:val="6"/>
              </w:rPr>
            </w:pP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WLIT</w:t>
            </w:r>
            <w:r w:rsidRPr="00B30381">
              <w:rPr>
                <w:bCs/>
                <w:sz w:val="12"/>
                <w:szCs w:val="6"/>
              </w:rPr>
              <w:tab/>
              <w:t>212</w:t>
            </w:r>
            <w:r w:rsidRPr="00B30381">
              <w:rPr>
                <w:bCs/>
                <w:sz w:val="12"/>
                <w:szCs w:val="6"/>
              </w:rPr>
              <w:tab/>
              <w:t>SURVEY OF GREEK AND ROMAN LIT.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Pr="00B30381" w:rsidRDefault="00C0509D" w:rsidP="00BB6A75">
            <w:pPr>
              <w:tabs>
                <w:tab w:val="left" w:pos="720"/>
                <w:tab w:val="left" w:pos="1440"/>
              </w:tabs>
              <w:jc w:val="both"/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WLIT</w:t>
            </w:r>
            <w:r w:rsidRPr="00B30381">
              <w:rPr>
                <w:bCs/>
                <w:sz w:val="12"/>
                <w:szCs w:val="6"/>
              </w:rPr>
              <w:tab/>
              <w:t>250</w:t>
            </w:r>
            <w:r w:rsidRPr="00B30381">
              <w:rPr>
                <w:bCs/>
                <w:sz w:val="12"/>
                <w:szCs w:val="6"/>
              </w:rPr>
              <w:tab/>
              <w:t>EUROPEAN LITERATURE &amp; CULTURE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Default="00C0509D" w:rsidP="00BB6A75">
            <w:pPr>
              <w:tabs>
                <w:tab w:val="left" w:pos="720"/>
                <w:tab w:val="left" w:pos="1440"/>
              </w:tabs>
              <w:rPr>
                <w:bCs/>
                <w:sz w:val="12"/>
                <w:szCs w:val="6"/>
              </w:rPr>
            </w:pPr>
            <w:r w:rsidRPr="00B30381">
              <w:rPr>
                <w:bCs/>
                <w:sz w:val="12"/>
                <w:szCs w:val="6"/>
              </w:rPr>
              <w:t>WLIT</w:t>
            </w:r>
            <w:r w:rsidRPr="00B30381">
              <w:rPr>
                <w:bCs/>
                <w:sz w:val="12"/>
                <w:szCs w:val="6"/>
              </w:rPr>
              <w:tab/>
              <w:t>261</w:t>
            </w:r>
            <w:r w:rsidRPr="00B30381">
              <w:rPr>
                <w:bCs/>
                <w:sz w:val="12"/>
                <w:szCs w:val="6"/>
              </w:rPr>
              <w:tab/>
              <w:t>BIBLE II NEW TST&amp;ERLY CHSTN WR</w:t>
            </w:r>
            <w:r w:rsidRPr="00B30381">
              <w:rPr>
                <w:bCs/>
                <w:sz w:val="12"/>
                <w:szCs w:val="6"/>
              </w:rPr>
              <w:tab/>
            </w:r>
            <w:r w:rsidR="00311BE1">
              <w:rPr>
                <w:bCs/>
                <w:sz w:val="12"/>
                <w:szCs w:val="6"/>
              </w:rPr>
              <w:t>WC3</w:t>
            </w:r>
          </w:p>
          <w:p w:rsidR="00C0509D" w:rsidRPr="00CF3834" w:rsidRDefault="00C0509D" w:rsidP="00BB6A75">
            <w:pPr>
              <w:tabs>
                <w:tab w:val="left" w:pos="720"/>
                <w:tab w:val="left" w:pos="1440"/>
              </w:tabs>
              <w:rPr>
                <w:b/>
                <w:bCs/>
                <w:color w:val="FF0000"/>
                <w:sz w:val="8"/>
                <w:szCs w:val="20"/>
              </w:rPr>
            </w:pPr>
          </w:p>
        </w:tc>
      </w:tr>
      <w:tr w:rsidR="007D4DF3" w:rsidRPr="003A54B1" w:rsidTr="007D4DF3">
        <w:trPr>
          <w:cantSplit/>
          <w:trHeight w:val="213"/>
          <w:jc w:val="center"/>
        </w:trPr>
        <w:tc>
          <w:tcPr>
            <w:tcW w:w="9376" w:type="dxa"/>
            <w:gridSpan w:val="2"/>
            <w:shd w:val="clear" w:color="auto" w:fill="BFBFBF" w:themeFill="background1" w:themeFillShade="BF"/>
          </w:tcPr>
          <w:p w:rsidR="007D4DF3" w:rsidRDefault="007D4DF3" w:rsidP="00BB6A75">
            <w:pPr>
              <w:jc w:val="center"/>
              <w:rPr>
                <w:b/>
                <w:color w:val="FF0000"/>
                <w:sz w:val="6"/>
                <w:szCs w:val="6"/>
              </w:rPr>
            </w:pPr>
          </w:p>
        </w:tc>
      </w:tr>
      <w:tr w:rsidR="003A54B1" w:rsidRPr="003A54B1" w:rsidTr="00F95A82">
        <w:trPr>
          <w:cantSplit/>
          <w:trHeight w:val="3273"/>
          <w:jc w:val="center"/>
        </w:trPr>
        <w:tc>
          <w:tcPr>
            <w:tcW w:w="9376" w:type="dxa"/>
            <w:gridSpan w:val="2"/>
            <w:shd w:val="clear" w:color="auto" w:fill="C6D9F1" w:themeFill="text2" w:themeFillTint="33"/>
          </w:tcPr>
          <w:p w:rsidR="003A54B1" w:rsidRPr="00262999" w:rsidRDefault="003A54B1" w:rsidP="00BB6A75">
            <w:pPr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</w:rPr>
            </w:pPr>
          </w:p>
          <w:p w:rsidR="00231984" w:rsidRPr="00262999" w:rsidRDefault="00231984" w:rsidP="004856D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E549F5" w:rsidRPr="00BF6FD6" w:rsidRDefault="00C02CC2" w:rsidP="00E549F5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III.   </w:t>
            </w:r>
            <w:r w:rsidR="00E33DFD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COMPLETE ANY COMBINATION OF ADDITIONAL AREAS</w:t>
            </w:r>
            <w:r w:rsidR="00E549F5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E33DFD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TO COMPLETE </w:t>
            </w:r>
          </w:p>
          <w:p w:rsidR="00E33DFD" w:rsidRPr="00BF6FD6" w:rsidRDefault="00E33DFD" w:rsidP="00E549F5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A MINIMUM OF 30</w:t>
            </w:r>
            <w:r w:rsidR="00C02CC2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s</w:t>
            </w:r>
            <w:r w:rsidR="00C02CC2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.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h</w:t>
            </w:r>
            <w:proofErr w:type="spellEnd"/>
            <w:r w:rsidR="00C02CC2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.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in SUNY-GER:</w:t>
            </w:r>
          </w:p>
          <w:p w:rsidR="00E549F5" w:rsidRPr="00BF6FD6" w:rsidRDefault="001B51FC" w:rsidP="00E549F5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Cs/>
                <w:i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Cs/>
                <w:i/>
                <w:color w:val="17365D" w:themeColor="text2" w:themeShade="BF"/>
                <w:sz w:val="20"/>
                <w:szCs w:val="20"/>
              </w:rPr>
              <w:t xml:space="preserve">Refer to the lists above for courses that meet GE3 areas.  </w:t>
            </w:r>
          </w:p>
          <w:p w:rsidR="001B51FC" w:rsidRPr="00BF6FD6" w:rsidRDefault="00E549F5" w:rsidP="00E549F5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Cs/>
                <w:i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Cs/>
                <w:i/>
                <w:color w:val="17365D" w:themeColor="text2" w:themeShade="BF"/>
                <w:sz w:val="20"/>
                <w:szCs w:val="20"/>
              </w:rPr>
              <w:t>For selections that may be used a</w:t>
            </w:r>
            <w:r w:rsidR="001B51FC" w:rsidRPr="00BF6FD6">
              <w:rPr>
                <w:rFonts w:asciiTheme="minorHAnsi" w:hAnsiTheme="minorHAnsi"/>
                <w:bCs/>
                <w:i/>
                <w:color w:val="17365D" w:themeColor="text2" w:themeShade="BF"/>
                <w:sz w:val="20"/>
                <w:szCs w:val="20"/>
              </w:rPr>
              <w:t>s additional BC3 courses, see the list below.</w:t>
            </w:r>
          </w:p>
          <w:p w:rsidR="008A71C7" w:rsidRPr="00BF6FD6" w:rsidRDefault="008A71C7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6"/>
                <w:szCs w:val="6"/>
              </w:rPr>
            </w:pPr>
          </w:p>
          <w:p w:rsidR="00E33DFD" w:rsidRPr="00BF6FD6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Basic Communication (BC3)</w:t>
            </w:r>
            <w:r w:rsidR="001B51FC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E33DFD" w:rsidRPr="00BF6FD6" w:rsidRDefault="00C02CC2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Mathematics (M3</w:t>
            </w:r>
            <w:r w:rsidR="00E33DFD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)</w:t>
            </w:r>
          </w:p>
          <w:p w:rsidR="00E33DFD" w:rsidRPr="00BF6FD6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American History (AM3)</w:t>
            </w:r>
          </w:p>
          <w:p w:rsidR="00E33DFD" w:rsidRPr="00BF6FD6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Other World Civilizations (OW3)</w:t>
            </w:r>
          </w:p>
          <w:p w:rsidR="00E33DFD" w:rsidRPr="00BF6FD6" w:rsidRDefault="00E33DFD" w:rsidP="00E33DFD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Foreign Languages (FL3)</w:t>
            </w:r>
          </w:p>
          <w:p w:rsidR="008A71C7" w:rsidRPr="00BF6FD6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Social Sciences (</w:t>
            </w:r>
            <w:r w:rsidR="00311BE1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SS3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)</w:t>
            </w:r>
          </w:p>
          <w:p w:rsidR="008A71C7" w:rsidRPr="00BF6FD6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Humanities (H3)</w:t>
            </w:r>
          </w:p>
          <w:p w:rsidR="008A71C7" w:rsidRPr="00BF6FD6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The Arts (A3)</w:t>
            </w:r>
          </w:p>
          <w:p w:rsidR="008A71C7" w:rsidRPr="00BF6FD6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Natural Sciences (N</w:t>
            </w:r>
            <w:r w:rsidR="00311BE1"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S3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)</w:t>
            </w:r>
          </w:p>
          <w:p w:rsidR="008A71C7" w:rsidRPr="00BF6FD6" w:rsidRDefault="008A71C7" w:rsidP="008A71C7">
            <w:pPr>
              <w:keepNext/>
              <w:tabs>
                <w:tab w:val="left" w:pos="720"/>
                <w:tab w:val="left" w:pos="1440"/>
              </w:tabs>
              <w:jc w:val="center"/>
              <w:outlineLvl w:val="0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Western Civilization (WC3)</w:t>
            </w:r>
          </w:p>
          <w:p w:rsidR="00231984" w:rsidRPr="00262999" w:rsidRDefault="00231984" w:rsidP="0098090B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</w:p>
          <w:p w:rsidR="00231984" w:rsidRPr="00262999" w:rsidRDefault="00231984" w:rsidP="0098090B">
            <w:pPr>
              <w:jc w:val="center"/>
              <w:rPr>
                <w:rFonts w:asciiTheme="minorHAnsi" w:hAnsiTheme="minorHAnsi"/>
                <w:b/>
                <w:color w:val="FF0000"/>
                <w:sz w:val="6"/>
                <w:szCs w:val="6"/>
              </w:rPr>
            </w:pPr>
          </w:p>
        </w:tc>
      </w:tr>
      <w:tr w:rsidR="001B51FC" w:rsidRPr="00053D63" w:rsidTr="001B51FC">
        <w:trPr>
          <w:cantSplit/>
          <w:trHeight w:val="174"/>
          <w:jc w:val="center"/>
        </w:trPr>
        <w:tc>
          <w:tcPr>
            <w:tcW w:w="9376" w:type="dxa"/>
            <w:gridSpan w:val="2"/>
            <w:shd w:val="clear" w:color="auto" w:fill="auto"/>
          </w:tcPr>
          <w:p w:rsidR="001B51FC" w:rsidRPr="00EE1C20" w:rsidRDefault="001B51FC" w:rsidP="001B51F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color w:val="17365D" w:themeColor="text2" w:themeShade="BF"/>
                <w:sz w:val="4"/>
                <w:szCs w:val="4"/>
              </w:rPr>
            </w:pPr>
          </w:p>
          <w:p w:rsidR="001B51FC" w:rsidRPr="00BF6FD6" w:rsidRDefault="001B51FC" w:rsidP="001B51F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color w:val="17365D" w:themeColor="text2" w:themeShade="BF"/>
                <w:sz w:val="6"/>
                <w:szCs w:val="6"/>
              </w:rPr>
            </w:pP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BC3</w:t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</w:r>
            <w:r w:rsidRPr="00BF6FD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ab/>
              <w:t xml:space="preserve">BASIC COMMUNICATION </w:t>
            </w:r>
            <w:r w:rsidR="00E549F5" w:rsidRPr="00BF6FD6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>– Additional Selections</w:t>
            </w:r>
          </w:p>
          <w:p w:rsidR="001B51FC" w:rsidRPr="00F95A82" w:rsidRDefault="001B51FC" w:rsidP="001B51F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color w:val="FF0000"/>
                <w:sz w:val="6"/>
                <w:szCs w:val="6"/>
              </w:rPr>
            </w:pPr>
          </w:p>
        </w:tc>
      </w:tr>
      <w:tr w:rsidR="001B51FC" w:rsidTr="001B51FC">
        <w:trPr>
          <w:cantSplit/>
          <w:trHeight w:val="7347"/>
          <w:jc w:val="center"/>
        </w:trPr>
        <w:tc>
          <w:tcPr>
            <w:tcW w:w="4688" w:type="dxa"/>
            <w:tcBorders>
              <w:bottom w:val="double" w:sz="4" w:space="0" w:color="auto"/>
            </w:tcBorders>
            <w:shd w:val="clear" w:color="auto" w:fill="auto"/>
          </w:tcPr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6"/>
                <w:szCs w:val="12"/>
              </w:rPr>
            </w:pPr>
          </w:p>
          <w:p w:rsidR="001B51FC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COMPOSITI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(if taken a second time)</w:t>
            </w:r>
          </w:p>
          <w:p w:rsidR="001B51FC" w:rsidRPr="00C13AD8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LACK AND LATINO EXPERIENCE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6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URBAN PHILOSOPHICAL DILEMMA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52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LATINOS: CULTURES ON THE MOVE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58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LATIN AMER POLITICAL THEOR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59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CITIZEN, DEMOCRACY, &amp; IDENTIT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6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HILOSOPHY OF PROTES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61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WOMEN OF MIXED RACIAL DESCEN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68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OL DEV:PROBS NATION-BUILDIN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95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SENIOR SEM: AFRICANA&amp;LATINO S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12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EXHIBITING CULTURES IN MUSEUM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25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APPLIED ANTHROPOLOG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33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HUMAN BIOLOGICAL VARIATI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55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FIELD METHODS IN CULT ANTHRO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ANTH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9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ISSUES IN ANTHROPOLOG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65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EVOLUTION OF BIOLOG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17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IOLOGICAL LITERAC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56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ANIMAL BEHAVIOR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U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4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WRTNG FOR BUS &amp; PROFESSION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OM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INTRO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 xml:space="preserve"> TO COMMUNICATI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M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1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UBLIC SPEAKIN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M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25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ARGUMENTATI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M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27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SMALL GROUP COMMUNICATI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5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INTRO TO CREATIVE WRITIN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0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ADVANCED COMPOSITI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1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WRI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 xml:space="preserve"> ABOUT NATURE &amp; ENVIR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39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TECHNICAL &amp; PROFESSION WRITIN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6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POETRY WORKSHOP         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7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FICTION WORKSHO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75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CREATIVE NONFICTION WORKSHO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COMP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9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WRITING ABOUT LITERATURE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EC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1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MODERN ECONOMIC PROBLEM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EC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9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SENIOR SEMINAR IN ECONOMIC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EDUC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06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EDUC ISSUES/PHIL/FOUNDATION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ENV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2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TECHNICAL SCIENCE WRITIN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3B0CC1" w:rsidRPr="00B8798B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EPS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2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IMPROVING COLLEGE STUDY SKIL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3B0CC1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AM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36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AMERICAN FAMILIES IN POVERTY</w:t>
            </w:r>
            <w:r w:rsidRPr="003B0CC1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3B0CC1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51FC" w:rsidRPr="00B8798B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A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2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APPAREL IN TODAY’S ECONOMY</w:t>
            </w:r>
            <w:r w:rsidR="001B51FC"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</w:p>
          <w:p w:rsidR="003B0CC1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51FC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NT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10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FIRST YEAR SEMINAR  </w:t>
            </w:r>
            <w:r w:rsidR="001B51FC"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BC3</w:t>
            </w:r>
          </w:p>
          <w:p w:rsidR="005D59F4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51FC" w:rsidRPr="00CF3834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CF3834" w:rsidRDefault="005D59F4" w:rsidP="005D59F4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b/>
                <w:sz w:val="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Y STUDENT TEACHING SATISFIES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 BC3 IN THIS AREA</w:t>
            </w:r>
          </w:p>
        </w:tc>
        <w:tc>
          <w:tcPr>
            <w:tcW w:w="4688" w:type="dxa"/>
            <w:tcBorders>
              <w:bottom w:val="double" w:sz="4" w:space="0" w:color="auto"/>
            </w:tcBorders>
            <w:shd w:val="clear" w:color="auto" w:fill="auto"/>
          </w:tcPr>
          <w:p w:rsidR="003B0CC1" w:rsidRPr="00B8798B" w:rsidRDefault="003B0CC1" w:rsidP="003B0CC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33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GEOG OF URBAN ENVIRONMENT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3B0CC1" w:rsidRPr="00B8798B" w:rsidRDefault="003B0CC1" w:rsidP="003B0CC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6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GEOG OF THE U.S. AND CANADA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3B0CC1" w:rsidRPr="00B8798B" w:rsidRDefault="003B0CC1" w:rsidP="003B0CC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74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GEOGRAPHY OF ASIA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3B0CC1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79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GEOG. OF CHINA, JAPAN, &amp; KOREA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3B0CC1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51FC" w:rsidRPr="00504CCA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IT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8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A06846">
              <w:rPr>
                <w:rFonts w:ascii="Times New Roman" w:hAnsi="Times New Roman" w:cs="Times New Roman"/>
                <w:sz w:val="12"/>
                <w:szCs w:val="12"/>
              </w:rPr>
              <w:t>WRITING LIVES: GENDER &amp; MEMOIR</w:t>
            </w:r>
            <w:r w:rsidRPr="00504CCA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5D59F4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CO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1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MEDIA WRITING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       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MCOM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1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WRITING FOR THE NEWSPAPER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MCOM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62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REPORTIN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T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1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CLIMATE &amp; VARIABILITY</w:t>
            </w:r>
            <w:r w:rsidR="001B51F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</w:t>
            </w:r>
            <w:r w:rsidR="001B51FC"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MGM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54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CORPORATE SOCIAL RESPONSIBLT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MUSC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88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LEGAL ISSUES IN MUSIC INDUSTR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3B0CC1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0CC1" w:rsidRDefault="003B0CC1" w:rsidP="003B0CC1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UT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34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ADVANCED NUTRITION I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02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ETHIC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03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CRITICAL THINKIN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6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URBAN PHILOSOPHICAL DILEMMA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01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THEORIES OF KNOWLEDGE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02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METAPHYSIC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06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HILOSOPHY OF LIFE &amp; DEATH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11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HILOSOPHY OF SCIENCE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14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HILOSOPHY OF RELIGIO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2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HIST OF PHIL I:ANCNT PHIL THG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W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21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HIST OF PHIL II:MODRN PHIL TH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W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3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ENVIRONMENTAL ETHIC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31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MEDIA ETHIC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32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HILOSOPHY  OF LAW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58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LATIN AMER POLITICAL THEOR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59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CITIZEN, DEMOCRACY, &amp; IDENTITY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6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HILOSOPHY OF PROTES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H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8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HILOSOPHY CONFERENCE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IL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9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SENIOR THESI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HY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82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ADVANCED PHYSICS LAB.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93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TRANSFRM AFRICA: SADC SIMULAT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29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UBLIC POLICY ANALYSI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S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68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POL DEV:PROBS NATION-BUILDING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82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INTERNATL ORGANIZATION &amp; LAW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OL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98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SEMINAR IN POLITICAL SCIENCE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5D59F4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PROF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2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COLLEGE LEARNING STRATEGIES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3B0CC1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C</w:t>
            </w:r>
            <w:r w:rsidR="001B51FC"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390</w:t>
            </w:r>
            <w:r w:rsidR="001B51FC"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SENIOR SEMINAR IN SOCIOLOGY</w:t>
            </w:r>
            <w:r w:rsidR="001B51FC"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THTR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72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THEATRE HISTORY II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A3</w:t>
            </w:r>
          </w:p>
          <w:p w:rsidR="001B51FC" w:rsidRPr="008E1C5D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8"/>
                <w:szCs w:val="12"/>
              </w:rPr>
            </w:pP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WMS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130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GENDER, POWER, &amp; DIFFERENCE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B8798B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WMS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14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WITCHES, HARLOTS, WILD WOMEN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>WMS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261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>WOMEN OF MIXED RACIAL DESCENT</w:t>
            </w:r>
            <w:r w:rsidRPr="00B8798B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C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OW3</w:t>
            </w:r>
          </w:p>
          <w:p w:rsidR="005D59F4" w:rsidRPr="00B8798B" w:rsidRDefault="005D59F4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8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WRITING LIVES: GENDER &amp; MEMOI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</w:p>
          <w:p w:rsidR="001B51FC" w:rsidRPr="004044F8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044F8">
              <w:rPr>
                <w:rFonts w:ascii="Times New Roman" w:hAnsi="Times New Roman" w:cs="Times New Roman"/>
                <w:sz w:val="12"/>
                <w:szCs w:val="12"/>
              </w:rPr>
              <w:t>WMST</w:t>
            </w:r>
            <w:r w:rsidRPr="004044F8">
              <w:rPr>
                <w:rFonts w:ascii="Times New Roman" w:hAnsi="Times New Roman" w:cs="Times New Roman"/>
                <w:sz w:val="12"/>
                <w:szCs w:val="12"/>
              </w:rPr>
              <w:tab/>
              <w:t>398</w:t>
            </w:r>
            <w:r w:rsidRPr="004044F8">
              <w:rPr>
                <w:rFonts w:ascii="Times New Roman" w:hAnsi="Times New Roman" w:cs="Times New Roman"/>
                <w:sz w:val="12"/>
                <w:szCs w:val="12"/>
              </w:rPr>
              <w:tab/>
              <w:t>SEMINAR IN WOMEN'S AND GENDER</w:t>
            </w:r>
            <w:r w:rsidRPr="004044F8">
              <w:rPr>
                <w:rFonts w:ascii="Times New Roman" w:hAnsi="Times New Roman" w:cs="Times New Roman"/>
                <w:sz w:val="12"/>
                <w:szCs w:val="12"/>
              </w:rPr>
              <w:tab/>
              <w:t>BC3</w:t>
            </w:r>
            <w:r w:rsidRPr="004044F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1B51FC" w:rsidRDefault="001B51FC" w:rsidP="001B51FC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B51FC" w:rsidRDefault="001B51FC" w:rsidP="005D59F4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color w:val="CC0000"/>
                <w:sz w:val="6"/>
                <w:szCs w:val="6"/>
              </w:rPr>
            </w:pPr>
          </w:p>
        </w:tc>
      </w:tr>
    </w:tbl>
    <w:p w:rsidR="00823BC8" w:rsidRDefault="00823BC8"/>
    <w:p w:rsidR="00823BC8" w:rsidRDefault="00823BC8"/>
    <w:sectPr w:rsidR="00823BC8" w:rsidSect="00823BC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59FC"/>
    <w:multiLevelType w:val="hybridMultilevel"/>
    <w:tmpl w:val="CACA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2F86"/>
    <w:multiLevelType w:val="hybridMultilevel"/>
    <w:tmpl w:val="E202E24A"/>
    <w:lvl w:ilvl="0" w:tplc="F078E80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54834"/>
    <w:multiLevelType w:val="hybridMultilevel"/>
    <w:tmpl w:val="96B2B3C8"/>
    <w:lvl w:ilvl="0" w:tplc="242E757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F77C8F"/>
    <w:multiLevelType w:val="hybridMultilevel"/>
    <w:tmpl w:val="9B14EFEA"/>
    <w:lvl w:ilvl="0" w:tplc="85C099C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B67D7"/>
    <w:multiLevelType w:val="hybridMultilevel"/>
    <w:tmpl w:val="8828EFC6"/>
    <w:lvl w:ilvl="0" w:tplc="99246A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66413"/>
    <w:multiLevelType w:val="multilevel"/>
    <w:tmpl w:val="CEC6F6F6"/>
    <w:lvl w:ilvl="0">
      <w:start w:val="1"/>
      <w:numFmt w:val="none"/>
      <w:lvlText w:val="•"/>
      <w:legacy w:legacy="1" w:legacySpace="0" w:legacyIndent="840"/>
      <w:lvlJc w:val="left"/>
      <w:pPr>
        <w:ind w:left="840" w:hanging="840"/>
      </w:pPr>
    </w:lvl>
    <w:lvl w:ilvl="1">
      <w:start w:val="1"/>
      <w:numFmt w:val="none"/>
      <w:lvlText w:val="•"/>
      <w:legacy w:legacy="1" w:legacySpace="0" w:legacyIndent="840"/>
      <w:lvlJc w:val="left"/>
      <w:pPr>
        <w:ind w:left="1680" w:hanging="840"/>
      </w:pPr>
    </w:lvl>
    <w:lvl w:ilvl="2">
      <w:start w:val="1"/>
      <w:numFmt w:val="none"/>
      <w:lvlText w:val="•"/>
      <w:legacy w:legacy="1" w:legacySpace="0" w:legacyIndent="840"/>
      <w:lvlJc w:val="left"/>
      <w:pPr>
        <w:ind w:left="2520" w:hanging="840"/>
      </w:pPr>
    </w:lvl>
    <w:lvl w:ilvl="3">
      <w:start w:val="1"/>
      <w:numFmt w:val="none"/>
      <w:lvlText w:val="•"/>
      <w:legacy w:legacy="1" w:legacySpace="0" w:legacyIndent="840"/>
      <w:lvlJc w:val="left"/>
      <w:pPr>
        <w:ind w:left="3360" w:hanging="840"/>
      </w:pPr>
    </w:lvl>
    <w:lvl w:ilvl="4">
      <w:start w:val="1"/>
      <w:numFmt w:val="none"/>
      <w:lvlText w:val="•"/>
      <w:legacy w:legacy="1" w:legacySpace="0" w:legacyIndent="840"/>
      <w:lvlJc w:val="left"/>
      <w:pPr>
        <w:ind w:left="4200" w:hanging="840"/>
      </w:pPr>
    </w:lvl>
    <w:lvl w:ilvl="5">
      <w:start w:val="1"/>
      <w:numFmt w:val="none"/>
      <w:lvlText w:val="•"/>
      <w:legacy w:legacy="1" w:legacySpace="0" w:legacyIndent="840"/>
      <w:lvlJc w:val="left"/>
      <w:pPr>
        <w:ind w:left="5040" w:hanging="840"/>
      </w:pPr>
    </w:lvl>
    <w:lvl w:ilvl="6">
      <w:start w:val="1"/>
      <w:numFmt w:val="none"/>
      <w:lvlText w:val="•"/>
      <w:legacy w:legacy="1" w:legacySpace="0" w:legacyIndent="840"/>
      <w:lvlJc w:val="left"/>
      <w:pPr>
        <w:ind w:left="5880" w:hanging="840"/>
      </w:pPr>
    </w:lvl>
    <w:lvl w:ilvl="7">
      <w:start w:val="1"/>
      <w:numFmt w:val="none"/>
      <w:lvlText w:val="•"/>
      <w:legacy w:legacy="1" w:legacySpace="0" w:legacyIndent="840"/>
      <w:lvlJc w:val="left"/>
      <w:pPr>
        <w:ind w:left="6720" w:hanging="840"/>
      </w:pPr>
    </w:lvl>
    <w:lvl w:ilvl="8">
      <w:start w:val="1"/>
      <w:numFmt w:val="lowerRoman"/>
      <w:lvlText w:val="%9"/>
      <w:legacy w:legacy="1" w:legacySpace="0" w:legacyIndent="840"/>
      <w:lvlJc w:val="left"/>
      <w:pPr>
        <w:ind w:left="7560" w:hanging="8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C8"/>
    <w:rsid w:val="000335EA"/>
    <w:rsid w:val="00042B75"/>
    <w:rsid w:val="00053D63"/>
    <w:rsid w:val="000E05E4"/>
    <w:rsid w:val="000E2797"/>
    <w:rsid w:val="000F1920"/>
    <w:rsid w:val="0013085A"/>
    <w:rsid w:val="001B51FC"/>
    <w:rsid w:val="001E166A"/>
    <w:rsid w:val="001F1D64"/>
    <w:rsid w:val="001F21D5"/>
    <w:rsid w:val="001F2435"/>
    <w:rsid w:val="001F7E9A"/>
    <w:rsid w:val="0022245F"/>
    <w:rsid w:val="00226E4F"/>
    <w:rsid w:val="00231984"/>
    <w:rsid w:val="002459A4"/>
    <w:rsid w:val="00262999"/>
    <w:rsid w:val="00266A28"/>
    <w:rsid w:val="002C2CB8"/>
    <w:rsid w:val="00311BE1"/>
    <w:rsid w:val="00354558"/>
    <w:rsid w:val="00397C8C"/>
    <w:rsid w:val="003A54B1"/>
    <w:rsid w:val="003B0CC1"/>
    <w:rsid w:val="003F103C"/>
    <w:rsid w:val="003F2BB5"/>
    <w:rsid w:val="004044F8"/>
    <w:rsid w:val="00426BEB"/>
    <w:rsid w:val="004856DD"/>
    <w:rsid w:val="00504CCA"/>
    <w:rsid w:val="005062D0"/>
    <w:rsid w:val="00537590"/>
    <w:rsid w:val="005B0093"/>
    <w:rsid w:val="005B6869"/>
    <w:rsid w:val="005D59F4"/>
    <w:rsid w:val="00637283"/>
    <w:rsid w:val="00640591"/>
    <w:rsid w:val="0065762E"/>
    <w:rsid w:val="007D4DF3"/>
    <w:rsid w:val="007E36C5"/>
    <w:rsid w:val="007F692E"/>
    <w:rsid w:val="0080218E"/>
    <w:rsid w:val="00823BC8"/>
    <w:rsid w:val="00836DE8"/>
    <w:rsid w:val="00880BD1"/>
    <w:rsid w:val="00897961"/>
    <w:rsid w:val="008A71C7"/>
    <w:rsid w:val="008D1441"/>
    <w:rsid w:val="008E1C5D"/>
    <w:rsid w:val="009474FF"/>
    <w:rsid w:val="0098090B"/>
    <w:rsid w:val="009A064E"/>
    <w:rsid w:val="00A06846"/>
    <w:rsid w:val="00A44E87"/>
    <w:rsid w:val="00A870D6"/>
    <w:rsid w:val="00AC5881"/>
    <w:rsid w:val="00AC5F17"/>
    <w:rsid w:val="00AE3E9D"/>
    <w:rsid w:val="00AF525E"/>
    <w:rsid w:val="00B14225"/>
    <w:rsid w:val="00B145D4"/>
    <w:rsid w:val="00B20631"/>
    <w:rsid w:val="00B30381"/>
    <w:rsid w:val="00B64BDF"/>
    <w:rsid w:val="00B70F90"/>
    <w:rsid w:val="00B8798B"/>
    <w:rsid w:val="00BA2014"/>
    <w:rsid w:val="00BB6A75"/>
    <w:rsid w:val="00BF6FD6"/>
    <w:rsid w:val="00C02CC2"/>
    <w:rsid w:val="00C0509D"/>
    <w:rsid w:val="00C13AD8"/>
    <w:rsid w:val="00C30E6A"/>
    <w:rsid w:val="00C35B8E"/>
    <w:rsid w:val="00CF3834"/>
    <w:rsid w:val="00D16B22"/>
    <w:rsid w:val="00D26795"/>
    <w:rsid w:val="00D84C46"/>
    <w:rsid w:val="00D90E8F"/>
    <w:rsid w:val="00DC57BD"/>
    <w:rsid w:val="00E237C6"/>
    <w:rsid w:val="00E33DFD"/>
    <w:rsid w:val="00E549F5"/>
    <w:rsid w:val="00E6186B"/>
    <w:rsid w:val="00EC4930"/>
    <w:rsid w:val="00ED4F9A"/>
    <w:rsid w:val="00EE1C20"/>
    <w:rsid w:val="00F9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6D40C"/>
  <w15:docId w15:val="{2B6323CA-1EE8-4431-8B0F-5AA5869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3BC8"/>
    <w:pPr>
      <w:keepNext/>
      <w:tabs>
        <w:tab w:val="left" w:pos="720"/>
        <w:tab w:val="left" w:pos="1440"/>
      </w:tabs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3BC8"/>
    <w:rPr>
      <w:rFonts w:ascii="Arial" w:hAnsi="Arial" w:cs="Arial"/>
      <w:i/>
      <w:i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23BC8"/>
    <w:rPr>
      <w:rFonts w:ascii="Arial" w:eastAsia="Times New Roman" w:hAnsi="Arial" w:cs="Arial"/>
      <w:i/>
      <w:iCs/>
      <w:sz w:val="16"/>
      <w:szCs w:val="16"/>
    </w:rPr>
  </w:style>
  <w:style w:type="paragraph" w:customStyle="1" w:styleId="1BulletList">
    <w:name w:val="1Bullet List"/>
    <w:rsid w:val="00823BC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rsid w:val="00823BC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3BC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23BC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5EA"/>
    <w:pPr>
      <w:ind w:left="720"/>
      <w:contextualSpacing/>
    </w:pPr>
  </w:style>
  <w:style w:type="table" w:styleId="TableGrid">
    <w:name w:val="Table Grid"/>
    <w:basedOn w:val="TableNormal"/>
    <w:uiPriority w:val="59"/>
    <w:rsid w:val="00B6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195-7915-4192-B434-EA83145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2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Rachael</dc:creator>
  <cp:lastModifiedBy>McClafferty, Eileen</cp:lastModifiedBy>
  <cp:revision>2</cp:revision>
  <cp:lastPrinted>2018-07-19T16:20:00Z</cp:lastPrinted>
  <dcterms:created xsi:type="dcterms:W3CDTF">2018-07-19T16:21:00Z</dcterms:created>
  <dcterms:modified xsi:type="dcterms:W3CDTF">2018-07-19T16:21:00Z</dcterms:modified>
</cp:coreProperties>
</file>